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0BFA" w14:textId="29A95CB1" w:rsidR="00312C81" w:rsidRDefault="00312C81" w:rsidP="00312C81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ANEXA NR.1</w:t>
      </w:r>
    </w:p>
    <w:p w14:paraId="7DECED5D" w14:textId="77777777" w:rsidR="00312C81" w:rsidRDefault="00312C81" w:rsidP="00312C81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</w:pPr>
    </w:p>
    <w:p w14:paraId="2BC460CA" w14:textId="4C28F92D" w:rsidR="00312C81" w:rsidRDefault="00312C81" w:rsidP="0051225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</w:pP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Datele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de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identificare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ale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bunurilor</w:t>
      </w:r>
      <w:proofErr w:type="spellEnd"/>
      <w:r w:rsidR="004645FF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mobile</w:t>
      </w:r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c</w:t>
      </w:r>
      <w:r w:rsidR="004645FF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are se</w:t>
      </w:r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înscr</w:t>
      </w:r>
      <w:r w:rsidR="004645FF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iu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în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Inventarul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centralizat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al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bunurilor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din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domeniul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public al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statului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şi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se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dau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în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administrarea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Ministerului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Mediului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,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Apelor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şi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Pădurilor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-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Administrația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Națională</w:t>
      </w:r>
      <w:proofErr w:type="spellEnd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 xml:space="preserve"> de </w:t>
      </w:r>
      <w:proofErr w:type="spellStart"/>
      <w:r w:rsidRPr="00312C81"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  <w:t>Meteorologie</w:t>
      </w:r>
      <w:proofErr w:type="spellEnd"/>
    </w:p>
    <w:p w14:paraId="1807D38B" w14:textId="77777777" w:rsidR="00512255" w:rsidRDefault="00512255" w:rsidP="0051225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</w:pPr>
    </w:p>
    <w:tbl>
      <w:tblPr>
        <w:tblW w:w="15735" w:type="dxa"/>
        <w:tblInd w:w="-861" w:type="dxa"/>
        <w:tblLook w:val="04A0" w:firstRow="1" w:lastRow="0" w:firstColumn="1" w:lastColumn="0" w:noHBand="0" w:noVBand="1"/>
      </w:tblPr>
      <w:tblGrid>
        <w:gridCol w:w="7230"/>
        <w:gridCol w:w="2693"/>
        <w:gridCol w:w="5812"/>
      </w:tblGrid>
      <w:tr w:rsidR="0099432E" w:rsidRPr="000E0584" w14:paraId="114C69A2" w14:textId="77777777" w:rsidTr="00B7666F">
        <w:trPr>
          <w:trHeight w:val="283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33A19" w14:textId="77777777" w:rsidR="0099432E" w:rsidRPr="0099432E" w:rsidRDefault="0099432E" w:rsidP="009943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val="pt-BR" w:eastAsia="en-GB"/>
                <w14:ligatures w14:val="none"/>
              </w:rPr>
              <w:t>1. Ordonator principal de credite (Ministere sau autorități ale administrației publice centrale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893FF" w14:textId="77777777" w:rsidR="0099432E" w:rsidRPr="0099432E" w:rsidRDefault="0099432E" w:rsidP="0099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163354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258FA" w14:textId="77777777" w:rsidR="0099432E" w:rsidRPr="0099432E" w:rsidRDefault="0099432E" w:rsidP="00D21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pt-BR" w:eastAsia="en-GB"/>
                <w14:ligatures w14:val="none"/>
              </w:rPr>
              <w:t>Ministerul Mediului, Apelor şi Pădurilor</w:t>
            </w:r>
          </w:p>
        </w:tc>
      </w:tr>
      <w:tr w:rsidR="0099432E" w:rsidRPr="0099432E" w14:paraId="16E9CA08" w14:textId="77777777" w:rsidTr="00B7666F">
        <w:trPr>
          <w:trHeight w:val="283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7D142A" w14:textId="77777777" w:rsidR="0099432E" w:rsidRPr="0099432E" w:rsidRDefault="0099432E" w:rsidP="0099432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2. O</w:t>
            </w:r>
            <w:proofErr w:type="spellStart"/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rdonator</w:t>
            </w:r>
            <w:proofErr w:type="spellEnd"/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secundar</w:t>
            </w:r>
            <w:proofErr w:type="spellEnd"/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de </w:t>
            </w:r>
            <w:proofErr w:type="spellStart"/>
            <w:r w:rsidRPr="0099432E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credi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B5E75" w14:textId="77777777" w:rsidR="0099432E" w:rsidRPr="0099432E" w:rsidRDefault="0099432E" w:rsidP="009943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11672708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3881E" w14:textId="77777777" w:rsidR="0099432E" w:rsidRPr="0099432E" w:rsidRDefault="0099432E" w:rsidP="00D21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spellStart"/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Administraţia</w:t>
            </w:r>
            <w:proofErr w:type="spellEnd"/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ţională</w:t>
            </w:r>
            <w:proofErr w:type="spellEnd"/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de </w:t>
            </w:r>
            <w:proofErr w:type="spellStart"/>
            <w:r w:rsidRPr="0099432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Meteorologie</w:t>
            </w:r>
            <w:proofErr w:type="spellEnd"/>
          </w:p>
        </w:tc>
      </w:tr>
    </w:tbl>
    <w:p w14:paraId="5B2E8207" w14:textId="77777777" w:rsidR="00A94F7E" w:rsidRPr="00512255" w:rsidRDefault="00A94F7E" w:rsidP="0099432E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Times New Roman"/>
          <w:b/>
          <w:bCs/>
          <w:kern w:val="0"/>
          <w:lang w:val="en-US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92"/>
        <w:tblW w:w="15734" w:type="dxa"/>
        <w:tblLayout w:type="fixed"/>
        <w:tblLook w:val="04A0" w:firstRow="1" w:lastRow="0" w:firstColumn="1" w:lastColumn="0" w:noHBand="0" w:noVBand="1"/>
      </w:tblPr>
      <w:tblGrid>
        <w:gridCol w:w="562"/>
        <w:gridCol w:w="1145"/>
        <w:gridCol w:w="840"/>
        <w:gridCol w:w="709"/>
        <w:gridCol w:w="1701"/>
        <w:gridCol w:w="2409"/>
        <w:gridCol w:w="1843"/>
        <w:gridCol w:w="992"/>
        <w:gridCol w:w="709"/>
        <w:gridCol w:w="1134"/>
        <w:gridCol w:w="1134"/>
        <w:gridCol w:w="1276"/>
        <w:gridCol w:w="1280"/>
      </w:tblGrid>
      <w:tr w:rsidR="00E80772" w:rsidRPr="00454CBE" w14:paraId="083FA169" w14:textId="77777777" w:rsidTr="001C2A99">
        <w:trPr>
          <w:trHeight w:val="420"/>
        </w:trPr>
        <w:tc>
          <w:tcPr>
            <w:tcW w:w="562" w:type="dxa"/>
            <w:vMerge w:val="restart"/>
          </w:tcPr>
          <w:p w14:paraId="55E704E8" w14:textId="12C05D33" w:rsidR="00E80772" w:rsidRPr="00454CBE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N</w:t>
            </w:r>
            <w:r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454CBE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454CBE">
              <w:rPr>
                <w:rFonts w:ascii="Arial" w:eastAsia="Calibri" w:hAnsi="Arial" w:cs="Arial"/>
                <w:sz w:val="16"/>
                <w:szCs w:val="16"/>
              </w:rPr>
              <w:br/>
              <w:t>crt.</w:t>
            </w:r>
          </w:p>
        </w:tc>
        <w:tc>
          <w:tcPr>
            <w:tcW w:w="1145" w:type="dxa"/>
            <w:vMerge w:val="restart"/>
          </w:tcPr>
          <w:p w14:paraId="6DEFCAB9" w14:textId="77777777" w:rsidR="00E80772" w:rsidRPr="00454CBE" w:rsidRDefault="00E80772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1089B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Nr.</w:t>
            </w:r>
          </w:p>
          <w:p w14:paraId="10F3DD48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MF</w:t>
            </w:r>
          </w:p>
        </w:tc>
        <w:tc>
          <w:tcPr>
            <w:tcW w:w="840" w:type="dxa"/>
            <w:vMerge w:val="restart"/>
          </w:tcPr>
          <w:p w14:paraId="767CC4C1" w14:textId="446FED8C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br/>
              <w:t>Cod</w:t>
            </w:r>
            <w:r w:rsidR="00D94F0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54CBE">
              <w:rPr>
                <w:rFonts w:ascii="Arial" w:eastAsia="Calibri" w:hAnsi="Arial" w:cs="Arial"/>
                <w:sz w:val="16"/>
                <w:szCs w:val="16"/>
              </w:rPr>
              <w:t>de clasif</w:t>
            </w:r>
            <w:r w:rsidR="00D94F0E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14:paraId="2B9529C2" w14:textId="5D3A6694" w:rsidR="00E80772" w:rsidRPr="00454CBE" w:rsidRDefault="00E80772" w:rsidP="00D86F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br/>
              <w:t>Tip bun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54CBE">
              <w:rPr>
                <w:rFonts w:ascii="Arial" w:eastAsia="Calibri" w:hAnsi="Arial" w:cs="Arial"/>
                <w:sz w:val="16"/>
                <w:szCs w:val="16"/>
              </w:rPr>
              <w:t>(mobil/imobil)</w:t>
            </w:r>
          </w:p>
        </w:tc>
        <w:tc>
          <w:tcPr>
            <w:tcW w:w="1701" w:type="dxa"/>
            <w:vMerge w:val="restart"/>
          </w:tcPr>
          <w:p w14:paraId="146FC4E1" w14:textId="71553C1F" w:rsidR="00E80772" w:rsidRPr="00454CBE" w:rsidRDefault="00E80772" w:rsidP="00E8077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br/>
              <w:t>Denumirea</w:t>
            </w:r>
          </w:p>
        </w:tc>
        <w:tc>
          <w:tcPr>
            <w:tcW w:w="2409" w:type="dxa"/>
            <w:vMerge w:val="restart"/>
          </w:tcPr>
          <w:p w14:paraId="2DEF089F" w14:textId="77777777" w:rsidR="00E80772" w:rsidRPr="00454CBE" w:rsidRDefault="00E80772" w:rsidP="00DF060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br/>
              <w:t xml:space="preserve">Elemente cadru de </w:t>
            </w:r>
            <w:r w:rsidRPr="00454CBE">
              <w:rPr>
                <w:rFonts w:ascii="Arial" w:eastAsia="Calibri" w:hAnsi="Arial" w:cs="Arial"/>
                <w:sz w:val="16"/>
                <w:szCs w:val="16"/>
              </w:rPr>
              <w:br/>
              <w:t>descriere tehnica</w:t>
            </w:r>
          </w:p>
        </w:tc>
        <w:tc>
          <w:tcPr>
            <w:tcW w:w="1843" w:type="dxa"/>
            <w:vMerge w:val="restart"/>
          </w:tcPr>
          <w:p w14:paraId="462A9886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2A2192" w14:textId="77777777" w:rsidR="00E80772" w:rsidRPr="00454CBE" w:rsidRDefault="00E80772" w:rsidP="00AA76B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Adresa(țară, județ,localitate,arteră,număr,sector,denumire perimetru concesionat,alte date de localizare, după caz)</w:t>
            </w:r>
          </w:p>
        </w:tc>
        <w:tc>
          <w:tcPr>
            <w:tcW w:w="992" w:type="dxa"/>
            <w:vMerge w:val="restart"/>
          </w:tcPr>
          <w:p w14:paraId="50B415EC" w14:textId="77777777" w:rsidR="00E80772" w:rsidRPr="00454CBE" w:rsidRDefault="00E80772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B9DCFF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Vecinatăți</w:t>
            </w:r>
          </w:p>
        </w:tc>
        <w:tc>
          <w:tcPr>
            <w:tcW w:w="709" w:type="dxa"/>
            <w:vMerge w:val="restart"/>
          </w:tcPr>
          <w:p w14:paraId="75C0CA6E" w14:textId="77777777" w:rsidR="00E80772" w:rsidRPr="00454CBE" w:rsidRDefault="00E80772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22E67C" w14:textId="77777777" w:rsidR="00E80772" w:rsidRPr="00454CBE" w:rsidRDefault="00E80772" w:rsidP="009909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Anul dobândirii/dării în folosință</w:t>
            </w:r>
          </w:p>
        </w:tc>
        <w:tc>
          <w:tcPr>
            <w:tcW w:w="1134" w:type="dxa"/>
            <w:vMerge w:val="restart"/>
          </w:tcPr>
          <w:p w14:paraId="76EC7E84" w14:textId="77777777" w:rsidR="00E80772" w:rsidRPr="00454CBE" w:rsidRDefault="00E80772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BE963F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Valorea de inventar</w:t>
            </w:r>
          </w:p>
        </w:tc>
        <w:tc>
          <w:tcPr>
            <w:tcW w:w="1134" w:type="dxa"/>
            <w:vMerge w:val="restart"/>
          </w:tcPr>
          <w:p w14:paraId="4F96D84F" w14:textId="03F4368A" w:rsidR="00E80772" w:rsidRPr="00454CBE" w:rsidRDefault="00E80772" w:rsidP="00DF060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Data la care bunul este înregistrat cu valoarea de inventar în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54CBE">
              <w:rPr>
                <w:rFonts w:ascii="Arial" w:eastAsia="Calibri" w:hAnsi="Arial" w:cs="Arial"/>
                <w:sz w:val="16"/>
                <w:szCs w:val="16"/>
              </w:rPr>
              <w:t>evidența financiar-contabilă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2365822C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Situația juridică</w:t>
            </w:r>
          </w:p>
        </w:tc>
      </w:tr>
      <w:tr w:rsidR="00E80772" w:rsidRPr="000E0584" w14:paraId="4476401E" w14:textId="77777777" w:rsidTr="000E0584">
        <w:trPr>
          <w:trHeight w:val="1258"/>
        </w:trPr>
        <w:tc>
          <w:tcPr>
            <w:tcW w:w="562" w:type="dxa"/>
            <w:vMerge/>
          </w:tcPr>
          <w:p w14:paraId="0C20014E" w14:textId="77777777" w:rsidR="00E80772" w:rsidRPr="00454CBE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42DEBDBD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14:paraId="7621E289" w14:textId="7777777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FC8AAC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60A759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4A00EA62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2C7E68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FA1639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6337C9F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40B987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1A3AC0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0E15A4" w14:textId="77777777" w:rsidR="00E80772" w:rsidRDefault="00E80772" w:rsidP="00EC042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Baza legală</w:t>
            </w:r>
          </w:p>
          <w:p w14:paraId="59DA9DAB" w14:textId="722B0D83" w:rsidR="000E0584" w:rsidRPr="00454CBE" w:rsidRDefault="000E0584" w:rsidP="00EC042B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(proces-verbal)</w:t>
            </w:r>
          </w:p>
        </w:tc>
        <w:tc>
          <w:tcPr>
            <w:tcW w:w="1280" w:type="dxa"/>
            <w:shd w:val="clear" w:color="auto" w:fill="auto"/>
          </w:tcPr>
          <w:p w14:paraId="32DF8822" w14:textId="77777777" w:rsidR="00E80772" w:rsidRPr="00E80772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80772">
              <w:rPr>
                <w:rFonts w:ascii="Arial" w:eastAsia="Calibri" w:hAnsi="Arial" w:cs="Arial"/>
                <w:sz w:val="16"/>
                <w:szCs w:val="16"/>
              </w:rPr>
              <w:t>Administrare/concesiune/folosință gratuita/încheiere</w:t>
            </w:r>
          </w:p>
        </w:tc>
      </w:tr>
      <w:tr w:rsidR="00E80772" w:rsidRPr="00454CBE" w14:paraId="371069FD" w14:textId="77777777" w:rsidTr="000E0584">
        <w:trPr>
          <w:trHeight w:val="255"/>
        </w:trPr>
        <w:tc>
          <w:tcPr>
            <w:tcW w:w="562" w:type="dxa"/>
          </w:tcPr>
          <w:p w14:paraId="0786887B" w14:textId="77777777" w:rsidR="00E80772" w:rsidRPr="00454CBE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</w:tcPr>
          <w:p w14:paraId="4F2E9865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14:paraId="49993FFF" w14:textId="7777777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738E34B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7C747CEC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1BE97148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65ABA142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4565379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7ECCEB0C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16621E01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4D25BC8B" w14:textId="77777777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768B47F" w14:textId="122C559D" w:rsidR="00E80772" w:rsidRPr="00454CBE" w:rsidRDefault="00E80772" w:rsidP="00512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54CBE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76E129E0" w14:textId="42F0DCB3" w:rsidR="00E80772" w:rsidRPr="0099432E" w:rsidRDefault="00E80772" w:rsidP="0051225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9432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E80772" w:rsidRPr="000E0584" w14:paraId="55B6FAE5" w14:textId="77777777" w:rsidTr="000E0584">
        <w:trPr>
          <w:trHeight w:val="255"/>
        </w:trPr>
        <w:tc>
          <w:tcPr>
            <w:tcW w:w="562" w:type="dxa"/>
          </w:tcPr>
          <w:p w14:paraId="53D00D0A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3532AE" w14:textId="77777777" w:rsidR="00E80772" w:rsidRDefault="00E80772" w:rsidP="00500B7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BBD192" w14:textId="1CBF6FE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  <w:p w14:paraId="1E98687F" w14:textId="3E28B60C" w:rsidR="00E80772" w:rsidRPr="00454CBE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14:paraId="06B89280" w14:textId="01C14062" w:rsidR="00E80772" w:rsidRDefault="00E80772" w:rsidP="00DF060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DF0600">
              <w:rPr>
                <w:rFonts w:ascii="Arial" w:eastAsia="Calibri" w:hAnsi="Arial" w:cs="Arial"/>
                <w:sz w:val="16"/>
                <w:szCs w:val="16"/>
              </w:rPr>
              <w:t>e va atribui ulterior de Ministerul Finan</w:t>
            </w:r>
            <w:r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DF0600">
              <w:rPr>
                <w:rFonts w:ascii="Arial" w:eastAsia="Calibri" w:hAnsi="Arial" w:cs="Arial"/>
                <w:sz w:val="16"/>
                <w:szCs w:val="16"/>
              </w:rPr>
              <w:t>elor</w:t>
            </w:r>
          </w:p>
          <w:p w14:paraId="2BA7D30F" w14:textId="77777777" w:rsidR="00E80772" w:rsidRDefault="00E80772" w:rsidP="00DF060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ED852F" w14:textId="4F42AB40" w:rsidR="00E80772" w:rsidRPr="00454CBE" w:rsidRDefault="00E80772" w:rsidP="00AF22E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4623E12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B9ECCD" w14:textId="77777777" w:rsidR="00E80772" w:rsidRDefault="00E80772" w:rsidP="00D94F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70A006" w14:textId="77777777" w:rsidR="00E80772" w:rsidRDefault="00E80772" w:rsidP="00D94F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200841" w14:textId="77777777" w:rsidR="00E80772" w:rsidRDefault="00E80772" w:rsidP="00D94F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1B4CFE" w14:textId="3BB7D2D5" w:rsidR="00E80772" w:rsidRPr="00454CBE" w:rsidRDefault="00E80772" w:rsidP="00D94F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2E03CBB" w14:textId="77777777" w:rsidR="00E80772" w:rsidRDefault="00E80772" w:rsidP="00AF22E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9EA8F7" w14:textId="77777777" w:rsidR="00E80772" w:rsidRDefault="00E80772" w:rsidP="00AF22E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657BDA" w14:textId="2513A237" w:rsidR="00E80772" w:rsidRPr="00454CBE" w:rsidRDefault="00E80772" w:rsidP="00847A0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F04DD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</w:tcPr>
          <w:p w14:paraId="384D09ED" w14:textId="3A6467C7" w:rsidR="00E80772" w:rsidRPr="00454CBE" w:rsidRDefault="00E80772" w:rsidP="00AF22E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F4188">
              <w:rPr>
                <w:rFonts w:ascii="Arial" w:eastAsia="Calibri" w:hAnsi="Arial" w:cs="Arial"/>
                <w:sz w:val="16"/>
                <w:szCs w:val="16"/>
              </w:rPr>
              <w:t>STATIE METEO AUT. MAWS 301 U47304 + ACCES + STALP CALARAS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DEFF" w14:textId="77777777" w:rsidR="00E80772" w:rsidRDefault="00E80772" w:rsidP="00AF22E3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enumire=</w:t>
            </w:r>
          </w:p>
          <w:p w14:paraId="7E82979E" w14:textId="10569088" w:rsidR="000F243B" w:rsidRPr="001C2A99" w:rsidRDefault="00E80772" w:rsidP="00AF22E3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ATALOGGER  - sistem de  achizitie, memorare si  transfer     date, interfete analogice       si digitale, traductori meteorologici 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663" w14:textId="20FB0920" w:rsidR="00E80772" w:rsidRPr="004836BA" w:rsidRDefault="00E80772" w:rsidP="00AF22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CÃLÃRAȘI;MRJ Cãlãrași; Str Sloboziei;  Nr: 1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35E5" w14:textId="12A69E8E" w:rsidR="00E80772" w:rsidRPr="00454CBE" w:rsidRDefault="00E80772" w:rsidP="00AF22E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In incinta platformei </w:t>
            </w:r>
            <w:r w:rsidRPr="00077EAF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meteorologice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a stati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7B9D" w14:textId="5BB4732C" w:rsidR="00E80772" w:rsidRPr="00454CBE" w:rsidRDefault="00E80772" w:rsidP="00AF22E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25AD" w14:textId="758B7B78" w:rsidR="00E80772" w:rsidRPr="00454CBE" w:rsidRDefault="00E80772" w:rsidP="00AF22E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96.487 </w:t>
            </w:r>
          </w:p>
        </w:tc>
        <w:tc>
          <w:tcPr>
            <w:tcW w:w="1134" w:type="dxa"/>
          </w:tcPr>
          <w:p w14:paraId="3318D88F" w14:textId="77777777" w:rsidR="00E80772" w:rsidRDefault="00E80772" w:rsidP="001C2A9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7A20DC" w14:textId="77777777" w:rsidR="001C2A99" w:rsidRDefault="001C2A99" w:rsidP="001C2A9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DB1FD2" w14:textId="77777777" w:rsidR="00E80772" w:rsidRDefault="00E80772" w:rsidP="001C2A9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0D501B" w14:textId="1C607C67" w:rsidR="00E80772" w:rsidRDefault="00E80772" w:rsidP="001C2A9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  <w:p w14:paraId="58565090" w14:textId="0B92CF75" w:rsidR="00E80772" w:rsidRPr="00454CBE" w:rsidRDefault="00E80772" w:rsidP="00144EF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4489C3" w14:textId="4C5CCD1C" w:rsidR="00E80772" w:rsidRPr="00454CBE" w:rsidRDefault="000E0584" w:rsidP="00F706A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.V.R.C.C.  </w:t>
            </w:r>
            <w:r w:rsidRPr="000E0584">
              <w:rPr>
                <w:rFonts w:ascii="Arial" w:eastAsia="Calibri" w:hAnsi="Arial" w:cs="Arial"/>
                <w:sz w:val="16"/>
                <w:szCs w:val="16"/>
              </w:rPr>
              <w:t xml:space="preserve"> nr. 5575</w:t>
            </w:r>
            <w:r w:rsidR="00F706AC">
              <w:rPr>
                <w:rFonts w:ascii="Arial" w:eastAsia="Calibri" w:hAnsi="Arial" w:cs="Arial"/>
                <w:sz w:val="16"/>
                <w:szCs w:val="16"/>
              </w:rPr>
              <w:t xml:space="preserve"> / </w:t>
            </w:r>
            <w:r w:rsidRPr="000E0584">
              <w:rPr>
                <w:rFonts w:ascii="Arial" w:eastAsia="Calibri" w:hAnsi="Arial" w:cs="Arial"/>
                <w:sz w:val="16"/>
                <w:szCs w:val="16"/>
              </w:rPr>
              <w:t>17.09.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D55B" w14:textId="37CAC73A" w:rsidR="00E80772" w:rsidRPr="00454CBE" w:rsidRDefault="00E80772" w:rsidP="00A14E7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C24E785" w14:textId="77777777" w:rsidTr="000E0584">
        <w:trPr>
          <w:trHeight w:val="255"/>
        </w:trPr>
        <w:tc>
          <w:tcPr>
            <w:tcW w:w="562" w:type="dxa"/>
          </w:tcPr>
          <w:p w14:paraId="679EA4E6" w14:textId="77777777" w:rsidR="00500B70" w:rsidRDefault="00500B70" w:rsidP="00500B7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2989FB" w14:textId="5E65C84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  <w:p w14:paraId="3A1CF9E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8522F6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F5AFAA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EEB218" w14:textId="51F8314A" w:rsidR="00E80772" w:rsidRPr="00454CBE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14:paraId="7D330D0B" w14:textId="779D08C1" w:rsidR="00E80772" w:rsidRPr="00454CBE" w:rsidRDefault="00E80772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F060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4DD5A9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CEFB7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FB6E4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886665" w14:textId="2AEA130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C86245A" w14:textId="77777777" w:rsidR="00E80772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E0BE8D" w14:textId="77777777" w:rsidR="00E80772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2EF97" w14:textId="77777777" w:rsidR="00E80772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CECDC" w14:textId="30FADED2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F04DD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884A" w14:textId="5284977A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AUTOMATA MAWS 301 SM SEVER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CF4" w14:textId="3B03F2CB" w:rsidR="00E80772" w:rsidRPr="000F243B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enumire=DATALOGGER- sistem de  achizitie, memorare si     transfer     date,    interfete analogice       si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igitale, traductori meteorologici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9FF5" w14:textId="71590C23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MEHEDINȚI;MRJ Drobeta-Turnu Severin; Str Aeroportului; Nr:1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99C" w14:textId="1D1D5A9F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platformei meteorologice a stat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609" w14:textId="34B35226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323B" w14:textId="030CAB40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95.319 </w:t>
            </w:r>
          </w:p>
        </w:tc>
        <w:tc>
          <w:tcPr>
            <w:tcW w:w="1134" w:type="dxa"/>
          </w:tcPr>
          <w:p w14:paraId="128101B0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CD7F1C" w14:textId="77777777" w:rsidR="00E80772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452D3B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08EEE7" w14:textId="47E50361" w:rsidR="00E80772" w:rsidRPr="00454CBE" w:rsidRDefault="00E80772" w:rsidP="00144EF4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  <w:shd w:val="clear" w:color="auto" w:fill="auto"/>
          </w:tcPr>
          <w:p w14:paraId="19F5C431" w14:textId="066178B0" w:rsidR="00E80772" w:rsidRPr="00454CBE" w:rsidRDefault="00AC30A5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C30A5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4919" w14:textId="7949C4AC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2DF4872" w14:textId="77777777" w:rsidTr="000E0584">
        <w:trPr>
          <w:trHeight w:val="255"/>
        </w:trPr>
        <w:tc>
          <w:tcPr>
            <w:tcW w:w="562" w:type="dxa"/>
          </w:tcPr>
          <w:p w14:paraId="183822F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E08CA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06A2B1" w14:textId="7E4B4ACB" w:rsidR="00E80772" w:rsidRPr="00454CBE" w:rsidRDefault="00E80772" w:rsidP="001C2A9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7C36C0D8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9107E4" w14:textId="2AC7A5EC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F060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65E8A58B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9C4B5F" w14:textId="43237BBE" w:rsidR="00E80772" w:rsidRPr="00454CBE" w:rsidRDefault="00E80772" w:rsidP="00DF060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70E8ACC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39928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B73A7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4A662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046B14" w14:textId="313EDE1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25BFF93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689D0A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5D8564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8CC9DD" w14:textId="34D31170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F6D5" w14:textId="43B40AB9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METEOROLOGICA AUTOMATA VAISALA -SUCEA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112A" w14:textId="0B6A82E5" w:rsidR="000F243B" w:rsidRPr="001C2A99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enumire=DATALOGGER SISTEM  DE  ACHIZITIE, MEMORARE SI</w:t>
            </w:r>
            <w:r w:rsidR="000F243B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RANSFER  DATE, INTERFETE     ANALOGICE SI</w:t>
            </w:r>
            <w:r w:rsidR="000F243B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IGITALE,           TRADUCTORI METEOROLOGICI</w:t>
            </w:r>
            <w:r w:rsidR="001C2A99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C2F" w14:textId="7E29C6E7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SUCEAVA;MRJ Suceava; Bld  1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br/>
              <w:t>Mai; Nr: 2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DC31" w14:textId="0A2A3F9C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platformei meteorologice a stat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2AD4" w14:textId="5E635C9C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D77D" w14:textId="18126515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82.401 </w:t>
            </w:r>
          </w:p>
        </w:tc>
        <w:tc>
          <w:tcPr>
            <w:tcW w:w="1134" w:type="dxa"/>
          </w:tcPr>
          <w:p w14:paraId="5CC5D46A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437A39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926D1F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BFE848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4EB366" w14:textId="424F4610" w:rsidR="00E80772" w:rsidRPr="00454CBE" w:rsidRDefault="00E80772" w:rsidP="00144EF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44EF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  <w:shd w:val="clear" w:color="auto" w:fill="auto"/>
          </w:tcPr>
          <w:p w14:paraId="26098E89" w14:textId="73B52235" w:rsidR="00E80772" w:rsidRPr="00454CBE" w:rsidRDefault="00AC30A5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30A5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D55D" w14:textId="29815AC3" w:rsidR="001C2A99" w:rsidRPr="001C2A99" w:rsidRDefault="00E80772" w:rsidP="001C2A9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3C16B58" w14:textId="77777777" w:rsidTr="000E0584">
        <w:trPr>
          <w:trHeight w:val="255"/>
        </w:trPr>
        <w:tc>
          <w:tcPr>
            <w:tcW w:w="562" w:type="dxa"/>
          </w:tcPr>
          <w:p w14:paraId="5C68D9DB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EE1C8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8D2520" w14:textId="6C8CC35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  <w:p w14:paraId="2A92F100" w14:textId="59EE2A6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14:paraId="3F279640" w14:textId="77777777" w:rsidR="00E80772" w:rsidRPr="00DF0600" w:rsidRDefault="00E80772" w:rsidP="00DF060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F060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62346198" w14:textId="6CBBDE9A" w:rsidR="00E80772" w:rsidRPr="00454CBE" w:rsidRDefault="00E80772" w:rsidP="00A72D2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53DAB0A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0AE528" w14:textId="77777777" w:rsidR="00E80772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90E0D5" w14:textId="150607A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D84A939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48B896" w14:textId="77777777" w:rsidR="00E80772" w:rsidRPr="00A477C9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0E1255" w14:textId="10DE3CD2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479C" w14:textId="179884AD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AUTOMATA VAISALA STATIE METEO BOTOSA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E166" w14:textId="409490F1" w:rsidR="00E80772" w:rsidRPr="00702FEF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enumire=DATALOGGER- sistem de  achizitie, memorare si  transfer   date,   interfete analogice   si digitale, traductori meteorologici 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C298" w14:textId="38079B54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Botosani;MRJ Botosani; Bld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George Enesci,; Nr: 4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386E" w14:textId="11D6FFD8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platformei meteorologice a stat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B909" w14:textId="24E4C097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8FD3" w14:textId="14BC9E44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95.319 </w:t>
            </w:r>
          </w:p>
        </w:tc>
        <w:tc>
          <w:tcPr>
            <w:tcW w:w="1134" w:type="dxa"/>
          </w:tcPr>
          <w:p w14:paraId="75D16474" w14:textId="77777777" w:rsidR="00E80772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18F573" w14:textId="77777777" w:rsidR="00E80772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CC474E" w14:textId="434408F8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44EF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  <w:shd w:val="clear" w:color="auto" w:fill="auto"/>
          </w:tcPr>
          <w:p w14:paraId="1BD92F9E" w14:textId="575C53D7" w:rsidR="00E80772" w:rsidRPr="00454CBE" w:rsidRDefault="00905E1A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5E1A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31F" w14:textId="264E62F7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84AF1F4" w14:textId="77777777" w:rsidTr="000E0584">
        <w:trPr>
          <w:trHeight w:val="255"/>
        </w:trPr>
        <w:tc>
          <w:tcPr>
            <w:tcW w:w="562" w:type="dxa"/>
          </w:tcPr>
          <w:p w14:paraId="09EE569D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589116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AC6BC7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CF5BAA" w14:textId="388DB4A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145" w:type="dxa"/>
          </w:tcPr>
          <w:p w14:paraId="5D1B505B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E693CA" w14:textId="11D8F0D9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042B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10FC6945" w14:textId="6E4345E5" w:rsidR="00E80772" w:rsidRPr="00454CBE" w:rsidRDefault="00E80772" w:rsidP="00EC042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2360362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0A87F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0F6DC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F3D4C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5F2DBF" w14:textId="3F36631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8581A33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F1F9CF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094786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6ABC45" w14:textId="6B09CAE6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92A2" w14:textId="066D7547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STATIE AUTOMATA VAISALA STATIE METEO IAS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3C73" w14:textId="5213BDC4" w:rsidR="00E80772" w:rsidRPr="00702FEF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enumire=DATALOGGER- sistem de  achizitie, memorare si     transfer     date,    interfete analogice       si  digitale, traductori meteorologici 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B52" w14:textId="2C4818F6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IASI;MRJ IASI; Str Marginii; Nr: 3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EF" w14:textId="0021AF7B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platformei meteorologice a stat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944" w14:textId="76BD1441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8265" w14:textId="231053B2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52.668 </w:t>
            </w:r>
          </w:p>
        </w:tc>
        <w:tc>
          <w:tcPr>
            <w:tcW w:w="1134" w:type="dxa"/>
          </w:tcPr>
          <w:p w14:paraId="5DA82A20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D66674" w14:textId="77777777" w:rsidR="00E80772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DB72BD" w14:textId="77777777" w:rsidR="00E80772" w:rsidRDefault="00E80772" w:rsidP="001C2A9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2F3B79" w14:textId="610F1557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10/2023</w:t>
            </w:r>
          </w:p>
        </w:tc>
        <w:tc>
          <w:tcPr>
            <w:tcW w:w="1276" w:type="dxa"/>
          </w:tcPr>
          <w:p w14:paraId="3805C138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D246CD" w14:textId="5E6030A7" w:rsidR="00E80772" w:rsidRDefault="00905E1A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5E1A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  <w:p w14:paraId="50F30EEC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905585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C81270" w14:textId="003398E6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9B6" w14:textId="28376284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1676F65" w14:textId="77777777" w:rsidTr="000E0584">
        <w:trPr>
          <w:trHeight w:val="255"/>
        </w:trPr>
        <w:tc>
          <w:tcPr>
            <w:tcW w:w="562" w:type="dxa"/>
          </w:tcPr>
          <w:p w14:paraId="10CF0D35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5335D1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CE86B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69D2E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8F1BA8" w14:textId="6F2DF05C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45" w:type="dxa"/>
          </w:tcPr>
          <w:p w14:paraId="365C288A" w14:textId="6B06FF14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0EC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4324BBDF" w14:textId="43084D3C" w:rsidR="00E80772" w:rsidRPr="00454CBE" w:rsidRDefault="00E80772" w:rsidP="00FD50E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516D2BD2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36F12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482A8F" w14:textId="2ACD50A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CF8AD3C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1AA553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45226A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9593E8" w14:textId="4F461E5D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61E6" w14:textId="77777777" w:rsidR="00385F2D" w:rsidRDefault="00E80772" w:rsidP="00756D9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385F2D">
              <w:rPr>
                <w:rFonts w:ascii="Arial" w:eastAsia="Times New Roman" w:hAnsi="Arial" w:cs="Arial"/>
                <w:sz w:val="16"/>
                <w:szCs w:val="16"/>
              </w:rPr>
              <w:t xml:space="preserve">tatie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385F2D">
              <w:rPr>
                <w:rFonts w:ascii="Arial" w:eastAsia="Times New Roman" w:hAnsi="Arial" w:cs="Arial"/>
                <w:sz w:val="16"/>
                <w:szCs w:val="16"/>
              </w:rPr>
              <w:t xml:space="preserve">eteo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385F2D">
              <w:rPr>
                <w:rFonts w:ascii="Arial" w:eastAsia="Times New Roman" w:hAnsi="Arial" w:cs="Arial"/>
                <w:sz w:val="16"/>
                <w:szCs w:val="16"/>
              </w:rPr>
              <w:t xml:space="preserve">utomata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MAWS 301 U47303</w:t>
            </w:r>
            <w:r w:rsidR="00385F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+acces+stalp </w:t>
            </w:r>
          </w:p>
          <w:p w14:paraId="2F57EABF" w14:textId="56DCD997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M BUZA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574" w14:textId="6432C0DD" w:rsidR="00E80772" w:rsidRPr="00702FEF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ATALOGGER - sistem de achizitie, memorare si transfer date, interfete analogice si digitale, traductori meteorolog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BB3" w14:textId="64F24D1D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ania; Judet: Buzau;MRJ Buzau; Aleea Industriilor; nr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5D5" w14:textId="29194E56" w:rsidR="00E80772" w:rsidRPr="00454CBE" w:rsidRDefault="007210E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E80772" w:rsidRPr="00A338E9">
              <w:rPr>
                <w:rFonts w:ascii="Arial" w:eastAsia="Times New Roman" w:hAnsi="Arial" w:cs="Arial"/>
                <w:sz w:val="16"/>
                <w:szCs w:val="16"/>
              </w:rPr>
              <w:t>n incinta statiei met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41F" w14:textId="4EBEF2AE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77A4" w14:textId="4467A7F5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89.901 </w:t>
            </w:r>
          </w:p>
        </w:tc>
        <w:tc>
          <w:tcPr>
            <w:tcW w:w="1134" w:type="dxa"/>
          </w:tcPr>
          <w:p w14:paraId="2DEE11F0" w14:textId="77777777" w:rsidR="00E80772" w:rsidRDefault="00E80772" w:rsidP="00FD50E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0EA6CD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2781E7" w14:textId="0E624505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483BD4B4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5BCCF7" w14:textId="5133F6EE" w:rsidR="00E80772" w:rsidRDefault="00905E1A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5E1A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  <w:p w14:paraId="6ED2F5D2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2D6E2E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C32C17" w14:textId="567D5E89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578" w14:textId="6FCB320D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CB3ABE5" w14:textId="77777777" w:rsidTr="000E0584">
        <w:trPr>
          <w:trHeight w:val="255"/>
        </w:trPr>
        <w:tc>
          <w:tcPr>
            <w:tcW w:w="562" w:type="dxa"/>
          </w:tcPr>
          <w:p w14:paraId="51346A0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B98CD2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0E6F5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B43C6C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6039D3" w14:textId="506AF60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145" w:type="dxa"/>
          </w:tcPr>
          <w:p w14:paraId="206460D8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E3F863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BCD776" w14:textId="1C4D5E6F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0EC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48A2C07A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976130" w14:textId="3087D7C1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40" w:type="dxa"/>
          </w:tcPr>
          <w:p w14:paraId="219C3CC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D371A3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BB6C8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78734A" w14:textId="2B407B7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70D8D01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E72400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5CD62A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EB934F" w14:textId="5F90CBA5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04BB" w14:textId="127F81B4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autom. Vaisala MAWS 301 S-01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5B45" w14:textId="0A1DD786" w:rsidR="00E80772" w:rsidRPr="00702FEF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Datalogger QML201C, traductor vant ultrasonic, traductor presiune BARO1QML, traductor TA/RH HMP155RS485, traductor precipitatii cu cantarire, traductori de radiatie globala, neta, difuza, modem Centirion, acumulatori 2x12V/26A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7AB" w14:textId="3E8530C5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DE66" w14:textId="1B5C16DE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 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2BF" w14:textId="0E70DACD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7E3F" w14:textId="57A3491B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51.500 </w:t>
            </w:r>
          </w:p>
        </w:tc>
        <w:tc>
          <w:tcPr>
            <w:tcW w:w="1134" w:type="dxa"/>
          </w:tcPr>
          <w:p w14:paraId="4336EB1F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30CE1E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3639A1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34FC39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B60DF5" w14:textId="7DAB6BE5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68C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39B48150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D1BC71" w14:textId="5BB3B309" w:rsidR="00E80772" w:rsidRDefault="00385F2D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F2D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  <w:p w14:paraId="753727D8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007FC7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B9B2F5" w14:textId="22A08357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7BC" w14:textId="614BFD3B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BBEE391" w14:textId="77777777" w:rsidTr="000E0584">
        <w:trPr>
          <w:trHeight w:val="255"/>
        </w:trPr>
        <w:tc>
          <w:tcPr>
            <w:tcW w:w="562" w:type="dxa"/>
          </w:tcPr>
          <w:p w14:paraId="30FFA822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565AD4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B90124" w14:textId="4DE73BCD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1145" w:type="dxa"/>
          </w:tcPr>
          <w:p w14:paraId="1DF572B1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3DA14D" w14:textId="70CDA98F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0EC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426D9327" w14:textId="5F2C7DF9" w:rsidR="00E80772" w:rsidRPr="00454CBE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40" w:type="dxa"/>
          </w:tcPr>
          <w:p w14:paraId="63CD9C6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CCD80A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88CAA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B3072E" w14:textId="41D34C6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376BBE0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126899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43A8D3" w14:textId="77777777" w:rsidR="00E80772" w:rsidRPr="00A477C9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27122D" w14:textId="0CB06811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3778" w14:textId="409F91CF" w:rsidR="00E80772" w:rsidRPr="00454CBE" w:rsidRDefault="00E80772" w:rsidP="00756D9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42EAA">
              <w:rPr>
                <w:rFonts w:ascii="Arial" w:eastAsia="Times New Roman" w:hAnsi="Arial" w:cs="Arial"/>
                <w:sz w:val="16"/>
                <w:szCs w:val="16"/>
              </w:rPr>
              <w:t>meteo autom MAWS 301+acces+stsrU47301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Statie meteo Ar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C3FE" w14:textId="35E1DF1C" w:rsidR="00E80772" w:rsidRPr="00702FEF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automata pentru masurarea si transmiterea datelor meteorologice 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D976" w14:textId="16ACCA3D" w:rsidR="00E80772" w:rsidRPr="000A7A48" w:rsidRDefault="00E80772" w:rsidP="00756D96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ARAD;MRJ Arad;  Str Steagului; Nr: -;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7D2E" w14:textId="681D3EA1" w:rsidR="00E80772" w:rsidRPr="00454CBE" w:rsidRDefault="007210E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E80772" w:rsidRPr="00A338E9">
              <w:rPr>
                <w:rFonts w:ascii="Arial" w:eastAsia="Times New Roman" w:hAnsi="Arial" w:cs="Arial"/>
                <w:sz w:val="16"/>
                <w:szCs w:val="16"/>
              </w:rPr>
              <w:t>n incinta platformei meteorologice a stat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042E" w14:textId="1A8698EE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AF0" w14:textId="2E386840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88.901 </w:t>
            </w:r>
          </w:p>
        </w:tc>
        <w:tc>
          <w:tcPr>
            <w:tcW w:w="1134" w:type="dxa"/>
          </w:tcPr>
          <w:p w14:paraId="2FE259BC" w14:textId="77777777" w:rsidR="00E80772" w:rsidRPr="004F54A3" w:rsidRDefault="00E80772" w:rsidP="004F54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4E579D" w14:textId="77777777" w:rsidR="00E80772" w:rsidRDefault="00E80772" w:rsidP="004F54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5C2457" w14:textId="77777777" w:rsidR="00E80772" w:rsidRDefault="00E80772" w:rsidP="004F54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F578A5" w14:textId="77777777" w:rsidR="00E80772" w:rsidRDefault="00E80772" w:rsidP="004F54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4C82A8" w14:textId="62EAFCEA" w:rsidR="00E80772" w:rsidRPr="00454CBE" w:rsidRDefault="00E80772" w:rsidP="004F54A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F54A3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52ECE739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6F5B15" w14:textId="43ACB43E" w:rsidR="00E80772" w:rsidRDefault="00385F2D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F2D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  <w:p w14:paraId="7C062B9D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C410F6" w14:textId="77777777" w:rsidR="00E80772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7C86EA" w14:textId="7BA75118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B1BA" w14:textId="3B3E987A" w:rsidR="00E80772" w:rsidRPr="00454CBE" w:rsidRDefault="00E80772" w:rsidP="00756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1D39E32" w14:textId="77777777" w:rsidTr="000E0584">
        <w:trPr>
          <w:trHeight w:val="255"/>
        </w:trPr>
        <w:tc>
          <w:tcPr>
            <w:tcW w:w="562" w:type="dxa"/>
          </w:tcPr>
          <w:p w14:paraId="23E3345B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D921E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50F95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12A6C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A6563B" w14:textId="3C96013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1145" w:type="dxa"/>
          </w:tcPr>
          <w:p w14:paraId="5253E310" w14:textId="02DB731B" w:rsidR="00E80772" w:rsidRDefault="00E80772" w:rsidP="00A14E7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0EC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50471363" w14:textId="1CEEBE2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40" w:type="dxa"/>
          </w:tcPr>
          <w:p w14:paraId="47C272E7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BEF58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BFA3C4" w14:textId="7DDE960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52FD74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3B3545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FA7822" w14:textId="7A775A6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99B4" w14:textId="44A98D9D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B4CF7">
              <w:rPr>
                <w:rFonts w:ascii="Arial" w:eastAsia="Times New Roman" w:hAnsi="Arial" w:cs="Arial"/>
                <w:sz w:val="16"/>
                <w:szCs w:val="16"/>
              </w:rPr>
              <w:t xml:space="preserve"> meteo autom MAWS301+acces srU473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meteo Timiso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50B4" w14:textId="35390E30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automata pentru masurarea si transmiterea datelor meteorologice 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D9B6" w14:textId="7DD7436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1087" w14:textId="1139B052" w:rsidR="00E80772" w:rsidRPr="00454CBE" w:rsidRDefault="007210E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E80772" w:rsidRPr="00A338E9">
              <w:rPr>
                <w:rFonts w:ascii="Arial" w:eastAsia="Times New Roman" w:hAnsi="Arial" w:cs="Arial"/>
                <w:sz w:val="16"/>
                <w:szCs w:val="16"/>
              </w:rPr>
              <w:t>n incinta platformei meteorologice a stat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FD2A" w14:textId="38A5AD9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D9F2" w14:textId="4504381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75.150 </w:t>
            </w:r>
          </w:p>
        </w:tc>
        <w:tc>
          <w:tcPr>
            <w:tcW w:w="1134" w:type="dxa"/>
          </w:tcPr>
          <w:p w14:paraId="37D4042E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B11D9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7500C4" w14:textId="34C8411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F54A3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0D7A02B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C61319" w14:textId="20947430" w:rsidR="00E80772" w:rsidRDefault="00385F2D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85F2D">
              <w:rPr>
                <w:rFonts w:ascii="Arial" w:eastAsia="Calibri" w:hAnsi="Arial" w:cs="Arial"/>
                <w:sz w:val="16"/>
                <w:szCs w:val="16"/>
              </w:rPr>
              <w:t>P.V.R.C.C.   nr. 5575 / 17.09.2019</w:t>
            </w:r>
          </w:p>
          <w:p w14:paraId="75D774E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ACC56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75E423" w14:textId="37DB85C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24B" w14:textId="6B6C443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F2F374F" w14:textId="77777777" w:rsidTr="000E0584">
        <w:trPr>
          <w:trHeight w:val="255"/>
        </w:trPr>
        <w:tc>
          <w:tcPr>
            <w:tcW w:w="562" w:type="dxa"/>
          </w:tcPr>
          <w:p w14:paraId="04CB7B9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678AE2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F266C6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C0C64F" w14:textId="7047A0D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1145" w:type="dxa"/>
          </w:tcPr>
          <w:p w14:paraId="751A9ED5" w14:textId="1ADD697B" w:rsidR="00E80772" w:rsidRDefault="00E80772" w:rsidP="00FD50E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D50EC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194C520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847A32" w14:textId="6D2E0397" w:rsidR="00E80772" w:rsidRPr="00454CBE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14:paraId="75A1F3BE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10B35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50C487" w14:textId="58BCD90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046869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A738C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3950C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904C54" w14:textId="6FDBD3A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11D3" w14:textId="764759F1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generare pentru servere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92F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44ED006F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administrare pentru gestiunea SVDPM</w:t>
            </w:r>
          </w:p>
          <w:p w14:paraId="5B31A74A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A158" w14:textId="4640A313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702E" w14:textId="3B9487E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BEE" w14:textId="470240F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D6B" w14:textId="4DE99AB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2.744 </w:t>
            </w:r>
          </w:p>
        </w:tc>
        <w:tc>
          <w:tcPr>
            <w:tcW w:w="1134" w:type="dxa"/>
          </w:tcPr>
          <w:p w14:paraId="39147BC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3C643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4EF816" w14:textId="77777777" w:rsidR="00E80772" w:rsidRDefault="00E80772" w:rsidP="00A14E7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14F869" w14:textId="2E43E6F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1A07ED47" w14:textId="7B7E5D47" w:rsidR="00E80772" w:rsidRDefault="00E814D0" w:rsidP="00E814D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  <w:r w:rsidRPr="00E814D0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D267105" w14:textId="5814C593" w:rsidR="00E80772" w:rsidRDefault="00E814D0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814D0">
              <w:rPr>
                <w:rFonts w:ascii="Arial" w:eastAsia="Calibri" w:hAnsi="Arial" w:cs="Arial"/>
                <w:sz w:val="16"/>
                <w:szCs w:val="16"/>
              </w:rPr>
              <w:t xml:space="preserve">nr. 1077 </w:t>
            </w:r>
            <w:r w:rsidR="00B51B67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E814D0">
              <w:rPr>
                <w:rFonts w:ascii="Arial" w:eastAsia="Calibri" w:hAnsi="Arial" w:cs="Arial"/>
                <w:sz w:val="16"/>
                <w:szCs w:val="16"/>
              </w:rPr>
              <w:t xml:space="preserve"> 04.03.2021</w:t>
            </w:r>
          </w:p>
          <w:p w14:paraId="06CA977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20C6F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9298A4" w14:textId="5CDF12F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9E9A" w14:textId="33816E7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D9FA0F1" w14:textId="77777777" w:rsidTr="000E0584">
        <w:trPr>
          <w:trHeight w:val="255"/>
        </w:trPr>
        <w:tc>
          <w:tcPr>
            <w:tcW w:w="562" w:type="dxa"/>
          </w:tcPr>
          <w:p w14:paraId="7A5E22A1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4EB5C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5BDF75" w14:textId="6470392F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1145" w:type="dxa"/>
          </w:tcPr>
          <w:p w14:paraId="1F2F7C5B" w14:textId="1C9F91F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3DF1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43986531" w14:textId="7ECF9ED6" w:rsidR="00E80772" w:rsidRPr="00454CBE" w:rsidRDefault="00E80772" w:rsidP="00A43DF1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40" w:type="dxa"/>
          </w:tcPr>
          <w:p w14:paraId="5FE0071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D430C9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60662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6EF2E6" w14:textId="6F3C163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24A38D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73C6D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A09A3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69432F" w14:textId="44494E4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55EA" w14:textId="11615B42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generare pentru servere</w:t>
            </w:r>
            <w:r w:rsidRPr="008041F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6C6D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69EA8416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administrare pentru gestiunea SVDPM</w:t>
            </w:r>
          </w:p>
          <w:p w14:paraId="2A43C4C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E1AA" w14:textId="38BCEAA4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Tara Romania. Judet MUNICIPIUL BUCURESTI, SECT.1,Sos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D87" w14:textId="4C2DAF8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4BC8" w14:textId="3C842BC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F52C" w14:textId="15E0FA5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2.744 </w:t>
            </w:r>
          </w:p>
        </w:tc>
        <w:tc>
          <w:tcPr>
            <w:tcW w:w="1134" w:type="dxa"/>
          </w:tcPr>
          <w:p w14:paraId="1238F9C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08DEAA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4625D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C477B1" w14:textId="1653148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041F5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94A23B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CC5F1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36801AA" w14:textId="2FEC8B0B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nr. 1077 </w:t>
            </w:r>
            <w:r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 04.03.2021</w:t>
            </w:r>
          </w:p>
          <w:p w14:paraId="5C492E0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77706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1FD93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265E6F" w14:textId="74E729F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EE6" w14:textId="07776A2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În administrarea Administrației Naționale de Meteorologie</w:t>
            </w:r>
          </w:p>
        </w:tc>
      </w:tr>
      <w:tr w:rsidR="00E80772" w:rsidRPr="000E0584" w14:paraId="4B9C134F" w14:textId="77777777" w:rsidTr="000E0584">
        <w:trPr>
          <w:trHeight w:val="255"/>
        </w:trPr>
        <w:tc>
          <w:tcPr>
            <w:tcW w:w="562" w:type="dxa"/>
          </w:tcPr>
          <w:p w14:paraId="37200532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335E97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3C5519" w14:textId="6274281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</w:p>
        </w:tc>
        <w:tc>
          <w:tcPr>
            <w:tcW w:w="1145" w:type="dxa"/>
          </w:tcPr>
          <w:p w14:paraId="41996C96" w14:textId="6B616BB6" w:rsidR="00E80772" w:rsidRPr="00454CBE" w:rsidRDefault="00E80772" w:rsidP="00A43DF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3DF1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F2E698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E77B6D" w14:textId="3163BA44" w:rsidR="00E80772" w:rsidRPr="00454CBE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2E159FC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76E2A3" w14:textId="4A461C3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391E" w14:textId="16C87F3E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generare pentru servere</w:t>
            </w:r>
            <w:r w:rsidRPr="0089502F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2ECF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2142ADD7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administrare pentru gestiunea SVDPM</w:t>
            </w:r>
          </w:p>
          <w:p w14:paraId="26590CB1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9F25" w14:textId="1F04132D" w:rsidR="00E80772" w:rsidRPr="007210E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14CD" w14:textId="0FB3EAB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74" w14:textId="358FA95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9D5" w14:textId="72F13E6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2.744 </w:t>
            </w:r>
          </w:p>
        </w:tc>
        <w:tc>
          <w:tcPr>
            <w:tcW w:w="1134" w:type="dxa"/>
          </w:tcPr>
          <w:p w14:paraId="1DD4C747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F52607" w14:textId="77777777" w:rsidR="00E80772" w:rsidRPr="0089502F" w:rsidRDefault="00E80772" w:rsidP="008950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C2D04A" w14:textId="6D373BC7" w:rsidR="00E80772" w:rsidRPr="00454CBE" w:rsidRDefault="00E80772" w:rsidP="008950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9502F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D7CD25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0FE43E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89EFCFF" w14:textId="29B3E70E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65C99D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872A8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202BFE" w14:textId="6342480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4F1F" w14:textId="0B311AD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CEBD362" w14:textId="77777777" w:rsidTr="000E0584">
        <w:trPr>
          <w:trHeight w:val="255"/>
        </w:trPr>
        <w:tc>
          <w:tcPr>
            <w:tcW w:w="562" w:type="dxa"/>
          </w:tcPr>
          <w:p w14:paraId="342BA4C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EBF14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1F0785" w14:textId="095C3863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1145" w:type="dxa"/>
          </w:tcPr>
          <w:p w14:paraId="3C704751" w14:textId="5C44BB05" w:rsidR="00E80772" w:rsidRPr="00454CBE" w:rsidRDefault="00E80772" w:rsidP="00A43DF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3DF1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9ED81C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7A6A0C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4309E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6CCBA3" w14:textId="45E0B27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A2D285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727F6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8E89C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CD048D" w14:textId="57487EB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9B59" w14:textId="118BEEB5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oftware virtualizare m4m tip server</w:t>
            </w:r>
            <w:r w:rsidRPr="00917824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780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4A4DD8A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 xml:space="preserve">Software de virtualizare VmWare </w:t>
            </w:r>
          </w:p>
          <w:p w14:paraId="4B385E3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58F" w14:textId="20C84FBE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E287" w14:textId="0440676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3E3E" w14:textId="6361203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B42" w14:textId="2BF43BA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38.233 </w:t>
            </w:r>
          </w:p>
        </w:tc>
        <w:tc>
          <w:tcPr>
            <w:tcW w:w="1134" w:type="dxa"/>
          </w:tcPr>
          <w:p w14:paraId="54F0CAA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BA4E23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3CF32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3301E8" w14:textId="5554473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4134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3D5D82C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04E489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6C02CB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76E1C4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3F946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2E022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E5B998" w14:textId="00D1A66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BBD5" w14:textId="75E053F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C8E16D2" w14:textId="77777777" w:rsidTr="000E0584">
        <w:trPr>
          <w:trHeight w:val="255"/>
        </w:trPr>
        <w:tc>
          <w:tcPr>
            <w:tcW w:w="562" w:type="dxa"/>
          </w:tcPr>
          <w:p w14:paraId="00037EE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B84963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6282C8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A459F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90775B" w14:textId="373FEE43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1145" w:type="dxa"/>
          </w:tcPr>
          <w:p w14:paraId="003FAE16" w14:textId="5F20BF97" w:rsidR="00E80772" w:rsidRPr="00454CBE" w:rsidRDefault="00E80772" w:rsidP="00A43DF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3DF1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82AA81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7F4AA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60C44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560A1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06352C" w14:textId="3FCE06B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20A344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842FA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250BC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328EC9" w14:textId="1641EA0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86EA" w14:textId="5D9F746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Aplicatie software pt Sistemul Automat de Comunicatii de Date Meteorologice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6E20E8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AD4E" w14:textId="2A39B68A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SACDM - Sistem software licentiat care asigura comunicatia si transmisia datelor meterologice in cadrul sistemului national de comunicatii al ANM si diseminarea datelor la nivel central si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4B32" w14:textId="3FA7FEB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B067" w14:textId="35CC2DC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57" w14:textId="201E9AA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D255" w14:textId="53A24DA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1 </w:t>
            </w:r>
          </w:p>
        </w:tc>
        <w:tc>
          <w:tcPr>
            <w:tcW w:w="1134" w:type="dxa"/>
          </w:tcPr>
          <w:p w14:paraId="282CE8D1" w14:textId="77777777" w:rsidR="00E80772" w:rsidRPr="006E20E8" w:rsidRDefault="00E80772" w:rsidP="006E20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EC4F93" w14:textId="77777777" w:rsidR="00E80772" w:rsidRPr="006E20E8" w:rsidRDefault="00E80772" w:rsidP="006E20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B59657" w14:textId="77777777" w:rsidR="00E80772" w:rsidRPr="006E20E8" w:rsidRDefault="00E80772" w:rsidP="006E20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555C93" w14:textId="77777777" w:rsidR="00E80772" w:rsidRPr="006E20E8" w:rsidRDefault="00E80772" w:rsidP="006E20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70FF23" w14:textId="47CD4C7E" w:rsidR="00E80772" w:rsidRPr="00454CBE" w:rsidRDefault="00E80772" w:rsidP="006E20E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E20E8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51B726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40260D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C007746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8FFE49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F1E15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5E373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53A4E6" w14:textId="05E8CAC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DB46" w14:textId="3A01459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4BDAED3" w14:textId="77777777" w:rsidTr="000E0584">
        <w:trPr>
          <w:trHeight w:val="255"/>
        </w:trPr>
        <w:tc>
          <w:tcPr>
            <w:tcW w:w="562" w:type="dxa"/>
          </w:tcPr>
          <w:p w14:paraId="6EA15DCD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D6C815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C8901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93FDB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1BDFF8" w14:textId="474DB13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14:paraId="162D8A0C" w14:textId="656271F4" w:rsidR="00E80772" w:rsidRDefault="00E80772" w:rsidP="00A43DF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3DF1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0F6C27AE" w14:textId="6CEA68C9" w:rsidR="00E80772" w:rsidRPr="00454CBE" w:rsidRDefault="00E80772" w:rsidP="00A43DF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5DE3BB8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9EBE6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FA64E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FCFD2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3AF7FB" w14:textId="3C89A7B3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51C374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8235A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520A3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4833BF" w14:textId="325F783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FEE1" w14:textId="5943927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User identity Manage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47D96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C512" w14:textId="7A606F26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347D96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 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software Forti UIM - Sistem de securitate cu mecanisme de autenticare centralizata a utlizatorilor externi, conectare prin autentificare in doi pasi (two factor authentication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1A61" w14:textId="2AE4AD3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E916" w14:textId="750587E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AF8E" w14:textId="511EDD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CE20" w14:textId="148A493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318.609 </w:t>
            </w:r>
          </w:p>
        </w:tc>
        <w:tc>
          <w:tcPr>
            <w:tcW w:w="1134" w:type="dxa"/>
          </w:tcPr>
          <w:p w14:paraId="50FA2984" w14:textId="77777777" w:rsidR="00E80772" w:rsidRPr="00347D96" w:rsidRDefault="00E80772" w:rsidP="00347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17879E" w14:textId="77777777" w:rsidR="00E80772" w:rsidRPr="00347D96" w:rsidRDefault="00E80772" w:rsidP="00347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BA89FF" w14:textId="77777777" w:rsidR="00E80772" w:rsidRPr="00347D96" w:rsidRDefault="00E80772" w:rsidP="00347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4CCE0E" w14:textId="77777777" w:rsidR="00E80772" w:rsidRPr="00347D96" w:rsidRDefault="00E80772" w:rsidP="00347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17EEA" w14:textId="4189E7CC" w:rsidR="00E80772" w:rsidRPr="00454CBE" w:rsidRDefault="00E80772" w:rsidP="00347D9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47D96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275F20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62E1E2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1D350E3" w14:textId="0C806B81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2D2D37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07E64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D55F48" w14:textId="4EB8119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0641" w14:textId="5DD71083" w:rsidR="00E80772" w:rsidRPr="00454CBE" w:rsidRDefault="00E80772" w:rsidP="00D86F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86EEFC6" w14:textId="77777777" w:rsidTr="000E0584">
        <w:trPr>
          <w:trHeight w:val="255"/>
        </w:trPr>
        <w:tc>
          <w:tcPr>
            <w:tcW w:w="562" w:type="dxa"/>
          </w:tcPr>
          <w:p w14:paraId="1A4972D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03E0C5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E04A2E" w14:textId="77D2D2FF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</w:t>
            </w:r>
          </w:p>
        </w:tc>
        <w:tc>
          <w:tcPr>
            <w:tcW w:w="1145" w:type="dxa"/>
          </w:tcPr>
          <w:p w14:paraId="108A8EF2" w14:textId="35A0472B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7F35DA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9349C2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81828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9A914A" w14:textId="3F7A245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032A47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DB23F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FECAC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C48046" w14:textId="1FB672F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E6B4" w14:textId="60A525A1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DL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C11E7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1A4D" w14:textId="3F6C75EC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istem software McAfee Data Loss Prevention - Sistem de securitate care asigura protecţia datelor cu caracter confidenţial pe staţiile de lucru.</w:t>
            </w:r>
          </w:p>
          <w:p w14:paraId="6294692C" w14:textId="77777777" w:rsidR="00E80772" w:rsidRPr="00077EAF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865" w14:textId="21D704C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4B9C" w14:textId="703AB95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F51" w14:textId="2823FDC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79D9" w14:textId="1828011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216.654 </w:t>
            </w:r>
          </w:p>
        </w:tc>
        <w:tc>
          <w:tcPr>
            <w:tcW w:w="1134" w:type="dxa"/>
          </w:tcPr>
          <w:p w14:paraId="46E29876" w14:textId="77777777" w:rsidR="00E80772" w:rsidRPr="004C11E7" w:rsidRDefault="00E80772" w:rsidP="00A14E7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1D8B16" w14:textId="77777777" w:rsidR="00E80772" w:rsidRDefault="00E80772" w:rsidP="00A14E7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D91872" w14:textId="77777777" w:rsidR="00E80772" w:rsidRPr="004C11E7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D96AC1" w14:textId="006DC0B5" w:rsidR="00E80772" w:rsidRPr="00454CBE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11E7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40AAA8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6FCA03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83D1048" w14:textId="62A5959A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9A64AB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8CF69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48A13F" w14:textId="0687459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BC69" w14:textId="1EA151F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874A695" w14:textId="77777777" w:rsidTr="000E0584">
        <w:trPr>
          <w:trHeight w:val="255"/>
        </w:trPr>
        <w:tc>
          <w:tcPr>
            <w:tcW w:w="562" w:type="dxa"/>
          </w:tcPr>
          <w:p w14:paraId="4F7254F5" w14:textId="77777777" w:rsidR="007210E2" w:rsidRDefault="007210E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D46BEB" w14:textId="77777777" w:rsidR="007210E2" w:rsidRDefault="007210E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FCA988" w14:textId="70322C2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1145" w:type="dxa"/>
          </w:tcPr>
          <w:p w14:paraId="6B0091B5" w14:textId="7C810E9E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1A3FA5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E2BBA7" w14:textId="60BBD9E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A6E171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45A28E" w14:textId="01E45BE0" w:rsidR="00E80772" w:rsidRPr="00454CBE" w:rsidRDefault="00E80772" w:rsidP="00593D0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CD7E" w14:textId="10F8994F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SIE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C11E7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458C" w14:textId="2AC8B481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Forti SIEM- Sistem de securitate care coreleaza combina managementul securităţii informatiei (SIM) cu managementul al evenimentelor de securitate (SEM) din cadrul infrastructurii AN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F8D" w14:textId="50DF3DA7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204E" w14:textId="17E579D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263" w14:textId="07CC387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DF79" w14:textId="51BE08E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58.797 </w:t>
            </w:r>
          </w:p>
        </w:tc>
        <w:tc>
          <w:tcPr>
            <w:tcW w:w="1134" w:type="dxa"/>
          </w:tcPr>
          <w:p w14:paraId="79536FE5" w14:textId="77777777" w:rsidR="00E80772" w:rsidRPr="004C11E7" w:rsidRDefault="00E80772" w:rsidP="00593D0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96DE94" w14:textId="2397B412" w:rsidR="00E80772" w:rsidRPr="00454CBE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11E7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6F9180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1ACE4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04A8EC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8696E69" w14:textId="57D118E9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FBD977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6D5A10" w14:textId="4BE60D7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DE66" w14:textId="2DD1A16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AC1E297" w14:textId="77777777" w:rsidTr="000E0584">
        <w:trPr>
          <w:trHeight w:val="1503"/>
        </w:trPr>
        <w:tc>
          <w:tcPr>
            <w:tcW w:w="562" w:type="dxa"/>
          </w:tcPr>
          <w:p w14:paraId="7CD5F0D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F086F6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95C49D" w14:textId="3576820E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</w:t>
            </w:r>
          </w:p>
        </w:tc>
        <w:tc>
          <w:tcPr>
            <w:tcW w:w="1145" w:type="dxa"/>
          </w:tcPr>
          <w:p w14:paraId="5DA45FD3" w14:textId="4C590B8C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AAEECF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3C05C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FD029D" w14:textId="29B7347C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80C1072" w14:textId="77777777" w:rsidR="00E80772" w:rsidRPr="00A477C9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DFEE1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59F629" w14:textId="06BD817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546A" w14:textId="589916DF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Metoda de securizare a retelei interne la nivel de port fizic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4C11E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854" w14:textId="5BA37E7D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Solutie de securitate software de conectare a utilizatorilor interni, care asigura protecţia reţelei interne la nivel de port fizic si care permite doar clienţilor autentificaţi sa acceseze reţeaua AN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3E9F" w14:textId="1F4D1712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4C4" w14:textId="5980770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5D3B" w14:textId="409F711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54CF" w14:textId="0269297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14.699 </w:t>
            </w:r>
          </w:p>
        </w:tc>
        <w:tc>
          <w:tcPr>
            <w:tcW w:w="1134" w:type="dxa"/>
          </w:tcPr>
          <w:p w14:paraId="22BD87E7" w14:textId="77777777" w:rsidR="00E80772" w:rsidRPr="004C11E7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1370C6" w14:textId="77777777" w:rsidR="00E80772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571477" w14:textId="77777777" w:rsidR="00E80772" w:rsidRPr="004C11E7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DA3D2F" w14:textId="77777777" w:rsidR="00E80772" w:rsidRPr="004C11E7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1261C4" w14:textId="7F6A2B6E" w:rsidR="00E80772" w:rsidRPr="00454CBE" w:rsidRDefault="00E80772" w:rsidP="004C11E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C11E7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719CB0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8DC6B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B5C342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10C72A1" w14:textId="5210994F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5966DC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2BA995" w14:textId="539ED71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A759" w14:textId="5E28F8B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5539F00" w14:textId="77777777" w:rsidTr="000E0584">
        <w:trPr>
          <w:trHeight w:val="255"/>
        </w:trPr>
        <w:tc>
          <w:tcPr>
            <w:tcW w:w="562" w:type="dxa"/>
          </w:tcPr>
          <w:p w14:paraId="277EF5A4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9DEE9B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A4ABFA" w14:textId="4CA26F8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9</w:t>
            </w:r>
          </w:p>
        </w:tc>
        <w:tc>
          <w:tcPr>
            <w:tcW w:w="1145" w:type="dxa"/>
          </w:tcPr>
          <w:p w14:paraId="4D6674D4" w14:textId="70B0ED2B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9F8DD6E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53C56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9CCF24" w14:textId="37C84DB1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7D19685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883F09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C38806" w14:textId="5BE72A7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7740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846100B" w14:textId="532A26F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Audit de securita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94992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42DF" w14:textId="52B7B89D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 Audit privind evaluarea gradului de securitate al sistemului informatic al ANM, contine rapoarte si masuri de securit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C9" w14:textId="7730B2B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AAE3" w14:textId="3063821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7A5" w14:textId="3FC2783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555" w14:textId="7D5F7927" w:rsidR="00E80772" w:rsidRPr="00454CBE" w:rsidRDefault="00E80772" w:rsidP="007210E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96.220</w:t>
            </w:r>
          </w:p>
        </w:tc>
        <w:tc>
          <w:tcPr>
            <w:tcW w:w="1134" w:type="dxa"/>
          </w:tcPr>
          <w:p w14:paraId="6CE0E4CC" w14:textId="77777777" w:rsidR="00E80772" w:rsidRPr="00B9499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B655C2" w14:textId="77777777" w:rsidR="00E80772" w:rsidRPr="00B94992" w:rsidRDefault="00E80772" w:rsidP="00B9499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6C8968" w14:textId="10049978" w:rsidR="00E80772" w:rsidRPr="00454CBE" w:rsidRDefault="00E80772" w:rsidP="00B9499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94992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64F750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AB5D69" w14:textId="77777777" w:rsidR="00B51B67" w:rsidRPr="00B51B67" w:rsidRDefault="00B51B67" w:rsidP="00B51B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2B174FC" w14:textId="462B3CF7" w:rsidR="00E80772" w:rsidRDefault="00B51B67" w:rsidP="00B51B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393028A" w14:textId="0FAE267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20D" w14:textId="64DAE66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DF953B0" w14:textId="77777777" w:rsidTr="000E0584">
        <w:trPr>
          <w:trHeight w:val="255"/>
        </w:trPr>
        <w:tc>
          <w:tcPr>
            <w:tcW w:w="562" w:type="dxa"/>
          </w:tcPr>
          <w:p w14:paraId="297634F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8D8189" w14:textId="56377AFE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14:paraId="0FAF3E50" w14:textId="7E1AD6C2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A595A4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C7528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B4CC5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F638DC" w14:textId="10102FA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0D201B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9961D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4C299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F039CC" w14:textId="6AE4323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13D5" w14:textId="54C4EC5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 la sediul central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67240B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4B2F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Sistem de calcul de tip server Dell EMC PowerEdge R940 </w:t>
            </w:r>
          </w:p>
          <w:p w14:paraId="1793D296" w14:textId="51D62F74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Echip. Electro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FE1" w14:textId="631CDC27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4BD" w14:textId="7483775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2A67" w14:textId="228AAF4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7D8B" w14:textId="20A977D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78.421 </w:t>
            </w:r>
          </w:p>
        </w:tc>
        <w:tc>
          <w:tcPr>
            <w:tcW w:w="1134" w:type="dxa"/>
          </w:tcPr>
          <w:p w14:paraId="6ADB78EC" w14:textId="77777777" w:rsidR="00E80772" w:rsidRDefault="00E80772" w:rsidP="006724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333F93" w14:textId="77777777" w:rsidR="00E80772" w:rsidRDefault="00E80772" w:rsidP="006724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AAE6D5" w14:textId="77777777" w:rsidR="00E80772" w:rsidRPr="0067240B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C237C8" w14:textId="00BADC51" w:rsidR="00E80772" w:rsidRPr="00454CBE" w:rsidRDefault="00E80772" w:rsidP="0067240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7240B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7F3709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24CBBB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133EEDB" w14:textId="66A8B4CD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05F2DC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6B626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B6780D" w14:textId="27062A9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8816" w14:textId="3CC5569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064E190" w14:textId="77777777" w:rsidTr="000E0584">
        <w:trPr>
          <w:trHeight w:val="255"/>
        </w:trPr>
        <w:tc>
          <w:tcPr>
            <w:tcW w:w="562" w:type="dxa"/>
          </w:tcPr>
          <w:p w14:paraId="56DAA1B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6B81B6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35FD66" w14:textId="1C79B6EE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</w:p>
        </w:tc>
        <w:tc>
          <w:tcPr>
            <w:tcW w:w="1145" w:type="dxa"/>
          </w:tcPr>
          <w:p w14:paraId="1E470946" w14:textId="36CCD6E8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524338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D8A77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3B8664" w14:textId="5A9D64A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0715BEA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DFFAF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9F7A80" w14:textId="36ABE99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67FB" w14:textId="373DF11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 la sediul central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FD58E6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45D7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Sistem de calcul de tip server Dell EMC PowerEdge R940 </w:t>
            </w:r>
          </w:p>
          <w:p w14:paraId="6D40B5BD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FE48" w14:textId="6536AFFD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FC47" w14:textId="72851DA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DC1" w14:textId="3D73BDD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7669" w14:textId="2068233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78.421 </w:t>
            </w:r>
          </w:p>
        </w:tc>
        <w:tc>
          <w:tcPr>
            <w:tcW w:w="1134" w:type="dxa"/>
          </w:tcPr>
          <w:p w14:paraId="1E5CB0CA" w14:textId="77777777" w:rsidR="00E80772" w:rsidRPr="008C5F77" w:rsidRDefault="00E80772" w:rsidP="008C5F7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529A71" w14:textId="77777777" w:rsidR="00E80772" w:rsidRPr="008C5F77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FBD80A" w14:textId="77777777" w:rsidR="00E80772" w:rsidRPr="008C5F77" w:rsidRDefault="00E80772" w:rsidP="008C5F7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B5770F" w14:textId="409BBC31" w:rsidR="00E80772" w:rsidRPr="00454CBE" w:rsidRDefault="00E80772" w:rsidP="008C5F7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C5F77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1962527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12444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C015406" w14:textId="6BD12F6D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A01530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DA2BB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389F40" w14:textId="329C1B9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37D5" w14:textId="79984EB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3F4322A" w14:textId="77777777" w:rsidTr="000E0584">
        <w:trPr>
          <w:trHeight w:val="255"/>
        </w:trPr>
        <w:tc>
          <w:tcPr>
            <w:tcW w:w="562" w:type="dxa"/>
          </w:tcPr>
          <w:p w14:paraId="67382C2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DE8A3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E0D899" w14:textId="6103BB6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2</w:t>
            </w:r>
          </w:p>
        </w:tc>
        <w:tc>
          <w:tcPr>
            <w:tcW w:w="1145" w:type="dxa"/>
          </w:tcPr>
          <w:p w14:paraId="5FE23514" w14:textId="7300EA3C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32A83F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15E19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7C3A8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DEB48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1B35C2" w14:textId="79BF496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098B73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BA6B2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ACFEB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E9FFC3" w14:textId="7EB5C7D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9CBB" w14:textId="4406A4E6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 la sediul central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58774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14A2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Sistem de calcul de tip server Dell EMC PowerEdge R940 </w:t>
            </w:r>
          </w:p>
          <w:p w14:paraId="205A70F3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AE6" w14:textId="7E0A655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647B" w14:textId="77CFE84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7DE1" w14:textId="1C47BD8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740" w14:textId="561CBFB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78.421 </w:t>
            </w:r>
          </w:p>
        </w:tc>
        <w:tc>
          <w:tcPr>
            <w:tcW w:w="1134" w:type="dxa"/>
          </w:tcPr>
          <w:p w14:paraId="305E28B9" w14:textId="77777777" w:rsidR="00E80772" w:rsidRPr="00587740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4D1D72" w14:textId="77777777" w:rsidR="00E80772" w:rsidRPr="00587740" w:rsidRDefault="00E80772" w:rsidP="0058774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6732CD" w14:textId="546F68E4" w:rsidR="00E80772" w:rsidRPr="00454CBE" w:rsidRDefault="00E80772" w:rsidP="0058774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87740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35B8A4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F88E59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9D52B85" w14:textId="4D79A8B9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1F38A1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04BF0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93EC2E" w14:textId="29DBA06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6054" w14:textId="6310136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24C7FA4" w14:textId="77777777" w:rsidTr="000E0584">
        <w:trPr>
          <w:trHeight w:val="255"/>
        </w:trPr>
        <w:tc>
          <w:tcPr>
            <w:tcW w:w="562" w:type="dxa"/>
          </w:tcPr>
          <w:p w14:paraId="20EE8C3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B58DFD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9CFAD3" w14:textId="7714F54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1145" w:type="dxa"/>
          </w:tcPr>
          <w:p w14:paraId="424F2EC5" w14:textId="0CA21F67" w:rsidR="00E80772" w:rsidRPr="00454CBE" w:rsidRDefault="00E80772" w:rsidP="00C74E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74E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25952D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CAB8C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C2054B" w14:textId="171F5B2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A31AB9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90A92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B538B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520443" w14:textId="694CD91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51D" w14:textId="747444CD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de stoca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41255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84A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7AE8A5C3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istem de tip storage Dell EMC Unity 400</w:t>
            </w:r>
          </w:p>
          <w:p w14:paraId="74546AE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2A29" w14:textId="6FDF5C33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45AE" w14:textId="7E0F172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56F" w14:textId="073E894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7945" w14:textId="27F3A02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20.564 </w:t>
            </w:r>
          </w:p>
        </w:tc>
        <w:tc>
          <w:tcPr>
            <w:tcW w:w="1134" w:type="dxa"/>
          </w:tcPr>
          <w:p w14:paraId="5758986D" w14:textId="77777777" w:rsidR="00E80772" w:rsidRPr="00741255" w:rsidRDefault="00E80772" w:rsidP="00741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3E4760" w14:textId="77777777" w:rsidR="00E80772" w:rsidRPr="00741255" w:rsidRDefault="00E80772" w:rsidP="00593D0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AE0CA7" w14:textId="32EE3205" w:rsidR="00E80772" w:rsidRPr="00454CBE" w:rsidRDefault="00E80772" w:rsidP="0074125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41255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DADFED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EA9306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71650AC" w14:textId="3E17151C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E21DD2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2D248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F332F4" w14:textId="69A4CDB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84AB" w14:textId="7AC613B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89E2EFD" w14:textId="77777777" w:rsidTr="000E0584">
        <w:trPr>
          <w:trHeight w:val="255"/>
        </w:trPr>
        <w:tc>
          <w:tcPr>
            <w:tcW w:w="562" w:type="dxa"/>
          </w:tcPr>
          <w:p w14:paraId="68DA687A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4D3195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C18702" w14:textId="1DE6EE3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4</w:t>
            </w:r>
          </w:p>
        </w:tc>
        <w:tc>
          <w:tcPr>
            <w:tcW w:w="1145" w:type="dxa"/>
          </w:tcPr>
          <w:p w14:paraId="49650D56" w14:textId="7B95CF5C" w:rsidR="00E80772" w:rsidRPr="00454CBE" w:rsidRDefault="00E80772" w:rsidP="009B23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B2369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8F884C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FC0159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CCAD9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BD87E0" w14:textId="292D4AA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36ABAB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76E2D4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1286A0" w14:textId="6BE8A0A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AA3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FC37154" w14:textId="25637E81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witch fibra optic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41255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2399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A5E84DE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witch fibra optica DELL EMC Connectrix 6505</w:t>
            </w:r>
          </w:p>
          <w:p w14:paraId="07DF8F1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1F15" w14:textId="66E1126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3068" w14:textId="23F81CE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066F" w14:textId="0525739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570" w14:textId="4854D03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72.643 </w:t>
            </w:r>
          </w:p>
        </w:tc>
        <w:tc>
          <w:tcPr>
            <w:tcW w:w="1134" w:type="dxa"/>
          </w:tcPr>
          <w:p w14:paraId="42161663" w14:textId="77777777" w:rsidR="00E80772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6E53C7" w14:textId="77777777" w:rsidR="00E80772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90CD16" w14:textId="77777777" w:rsidR="00E80772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49EF43" w14:textId="77777777" w:rsidR="00E80772" w:rsidRPr="00DC070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D7C714" w14:textId="6465B48C" w:rsidR="00E80772" w:rsidRPr="00454CB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070E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989485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0F283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2AA0E52" w14:textId="6D85D74F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0F4474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5ECFA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FA8185" w14:textId="7274672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AA2" w14:textId="1BF01D0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F1E7E90" w14:textId="77777777" w:rsidTr="000E0584">
        <w:trPr>
          <w:trHeight w:val="255"/>
        </w:trPr>
        <w:tc>
          <w:tcPr>
            <w:tcW w:w="562" w:type="dxa"/>
          </w:tcPr>
          <w:p w14:paraId="2888CF1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709B5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710CBD" w14:textId="740D332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14:paraId="34028B46" w14:textId="05BBEC61" w:rsidR="00E80772" w:rsidRPr="00454CBE" w:rsidRDefault="00E80772" w:rsidP="009B23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B2369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995FB1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AC8A66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46213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A5C363" w14:textId="4275946C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00CD358" w14:textId="77777777" w:rsidR="00E80772" w:rsidRPr="00A477C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14903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458754" w14:textId="5AED5F2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7D9A" w14:textId="4B427BC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witch fibra optic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DC070E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FBC9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47971E45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witch fibra optica DELL EMC Connectrix 6505</w:t>
            </w:r>
          </w:p>
          <w:p w14:paraId="60905FD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FF0C" w14:textId="638AE4D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2277" w14:textId="00793C0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DE0F" w14:textId="08CF1E1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372" w14:textId="78C5919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72.643 </w:t>
            </w:r>
          </w:p>
        </w:tc>
        <w:tc>
          <w:tcPr>
            <w:tcW w:w="1134" w:type="dxa"/>
          </w:tcPr>
          <w:p w14:paraId="0E6F9A53" w14:textId="77777777" w:rsidR="00E80772" w:rsidRPr="00DC070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801E51" w14:textId="77777777" w:rsidR="00E80772" w:rsidRPr="00DC070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180428" w14:textId="77777777" w:rsidR="00E80772" w:rsidRPr="00DC070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64609A" w14:textId="77777777" w:rsidR="00E80772" w:rsidRPr="00DC070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AB88C5" w14:textId="59DAC744" w:rsidR="00E80772" w:rsidRPr="00454CBE" w:rsidRDefault="00E80772" w:rsidP="00DC070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C070E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BEC28A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CF832C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DE03F4C" w14:textId="2DE81A0F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EE91C1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E7F4F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780E97" w14:textId="76A536A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99D5" w14:textId="6595F6E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69CBF28" w14:textId="77777777" w:rsidTr="000E0584">
        <w:trPr>
          <w:trHeight w:val="255"/>
        </w:trPr>
        <w:tc>
          <w:tcPr>
            <w:tcW w:w="562" w:type="dxa"/>
          </w:tcPr>
          <w:p w14:paraId="3EE34712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DA1C3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77F1B9" w14:textId="302A53B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1145" w:type="dxa"/>
          </w:tcPr>
          <w:p w14:paraId="11810872" w14:textId="323E3078" w:rsidR="00E80772" w:rsidRPr="00454CBE" w:rsidRDefault="00E80772" w:rsidP="009B23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B2369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3CBD1B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7A3D04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83818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2DC6C5" w14:textId="780D891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9CD980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4F2A2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11D91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2F46BC" w14:textId="06C1170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98BF6" w14:textId="6017566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de backup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40329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10527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09DF529B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istem hardawre si software de back-up - DELL EMC ML3 si Acronis Backup Advanced for Linux KVM</w:t>
            </w:r>
          </w:p>
          <w:p w14:paraId="5E3B4B42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1C96" w14:textId="6279B82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78C4" w14:textId="4601CE2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BB9D" w14:textId="0CC192A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49A9" w14:textId="4E6F617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52.932 </w:t>
            </w:r>
          </w:p>
        </w:tc>
        <w:tc>
          <w:tcPr>
            <w:tcW w:w="1134" w:type="dxa"/>
          </w:tcPr>
          <w:p w14:paraId="1DEEABCC" w14:textId="77777777" w:rsidR="00E80772" w:rsidRPr="00E40329" w:rsidRDefault="00E80772" w:rsidP="00E4032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41670E" w14:textId="77777777" w:rsidR="00E80772" w:rsidRDefault="00E80772" w:rsidP="00E4032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AB8A56" w14:textId="77777777" w:rsidR="00E80772" w:rsidRPr="00E40329" w:rsidRDefault="00E80772" w:rsidP="00E4032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1B7BE6" w14:textId="77777777" w:rsidR="00E80772" w:rsidRPr="00E40329" w:rsidRDefault="00E80772" w:rsidP="00E4032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4180C8" w14:textId="296CEB0A" w:rsidR="00E80772" w:rsidRPr="00454CBE" w:rsidRDefault="00E80772" w:rsidP="00E4032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4032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5938A1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25462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047BAB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9024AE5" w14:textId="0B0908E5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8001A8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3AD59C" w14:textId="3B2F750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9D50" w14:textId="452DA43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A48E9A7" w14:textId="77777777" w:rsidTr="000E0584">
        <w:trPr>
          <w:trHeight w:val="255"/>
        </w:trPr>
        <w:tc>
          <w:tcPr>
            <w:tcW w:w="562" w:type="dxa"/>
          </w:tcPr>
          <w:p w14:paraId="5FD1C3F2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518C58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F0BCB9" w14:textId="569CFE3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7</w:t>
            </w:r>
          </w:p>
        </w:tc>
        <w:tc>
          <w:tcPr>
            <w:tcW w:w="1145" w:type="dxa"/>
          </w:tcPr>
          <w:p w14:paraId="0B84BB3C" w14:textId="7046E339" w:rsidR="00E80772" w:rsidRPr="00454CBE" w:rsidRDefault="00E80772" w:rsidP="009B23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B2369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03CBE32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596CD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0F9ED9" w14:textId="02B1446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98F218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05486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B7588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4DE88E" w14:textId="10CC2D6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5259" w14:textId="58391693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wich rete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11846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C8F1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1CD9AE14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witch de retea Switch FS S5900-24S4T2Q</w:t>
            </w:r>
          </w:p>
          <w:p w14:paraId="5566F41A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6621" w14:textId="729AF59A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F448" w14:textId="4E4DE18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1E09" w14:textId="7924AD2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BBC" w14:textId="21FAE5C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8.182 </w:t>
            </w:r>
          </w:p>
        </w:tc>
        <w:tc>
          <w:tcPr>
            <w:tcW w:w="1134" w:type="dxa"/>
          </w:tcPr>
          <w:p w14:paraId="7D87AF82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322059" w14:textId="77777777" w:rsidR="00E80772" w:rsidRPr="00311846" w:rsidRDefault="00E80772" w:rsidP="0031184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F6B451" w14:textId="480B1AD9" w:rsidR="00E80772" w:rsidRPr="00454CBE" w:rsidRDefault="00E80772" w:rsidP="0031184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11846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1F8247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11156E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79C2141" w14:textId="14700A0F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BB498A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50F09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A0903F" w14:textId="26A929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479" w14:textId="03023AA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48C09E1" w14:textId="77777777" w:rsidTr="000E0584">
        <w:trPr>
          <w:trHeight w:val="255"/>
        </w:trPr>
        <w:tc>
          <w:tcPr>
            <w:tcW w:w="562" w:type="dxa"/>
          </w:tcPr>
          <w:p w14:paraId="0914FB49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EE705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A7B982" w14:textId="04F8D42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8</w:t>
            </w:r>
          </w:p>
        </w:tc>
        <w:tc>
          <w:tcPr>
            <w:tcW w:w="1145" w:type="dxa"/>
          </w:tcPr>
          <w:p w14:paraId="42847DDA" w14:textId="7BD91489" w:rsidR="00E80772" w:rsidRPr="00454CBE" w:rsidRDefault="00E80772" w:rsidP="009B23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B2369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59AFF0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231E9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58EFB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DCF4ED" w14:textId="50F0A15C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D3D755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CBFE3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E3B1B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AD150C" w14:textId="57255C0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2508" w14:textId="769E676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wich rete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65341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F7A6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74E498F5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Switch de retea Switch FS S5900-24S4T2Q</w:t>
            </w:r>
          </w:p>
          <w:p w14:paraId="6C527C2B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7CC7" w14:textId="3DCD06B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B36" w14:textId="1CD1713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3F2" w14:textId="0F143EE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8FC6" w14:textId="314DCB1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8.182 </w:t>
            </w:r>
          </w:p>
        </w:tc>
        <w:tc>
          <w:tcPr>
            <w:tcW w:w="1134" w:type="dxa"/>
          </w:tcPr>
          <w:p w14:paraId="1CBE9382" w14:textId="77777777" w:rsidR="00E80772" w:rsidRPr="00065341" w:rsidRDefault="00E80772" w:rsidP="0006534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F96073" w14:textId="77777777" w:rsidR="00E80772" w:rsidRPr="00065341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22060B" w14:textId="77777777" w:rsidR="00E80772" w:rsidRPr="00065341" w:rsidRDefault="00E80772" w:rsidP="0006534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CD75FF" w14:textId="014E9710" w:rsidR="00E80772" w:rsidRPr="00454CBE" w:rsidRDefault="00E80772" w:rsidP="0006534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65341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8FC4D3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2B4A1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8DE2CC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1C53728" w14:textId="7F425FE2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5E1D03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1F8298" w14:textId="42A9971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7F1" w14:textId="0790327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D848973" w14:textId="77777777" w:rsidTr="000E0584">
        <w:trPr>
          <w:trHeight w:val="255"/>
        </w:trPr>
        <w:tc>
          <w:tcPr>
            <w:tcW w:w="562" w:type="dxa"/>
          </w:tcPr>
          <w:p w14:paraId="3EC0B127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7A1B7E" w14:textId="77777777" w:rsidR="007210E2" w:rsidRDefault="007210E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68EB2" w14:textId="2CD33C6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9</w:t>
            </w:r>
          </w:p>
        </w:tc>
        <w:tc>
          <w:tcPr>
            <w:tcW w:w="1145" w:type="dxa"/>
          </w:tcPr>
          <w:p w14:paraId="64DD1A67" w14:textId="7BFD713E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A6B1F8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FF3592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B712E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4AD629" w14:textId="1B5C30B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F527CD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8D055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120F3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069638" w14:textId="22DF084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1FDA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ABDCC71" w14:textId="29BA6AD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echipamen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EB3B6C">
              <w:rPr>
                <w:rFonts w:ascii="Arial" w:eastAsia="Times New Roman" w:hAnsi="Arial" w:cs="Arial"/>
                <w:sz w:val="16"/>
                <w:szCs w:val="16"/>
              </w:rPr>
              <w:t>–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E04D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4EC58FA9" w14:textId="77777777" w:rsidR="00E80772" w:rsidRPr="000A199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1990">
              <w:rPr>
                <w:rFonts w:ascii="Arial" w:eastAsia="Times New Roman" w:hAnsi="Arial" w:cs="Arial"/>
                <w:sz w:val="16"/>
                <w:szCs w:val="16"/>
              </w:rPr>
              <w:t>Rack echipamente Rack - Saifor ARCTIC3.0ASP 42U</w:t>
            </w:r>
          </w:p>
          <w:p w14:paraId="1E58ECAF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30D" w14:textId="7D865D9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9C85" w14:textId="29F1839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6925" w14:textId="16BE46E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6737" w14:textId="1074723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91.165 </w:t>
            </w:r>
          </w:p>
        </w:tc>
        <w:tc>
          <w:tcPr>
            <w:tcW w:w="1134" w:type="dxa"/>
          </w:tcPr>
          <w:p w14:paraId="77EFE753" w14:textId="77777777" w:rsidR="00E80772" w:rsidRPr="00EB3B6C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8A580F" w14:textId="77777777" w:rsidR="00E80772" w:rsidRPr="00EB3B6C" w:rsidRDefault="00E80772" w:rsidP="00EB3B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427A5B" w14:textId="5B61097F" w:rsidR="00E80772" w:rsidRPr="00454CBE" w:rsidRDefault="00E80772" w:rsidP="00EB3B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B3B6C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484460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0B70A2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1806BF1" w14:textId="20ECB738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6B9D9C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E3E62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3B901D" w14:textId="7F16692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72CB" w14:textId="41ECE25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9AE2540" w14:textId="77777777" w:rsidTr="000E0584">
        <w:trPr>
          <w:trHeight w:val="255"/>
        </w:trPr>
        <w:tc>
          <w:tcPr>
            <w:tcW w:w="562" w:type="dxa"/>
          </w:tcPr>
          <w:p w14:paraId="650836A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F2B261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A4F561" w14:textId="0726A77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14:paraId="37665AC9" w14:textId="0829A4E7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191BEA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4C9C9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B5B4F9" w14:textId="691FE0A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4AB170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BB32BA" w14:textId="77777777" w:rsidR="00E80772" w:rsidRPr="00A477C9" w:rsidRDefault="00E80772" w:rsidP="00593D0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EC9A23" w14:textId="3395B75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F6EC" w14:textId="72EDC25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administrare</w:t>
            </w:r>
            <w:r>
              <w:t xml:space="preserve"> -</w:t>
            </w:r>
            <w:r w:rsidRPr="00996C89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2E40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096C02C1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7920</w:t>
            </w:r>
          </w:p>
          <w:p w14:paraId="43CA9D2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D03" w14:textId="26C1208E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B40" w14:textId="31529A5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3F3" w14:textId="1CB24EE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88FA" w14:textId="5E4D96E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30.586 </w:t>
            </w:r>
          </w:p>
        </w:tc>
        <w:tc>
          <w:tcPr>
            <w:tcW w:w="1134" w:type="dxa"/>
          </w:tcPr>
          <w:p w14:paraId="4CA1C988" w14:textId="77777777" w:rsidR="00E80772" w:rsidRPr="00996C89" w:rsidRDefault="00E80772" w:rsidP="00996C8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4A2720" w14:textId="77777777" w:rsidR="00E80772" w:rsidRPr="00996C89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02C7A4" w14:textId="12CBA768" w:rsidR="00E80772" w:rsidRPr="00454CBE" w:rsidRDefault="00E80772" w:rsidP="00996C8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96C8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025848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D65658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A5AD7D5" w14:textId="4ABB41D0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A16F29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64D65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6608D9" w14:textId="19CC090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4732" w14:textId="37B4E02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0DB7538" w14:textId="77777777" w:rsidTr="000E0584">
        <w:trPr>
          <w:trHeight w:val="255"/>
        </w:trPr>
        <w:tc>
          <w:tcPr>
            <w:tcW w:w="562" w:type="dxa"/>
          </w:tcPr>
          <w:p w14:paraId="3041D7B4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CA6C36" w14:textId="6EA864F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</w:t>
            </w:r>
          </w:p>
        </w:tc>
        <w:tc>
          <w:tcPr>
            <w:tcW w:w="1145" w:type="dxa"/>
          </w:tcPr>
          <w:p w14:paraId="60A62D4E" w14:textId="41FCAF19" w:rsidR="00E80772" w:rsidRPr="00454CBE" w:rsidRDefault="00E80772" w:rsidP="00F5006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6F9A54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4598D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061F7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24F36F" w14:textId="5E08224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5BE0F7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64AC2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2D8FD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9BCAF5" w14:textId="0AF4EB8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E67A" w14:textId="51106DFE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administra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t>-</w:t>
            </w:r>
            <w:r w:rsidRPr="00996C89">
              <w:rPr>
                <w:rFonts w:ascii="Arial" w:eastAsia="Times New Roman" w:hAnsi="Arial" w:cs="Arial"/>
                <w:sz w:val="16"/>
                <w:szCs w:val="16"/>
              </w:rPr>
              <w:t xml:space="preserve">SMIS 201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4DC1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465D9BF6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7920</w:t>
            </w:r>
          </w:p>
          <w:p w14:paraId="3827CF7B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7095" w14:textId="5A0AB223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E83D" w14:textId="48F8BF7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30C" w14:textId="7F8AB97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979D" w14:textId="61A39C6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30.586 </w:t>
            </w:r>
          </w:p>
        </w:tc>
        <w:tc>
          <w:tcPr>
            <w:tcW w:w="1134" w:type="dxa"/>
          </w:tcPr>
          <w:p w14:paraId="682EC335" w14:textId="77777777" w:rsidR="00E80772" w:rsidRDefault="00E80772" w:rsidP="00AA349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99DE97" w14:textId="77777777" w:rsidR="00E80772" w:rsidRDefault="00E80772" w:rsidP="00AA349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F03D39" w14:textId="6503B8CB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A349A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4DFC1E8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75483E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C2BC18F" w14:textId="31616218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5AD84B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C8F3F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BB61C7" w14:textId="1FE0950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0AA1" w14:textId="3108ACB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În administrarea Administrației Naționale de Meteorologie</w:t>
            </w:r>
          </w:p>
        </w:tc>
      </w:tr>
      <w:tr w:rsidR="00E80772" w:rsidRPr="000E0584" w14:paraId="55190209" w14:textId="77777777" w:rsidTr="000E0584">
        <w:trPr>
          <w:trHeight w:val="255"/>
        </w:trPr>
        <w:tc>
          <w:tcPr>
            <w:tcW w:w="562" w:type="dxa"/>
          </w:tcPr>
          <w:p w14:paraId="0F92DE03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2ACCAC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F08056" w14:textId="105BDC9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2</w:t>
            </w:r>
          </w:p>
        </w:tc>
        <w:tc>
          <w:tcPr>
            <w:tcW w:w="1145" w:type="dxa"/>
          </w:tcPr>
          <w:p w14:paraId="487865B2" w14:textId="27E37FDE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27FFD7A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2BF8F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E23135" w14:textId="78FA74FD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78AE4E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7BF1F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FF7E2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86AC65" w14:textId="1397990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9F58" w14:textId="0785FE22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de administrare portabil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D51E03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04B6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7920</w:t>
            </w:r>
          </w:p>
          <w:p w14:paraId="4D3DC82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AE3" w14:textId="6760DEA6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892E" w14:textId="09D5543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8712" w14:textId="07FA864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A3D1" w14:textId="5CB3C58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2.744 </w:t>
            </w:r>
          </w:p>
        </w:tc>
        <w:tc>
          <w:tcPr>
            <w:tcW w:w="1134" w:type="dxa"/>
          </w:tcPr>
          <w:p w14:paraId="5A7B8E3F" w14:textId="77777777" w:rsidR="00E80772" w:rsidRPr="00D51E03" w:rsidRDefault="00E80772" w:rsidP="00D51E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C37DE8" w14:textId="77777777" w:rsidR="00E80772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C5D45B" w14:textId="77777777" w:rsidR="00E80772" w:rsidRPr="00D51E03" w:rsidRDefault="00E80772" w:rsidP="00D51E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E86070" w14:textId="76E507ED" w:rsidR="00E80772" w:rsidRPr="00454CBE" w:rsidRDefault="00E80772" w:rsidP="00D51E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51E0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40C979E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757799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C5740CF" w14:textId="0D7A0353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A5DF22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1FC1C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E9FA3B" w14:textId="4E88C4A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318" w14:textId="34D77D5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5231571" w14:textId="77777777" w:rsidTr="000E0584">
        <w:trPr>
          <w:trHeight w:val="255"/>
        </w:trPr>
        <w:tc>
          <w:tcPr>
            <w:tcW w:w="562" w:type="dxa"/>
          </w:tcPr>
          <w:p w14:paraId="463341D8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1F3D37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E7EE1A" w14:textId="3771DC5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3</w:t>
            </w:r>
          </w:p>
        </w:tc>
        <w:tc>
          <w:tcPr>
            <w:tcW w:w="1145" w:type="dxa"/>
          </w:tcPr>
          <w:p w14:paraId="4FA60C73" w14:textId="0D7795A5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503C54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B39DF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3869AD" w14:textId="61BEF10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F8E5B5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51BD7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DD666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3AD9C6" w14:textId="35AF3D4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8F86" w14:textId="5C2BF1D8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855190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7383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0FABAE45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5572" w14:textId="0A4A82C4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E216" w14:textId="580C15E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082" w14:textId="30FEA03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7EE3" w14:textId="77ADA90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024BA779" w14:textId="77777777" w:rsidR="00E80772" w:rsidRPr="00855190" w:rsidRDefault="00E80772" w:rsidP="008551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370D6B" w14:textId="77777777" w:rsidR="00E80772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FBF2B0" w14:textId="77777777" w:rsidR="00E80772" w:rsidRPr="00855190" w:rsidRDefault="00E80772" w:rsidP="008551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44A521" w14:textId="4B0463F6" w:rsidR="00E80772" w:rsidRPr="00454CBE" w:rsidRDefault="00E80772" w:rsidP="008551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55190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7F1FD5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9F40C4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990BDD5" w14:textId="0584893B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0CF7C4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E093B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3FB0EA" w14:textId="6FED096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35B" w14:textId="49F052A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8252873" w14:textId="77777777" w:rsidTr="000E0584">
        <w:trPr>
          <w:trHeight w:val="255"/>
        </w:trPr>
        <w:tc>
          <w:tcPr>
            <w:tcW w:w="562" w:type="dxa"/>
          </w:tcPr>
          <w:p w14:paraId="12FD3014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B12018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DAEED1" w14:textId="162A37F3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4</w:t>
            </w:r>
          </w:p>
        </w:tc>
        <w:tc>
          <w:tcPr>
            <w:tcW w:w="1145" w:type="dxa"/>
          </w:tcPr>
          <w:p w14:paraId="4A08B013" w14:textId="0BD44063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531888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4EE3C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8623F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1F65B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57B52C" w14:textId="4D8D2DC3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14246E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A5E7F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C12B2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CE44E2" w14:textId="6EA2309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5B29" w14:textId="1D1DA49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EC75E7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7AD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76F6EB30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9296" w14:textId="6787415D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7D80" w14:textId="62B1E01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ED3" w14:textId="33556E4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5113" w14:textId="5C3A5B5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08FDD89D" w14:textId="77777777" w:rsidR="00E80772" w:rsidRPr="00AE1A84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6BAD1F" w14:textId="77777777" w:rsidR="00E80772" w:rsidRPr="00AE1A84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491960" w14:textId="76DD2692" w:rsidR="00E80772" w:rsidRPr="00454CBE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A84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C8908D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1BF715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023FBCA" w14:textId="6FE2DA89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F7F414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F768C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0E965A" w14:textId="738F240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914" w14:textId="23A0185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75A764E" w14:textId="77777777" w:rsidTr="000E0584">
        <w:trPr>
          <w:trHeight w:val="255"/>
        </w:trPr>
        <w:tc>
          <w:tcPr>
            <w:tcW w:w="562" w:type="dxa"/>
          </w:tcPr>
          <w:p w14:paraId="4B1F8697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E2E328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4BF6D2" w14:textId="10316CE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14:paraId="4548CEB3" w14:textId="6DFE1A82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C21725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2C985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DE5EC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E6280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2E7EE6" w14:textId="149B199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9BE96D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AE848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1E627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C6F72D" w14:textId="39B4570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46F8" w14:textId="1ACA78E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>
              <w:t xml:space="preserve"> </w:t>
            </w:r>
            <w:r w:rsidRPr="00AE1A84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7E94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2C809F31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E175" w14:textId="4AE3746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2A5B" w14:textId="5CEDC42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1A1" w14:textId="6F7506F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EF8" w14:textId="45CF04B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0DCF784E" w14:textId="77777777" w:rsidR="00E80772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E14E5C" w14:textId="77777777" w:rsidR="00E80772" w:rsidRPr="00AE1A84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4708D9" w14:textId="77777777" w:rsidR="00E80772" w:rsidRPr="00AE1A84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4C85FF" w14:textId="1F2B55BC" w:rsidR="00E80772" w:rsidRPr="00454CBE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A84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432F17A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9C740B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0AA8F67" w14:textId="041CC51B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A4C04F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67211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7F54EB" w14:textId="5566694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5EA" w14:textId="4FD3114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1C1ACE0" w14:textId="77777777" w:rsidTr="000E0584">
        <w:trPr>
          <w:trHeight w:val="255"/>
        </w:trPr>
        <w:tc>
          <w:tcPr>
            <w:tcW w:w="562" w:type="dxa"/>
          </w:tcPr>
          <w:p w14:paraId="4D2EE50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4FF70B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4D4A9B" w14:textId="1B16308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6</w:t>
            </w:r>
          </w:p>
        </w:tc>
        <w:tc>
          <w:tcPr>
            <w:tcW w:w="1145" w:type="dxa"/>
          </w:tcPr>
          <w:p w14:paraId="2734182B" w14:textId="1C4CA14E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65BD2D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B430D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8FE6C4" w14:textId="7AC34EF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78142E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F0045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E42DF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94A911" w14:textId="5AC42FD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666" w14:textId="673F7406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  <w:r w:rsidRPr="00AE1A84">
              <w:rPr>
                <w:rFonts w:ascii="Arial" w:eastAsia="Times New Roman" w:hAnsi="Arial" w:cs="Arial"/>
                <w:sz w:val="16"/>
                <w:szCs w:val="16"/>
              </w:rPr>
              <w:t>-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DF97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32C77F65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2574" w14:textId="12F5C20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8BDE" w14:textId="288A7C5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6404" w14:textId="7798214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946" w14:textId="31F5318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59CA8D24" w14:textId="77777777" w:rsidR="00E80772" w:rsidRPr="00AE1A84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F8C408" w14:textId="77777777" w:rsidR="00E80772" w:rsidRPr="00AE1A84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64D328" w14:textId="77777777" w:rsidR="00E80772" w:rsidRPr="00AE1A84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5F3AE0" w14:textId="22058E0F" w:rsidR="00E80772" w:rsidRPr="00454CBE" w:rsidRDefault="00E80772" w:rsidP="00AE1A8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E1A84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ADDFF6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57B988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19D1E6A" w14:textId="0B75793D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3A4A14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CCC3D1" w14:textId="77777777" w:rsidR="00E80772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5AE8CE" w14:textId="54E193F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F85B" w14:textId="6F4BCAA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BA0603E" w14:textId="77777777" w:rsidTr="000E0584">
        <w:trPr>
          <w:trHeight w:val="255"/>
        </w:trPr>
        <w:tc>
          <w:tcPr>
            <w:tcW w:w="562" w:type="dxa"/>
          </w:tcPr>
          <w:p w14:paraId="15A0BDE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6FC744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CB54CA" w14:textId="52A32282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7</w:t>
            </w:r>
          </w:p>
        </w:tc>
        <w:tc>
          <w:tcPr>
            <w:tcW w:w="1145" w:type="dxa"/>
          </w:tcPr>
          <w:p w14:paraId="498093F0" w14:textId="136CEF70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1B890D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98D2A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B82DC2" w14:textId="6E3031A3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CD3C72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1955E5" w14:textId="77777777" w:rsidR="00E80772" w:rsidRPr="00A477C9" w:rsidRDefault="00E80772" w:rsidP="00593D0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C067F0" w14:textId="01012EF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0A59" w14:textId="476A78E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912649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6604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7779DFF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BDD" w14:textId="79205C6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2975" w14:textId="63D1A2B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B84" w14:textId="2241261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84C" w14:textId="2679FFB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11E0D3FD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2ECC2E" w14:textId="77777777" w:rsidR="00E80772" w:rsidRPr="00912649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081C69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7CA5EE" w14:textId="3C36DA43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04688C8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E2E13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47F4D9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FE5F4B5" w14:textId="5489007F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3E9B0C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AF0E4F" w14:textId="6CF58BD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951" w14:textId="49AA696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C7F887C" w14:textId="77777777" w:rsidTr="000E0584">
        <w:trPr>
          <w:trHeight w:val="255"/>
        </w:trPr>
        <w:tc>
          <w:tcPr>
            <w:tcW w:w="562" w:type="dxa"/>
          </w:tcPr>
          <w:p w14:paraId="501D26D0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281E79" w14:textId="7999811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8</w:t>
            </w:r>
          </w:p>
        </w:tc>
        <w:tc>
          <w:tcPr>
            <w:tcW w:w="1145" w:type="dxa"/>
          </w:tcPr>
          <w:p w14:paraId="7925C1E0" w14:textId="54A951A1" w:rsidR="00E80772" w:rsidRPr="00454CBE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50065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223F16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F1C92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8B97E0" w14:textId="31BF906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BF6406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10A69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D421D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4E3C9F" w14:textId="4323CC7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8E34" w14:textId="499A9898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  <w:r>
              <w:t xml:space="preserve"> </w:t>
            </w:r>
            <w:r w:rsidRPr="00912649">
              <w:rPr>
                <w:rFonts w:ascii="Arial" w:eastAsia="Times New Roman" w:hAnsi="Arial" w:cs="Arial"/>
                <w:sz w:val="16"/>
                <w:szCs w:val="16"/>
              </w:rPr>
              <w:t>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9034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7DF4570D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78CC" w14:textId="6984E20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Tara Romania. Judet MUNICIPIUL BUCURESTI, SECT.1,Sos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F350" w14:textId="7C5D649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2FAA" w14:textId="385FFC7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39F1" w14:textId="3153794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47EFC8C8" w14:textId="77777777" w:rsidR="00E80772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330FE1" w14:textId="77777777" w:rsidR="00E80772" w:rsidRPr="00912649" w:rsidRDefault="00E80772" w:rsidP="00F5006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9D9A55" w14:textId="6EF4D5F8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46C653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F84452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D74438C" w14:textId="1D61C2BA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0505E3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3AAC9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390BBD" w14:textId="2303C58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8B1" w14:textId="299A23E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În administrarea Administrației Naționale de Meteorologie</w:t>
            </w:r>
          </w:p>
        </w:tc>
      </w:tr>
      <w:tr w:rsidR="00E80772" w:rsidRPr="000E0584" w14:paraId="0DD044B3" w14:textId="77777777" w:rsidTr="000E0584">
        <w:trPr>
          <w:trHeight w:val="255"/>
        </w:trPr>
        <w:tc>
          <w:tcPr>
            <w:tcW w:w="562" w:type="dxa"/>
          </w:tcPr>
          <w:p w14:paraId="093D3CCE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A1E629" w14:textId="770801E2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9</w:t>
            </w:r>
          </w:p>
        </w:tc>
        <w:tc>
          <w:tcPr>
            <w:tcW w:w="1145" w:type="dxa"/>
          </w:tcPr>
          <w:p w14:paraId="15078A6B" w14:textId="1C7CFD21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C4F3AD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9216C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5D4FB" w14:textId="4D810971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9438C2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652B9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45C46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D87E2B" w14:textId="5A8D668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727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C6D216B" w14:textId="483418B3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F22F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11A7F1FF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7B3B" w14:textId="29E0433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7E18" w14:textId="25E98BB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BB4" w14:textId="5565BB4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5230" w14:textId="6A6161C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3BF095D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D35499" w14:textId="77777777" w:rsidR="00E80772" w:rsidRPr="00912649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81E78F" w14:textId="381C6D2C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F9F608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46C1A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4F0566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57F2C3C" w14:textId="368ECC8F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AD0BF1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5059F1" w14:textId="62BC911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F75" w14:textId="19612BF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3736BFE" w14:textId="77777777" w:rsidTr="000E0584">
        <w:trPr>
          <w:trHeight w:val="255"/>
        </w:trPr>
        <w:tc>
          <w:tcPr>
            <w:tcW w:w="562" w:type="dxa"/>
          </w:tcPr>
          <w:p w14:paraId="308878DC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06815C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66E6C4" w14:textId="7E915F6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14:paraId="52AFBD73" w14:textId="5BC34106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A54078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CFA03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40FFD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03D339" w14:textId="1BA2DF7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9D1BE7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858A1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0F758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CB0182" w14:textId="201CF92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9CDD" w14:textId="12269EF3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C002" w14:textId="77777777" w:rsidR="00E80772" w:rsidRPr="00BD6867" w:rsidRDefault="00E80772" w:rsidP="00573BDC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795F8C72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DA29" w14:textId="1B7F8DE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4B3" w14:textId="0BA2AE3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2FE5" w14:textId="3ACE35E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800" w14:textId="34F1E5B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2E62DB89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8CE200" w14:textId="77777777" w:rsidR="00E80772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2F751B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C6DB90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8C7099" w14:textId="4BE1FAAE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E49B8C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43DE3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615AF4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FB128D1" w14:textId="16EB0A33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A77BA5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E19624" w14:textId="77173E8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4BF" w14:textId="3FDF852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33BEA83" w14:textId="77777777" w:rsidTr="000E0584">
        <w:trPr>
          <w:trHeight w:val="255"/>
        </w:trPr>
        <w:tc>
          <w:tcPr>
            <w:tcW w:w="562" w:type="dxa"/>
          </w:tcPr>
          <w:p w14:paraId="2FD439E8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B05EA7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793C96" w14:textId="7BBE402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1</w:t>
            </w:r>
          </w:p>
        </w:tc>
        <w:tc>
          <w:tcPr>
            <w:tcW w:w="1145" w:type="dxa"/>
          </w:tcPr>
          <w:p w14:paraId="2C160EE0" w14:textId="2C7DC26D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2640A0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EA42A6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0B940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456CAF" w14:textId="6139989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9E905F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95F7A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4B446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675017" w14:textId="598BB86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4605" w14:textId="6EAC7B82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tatie de gener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B26B" w14:textId="77777777" w:rsidR="00E80772" w:rsidRPr="00BD6867" w:rsidRDefault="00E80772" w:rsidP="00573BDC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2A22E21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A80" w14:textId="07742A4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5C8E" w14:textId="7B019A8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AC4C" w14:textId="13F7F2E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AB10" w14:textId="3F067B1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11CC9166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F2AB7A" w14:textId="77777777" w:rsidR="00E80772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FC4E54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A954B7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7B5B48" w14:textId="3A23D1D0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8F8CC2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BA8BE8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BBC7046" w14:textId="0F95F75C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72BF62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90513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CB8BE9" w14:textId="51C5AD3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3BC" w14:textId="7D0429B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7A485A4" w14:textId="77777777" w:rsidTr="000E0584">
        <w:trPr>
          <w:trHeight w:val="255"/>
        </w:trPr>
        <w:tc>
          <w:tcPr>
            <w:tcW w:w="562" w:type="dxa"/>
          </w:tcPr>
          <w:p w14:paraId="4D6B8BDD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280239" w14:textId="4178AC0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2</w:t>
            </w:r>
          </w:p>
        </w:tc>
        <w:tc>
          <w:tcPr>
            <w:tcW w:w="1145" w:type="dxa"/>
          </w:tcPr>
          <w:p w14:paraId="33EA31F4" w14:textId="0F0A63B2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4F45AAF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47A84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8B3109" w14:textId="310F177D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12604D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95B62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79D98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E5067B" w14:textId="099ABDF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58DA" w14:textId="6A0B2302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45C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20FB7791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BD61" w14:textId="0E874263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2BEB" w14:textId="0791987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D5F8" w14:textId="2A2F7DE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82F" w14:textId="76AC0FF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0B8DC297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6ED18D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69FEFE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F91E1D" w14:textId="336817E9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9A4998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A3D21D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AA2E4A1" w14:textId="44C067FE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629AF6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3A139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C1A0DA" w14:textId="2792BC1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9F6B" w14:textId="23C2528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39EFDA1" w14:textId="77777777" w:rsidTr="000E0584">
        <w:trPr>
          <w:trHeight w:val="255"/>
        </w:trPr>
        <w:tc>
          <w:tcPr>
            <w:tcW w:w="562" w:type="dxa"/>
          </w:tcPr>
          <w:p w14:paraId="033149AF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A1C6C5" w14:textId="7777777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3D019E" w14:textId="14E4767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3</w:t>
            </w:r>
          </w:p>
        </w:tc>
        <w:tc>
          <w:tcPr>
            <w:tcW w:w="1145" w:type="dxa"/>
          </w:tcPr>
          <w:p w14:paraId="0A73F1E1" w14:textId="7276729A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832DDB3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6FE5A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12F24C" w14:textId="69CB3341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CB4A97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D500F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91A31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E611DE" w14:textId="2D2ABA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5DB1" w14:textId="484AFC7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BDD3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5E3F4CC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E31" w14:textId="760A79D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218" w14:textId="7791DC7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49D2" w14:textId="7AFD36B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D4BA" w14:textId="41EE74C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2AFB70D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D5EC5C" w14:textId="77777777" w:rsidR="00E80772" w:rsidRPr="00912649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A7E2CD" w14:textId="2AD98361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B515F5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17870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BC483C5" w14:textId="61A30847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3D0008B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5A25F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F630C1" w14:textId="4345D50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4BD4" w14:textId="70E53CF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4EE5C52" w14:textId="77777777" w:rsidTr="000E0584">
        <w:trPr>
          <w:trHeight w:val="255"/>
        </w:trPr>
        <w:tc>
          <w:tcPr>
            <w:tcW w:w="562" w:type="dxa"/>
          </w:tcPr>
          <w:p w14:paraId="447C9EDD" w14:textId="213AF703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4</w:t>
            </w:r>
          </w:p>
        </w:tc>
        <w:tc>
          <w:tcPr>
            <w:tcW w:w="1145" w:type="dxa"/>
          </w:tcPr>
          <w:p w14:paraId="7BE75FEB" w14:textId="1F19D6D7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C2D27D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57C031" w14:textId="3B5D296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3227AA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C7F76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6A7CE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750187" w14:textId="5647EA3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56E8" w14:textId="49428D9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F74F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2EBAEB55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8AE" w14:textId="0AF1684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C05" w14:textId="31C3FB5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595E" w14:textId="5F2A099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44EA" w14:textId="74034A6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286D7797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298FB6" w14:textId="2C29B6FF" w:rsidR="00E80772" w:rsidRPr="00454CBE" w:rsidRDefault="00E80772" w:rsidP="00593D0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0A69270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A3977E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F09E7D7" w14:textId="1AF789A7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3A100FD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3C011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1FEC56" w14:textId="690978B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94E2" w14:textId="2561B35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DBEFB6E" w14:textId="77777777" w:rsidTr="000E0584">
        <w:trPr>
          <w:trHeight w:val="255"/>
        </w:trPr>
        <w:tc>
          <w:tcPr>
            <w:tcW w:w="562" w:type="dxa"/>
          </w:tcPr>
          <w:p w14:paraId="620467C4" w14:textId="4B6AE6E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5</w:t>
            </w:r>
          </w:p>
        </w:tc>
        <w:tc>
          <w:tcPr>
            <w:tcW w:w="1145" w:type="dxa"/>
          </w:tcPr>
          <w:p w14:paraId="5E0DA9BC" w14:textId="4F638946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2FB82C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D4141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3581D7" w14:textId="0414428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650556B" w14:textId="77777777" w:rsidR="00E80772" w:rsidRPr="00A477C9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E9C82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C2E834" w14:textId="2DAF872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D73B" w14:textId="7BB1FBAC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5941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6D1798B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C414" w14:textId="40EC767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SECT.1,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0935" w14:textId="468E8D0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D34" w14:textId="6ABEB55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43E9" w14:textId="3D4AA6F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20B0151C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2696D6" w14:textId="77777777" w:rsidR="00E80772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C60A53" w14:textId="32C02B98" w:rsidR="00E80772" w:rsidRPr="00454CBE" w:rsidRDefault="00E80772" w:rsidP="00B51B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384ACFEE" w14:textId="6D070234" w:rsidR="00B51B67" w:rsidRPr="00B51B67" w:rsidRDefault="00B51B67" w:rsidP="00B51B67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7077F75" w14:textId="2917B6B4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5B18CD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74C5B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B31F445" w14:textId="2B6970F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697" w14:textId="3029ED2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 xml:space="preserve">În administrarea Administrației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Naționale de Meteorologie</w:t>
            </w:r>
          </w:p>
        </w:tc>
      </w:tr>
      <w:tr w:rsidR="00E80772" w:rsidRPr="000E0584" w14:paraId="19FDA986" w14:textId="77777777" w:rsidTr="000E0584">
        <w:trPr>
          <w:trHeight w:val="255"/>
        </w:trPr>
        <w:tc>
          <w:tcPr>
            <w:tcW w:w="562" w:type="dxa"/>
          </w:tcPr>
          <w:p w14:paraId="3E6BEC1F" w14:textId="3244BF2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6</w:t>
            </w:r>
          </w:p>
        </w:tc>
        <w:tc>
          <w:tcPr>
            <w:tcW w:w="1145" w:type="dxa"/>
          </w:tcPr>
          <w:p w14:paraId="4D4E2D2A" w14:textId="3D7339BD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DE5BF2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E367B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277E2C" w14:textId="4C0F309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194FC1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96EB6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D2609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2036A0" w14:textId="0CCFFF9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6D64" w14:textId="7610EB0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tatie de generare,testare,configurare produ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FE5B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465D8A4B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278E" w14:textId="5712BA9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30ED" w14:textId="65C51D8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D2BB" w14:textId="3140332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3996" w14:textId="73F41F4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13F19248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857EF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63B286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F4E778" w14:textId="54C4A9C0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428EA9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BCB47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2686D4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2632A31" w14:textId="320F1842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1567D2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34AB08" w14:textId="071F246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13" w14:textId="537B646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2A91383" w14:textId="77777777" w:rsidTr="000E0584">
        <w:trPr>
          <w:trHeight w:val="255"/>
        </w:trPr>
        <w:tc>
          <w:tcPr>
            <w:tcW w:w="562" w:type="dxa"/>
          </w:tcPr>
          <w:p w14:paraId="1E828E41" w14:textId="75BE8BA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7</w:t>
            </w:r>
          </w:p>
        </w:tc>
        <w:tc>
          <w:tcPr>
            <w:tcW w:w="1145" w:type="dxa"/>
          </w:tcPr>
          <w:p w14:paraId="1198164D" w14:textId="0F03027F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F0D0AB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60689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9C54C7" w14:textId="67985FF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ECF0B7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F8AC6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F9C34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6D10BD" w14:textId="6DC563E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F035" w14:textId="0216050D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e pentru Sediul Cent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F0E7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00372163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7774" w14:textId="048D398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8898" w14:textId="5609E78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DCD9" w14:textId="06F864B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626C" w14:textId="7760E6E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70.094 </w:t>
            </w:r>
          </w:p>
        </w:tc>
        <w:tc>
          <w:tcPr>
            <w:tcW w:w="1134" w:type="dxa"/>
          </w:tcPr>
          <w:p w14:paraId="6176E55D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4A1659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482DF3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28B128" w14:textId="5E17800B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65FF4D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40476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E1A3AF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F00F557" w14:textId="3D516397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2D0F52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046162" w14:textId="50C3214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E8D6" w14:textId="3FC8AE7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F712110" w14:textId="77777777" w:rsidTr="000E0584">
        <w:trPr>
          <w:trHeight w:val="255"/>
        </w:trPr>
        <w:tc>
          <w:tcPr>
            <w:tcW w:w="562" w:type="dxa"/>
          </w:tcPr>
          <w:p w14:paraId="2846DF4A" w14:textId="34B5D45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8</w:t>
            </w:r>
          </w:p>
        </w:tc>
        <w:tc>
          <w:tcPr>
            <w:tcW w:w="1145" w:type="dxa"/>
          </w:tcPr>
          <w:p w14:paraId="41F0E87C" w14:textId="191D13B3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CF0938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57A56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13A547" w14:textId="117290F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97AE25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4A53E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81FAD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B87287" w14:textId="75810B3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87CC" w14:textId="21CC878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3970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ervere pentru Sediul Central-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B3E4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pentru Sediul Central, rack mountable DELL PowerEdge R740</w:t>
            </w:r>
          </w:p>
          <w:p w14:paraId="317C8663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3F63" w14:textId="38E3CD0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6E03" w14:textId="5503338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5A03" w14:textId="023CCE1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CE4E" w14:textId="5B87B69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70.094 </w:t>
            </w:r>
          </w:p>
        </w:tc>
        <w:tc>
          <w:tcPr>
            <w:tcW w:w="1134" w:type="dxa"/>
          </w:tcPr>
          <w:p w14:paraId="0CED982E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F3C912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757F65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053610" w14:textId="46A526F3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EE4521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89B1E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82D7EEA" w14:textId="3179B7D7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46AB2F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5FC2E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0CD2A8" w14:textId="113332C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286" w14:textId="10D9272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B00432B" w14:textId="77777777" w:rsidTr="000E0584">
        <w:trPr>
          <w:trHeight w:val="255"/>
        </w:trPr>
        <w:tc>
          <w:tcPr>
            <w:tcW w:w="562" w:type="dxa"/>
          </w:tcPr>
          <w:p w14:paraId="23A7C4E4" w14:textId="025D057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9</w:t>
            </w:r>
          </w:p>
        </w:tc>
        <w:tc>
          <w:tcPr>
            <w:tcW w:w="1145" w:type="dxa"/>
          </w:tcPr>
          <w:p w14:paraId="763925EF" w14:textId="1ECC7A86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340563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07ECB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712A21" w14:textId="0639341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2B2452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13FE3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0BCF3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69E178" w14:textId="2E19E91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E650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9FB9C3F" w14:textId="79E5093A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pentru servere,Sediul Cent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3A34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021B807C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24A60D0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A8B5" w14:textId="163C494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DA55" w14:textId="76DD937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B9A9" w14:textId="71BB541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4683" w14:textId="0074840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1.470 </w:t>
            </w:r>
          </w:p>
        </w:tc>
        <w:tc>
          <w:tcPr>
            <w:tcW w:w="1134" w:type="dxa"/>
          </w:tcPr>
          <w:p w14:paraId="09CBF6C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C5F2DF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034E05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A7D951" w14:textId="1AD4FD25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19FFD8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B4F55E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1CD8D30" w14:textId="7C35E0F3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5AE5B4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F0A1C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F01BC0" w14:textId="742F76D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F28" w14:textId="75BEDD0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52DE745" w14:textId="77777777" w:rsidTr="000E0584">
        <w:trPr>
          <w:trHeight w:val="255"/>
        </w:trPr>
        <w:tc>
          <w:tcPr>
            <w:tcW w:w="562" w:type="dxa"/>
          </w:tcPr>
          <w:p w14:paraId="51CCD538" w14:textId="580E333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14:paraId="3A1CAAB9" w14:textId="120AA69E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0D89C0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E56DC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CE4BD4" w14:textId="7CB1A44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0C1794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569DF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F5F7C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3FEEF1" w14:textId="592F3CD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4ED2" w14:textId="29620E16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intreruptibibila,UPS,rackmountable,Sediul Cent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33C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10E09BDD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5000VA</w:t>
            </w:r>
          </w:p>
          <w:p w14:paraId="77E29BC3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8100" w14:textId="21D2E45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BE6" w14:textId="2D6E537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AA9" w14:textId="3A9613B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72A6" w14:textId="10F95A0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25.489 </w:t>
            </w:r>
          </w:p>
        </w:tc>
        <w:tc>
          <w:tcPr>
            <w:tcW w:w="1134" w:type="dxa"/>
          </w:tcPr>
          <w:p w14:paraId="0B5618F9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08C215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0A46E4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7B0832" w14:textId="4D4E7990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36F5373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F9D02C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854E3F1" w14:textId="6EB402CC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BB98B0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16D2A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35F5B5" w14:textId="5FFAA2C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FCB1" w14:textId="3633212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DF25714" w14:textId="77777777" w:rsidTr="000E0584">
        <w:trPr>
          <w:trHeight w:val="255"/>
        </w:trPr>
        <w:tc>
          <w:tcPr>
            <w:tcW w:w="562" w:type="dxa"/>
          </w:tcPr>
          <w:p w14:paraId="0D43E187" w14:textId="4A838BE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1</w:t>
            </w:r>
          </w:p>
        </w:tc>
        <w:tc>
          <w:tcPr>
            <w:tcW w:w="1145" w:type="dxa"/>
          </w:tcPr>
          <w:p w14:paraId="002F9F03" w14:textId="3E01D968" w:rsidR="00E80772" w:rsidRPr="00454CBE" w:rsidRDefault="00E80772" w:rsidP="002666C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666CE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D668F3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F3D496" w14:textId="429217E3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1C30279" w14:textId="77777777" w:rsidR="00E80772" w:rsidRDefault="00E80772" w:rsidP="0044119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2F558F" w14:textId="431B84D0" w:rsidR="00E80772" w:rsidRPr="00454CBE" w:rsidRDefault="00E80772" w:rsidP="0044119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9BA" w14:textId="31C32C1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intreruotibila,UPS,rackmountable,Sediul Cent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975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00EB1B84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5000VA</w:t>
            </w:r>
          </w:p>
          <w:p w14:paraId="4F9D41D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30C4" w14:textId="328E60AE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55F" w14:textId="7C85723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0302" w14:textId="2A7EE26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20DE" w14:textId="172A0C0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25.489 </w:t>
            </w:r>
          </w:p>
        </w:tc>
        <w:tc>
          <w:tcPr>
            <w:tcW w:w="1134" w:type="dxa"/>
          </w:tcPr>
          <w:p w14:paraId="702C7683" w14:textId="77777777" w:rsidR="00E80772" w:rsidRDefault="00E80772" w:rsidP="009873D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E0C6E2" w14:textId="01428672" w:rsidR="00E80772" w:rsidRPr="00454CBE" w:rsidRDefault="00E80772" w:rsidP="009873D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59F7AC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56BD72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235C363" w14:textId="13AEA598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395956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91E54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FDB9C7" w14:textId="2D44381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2C0" w14:textId="628C931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62E6667" w14:textId="77777777" w:rsidTr="000E0584">
        <w:trPr>
          <w:trHeight w:val="255"/>
        </w:trPr>
        <w:tc>
          <w:tcPr>
            <w:tcW w:w="562" w:type="dxa"/>
          </w:tcPr>
          <w:p w14:paraId="48B40710" w14:textId="73C144B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2</w:t>
            </w:r>
          </w:p>
        </w:tc>
        <w:tc>
          <w:tcPr>
            <w:tcW w:w="1145" w:type="dxa"/>
          </w:tcPr>
          <w:p w14:paraId="3D7FDAFD" w14:textId="3D6D5EEA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A0589D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85B03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00DE25" w14:textId="40C5B69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9DCD19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60DD6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19981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572129" w14:textId="32EBCF7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525" w14:textId="277F8736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administrare Sediul Centr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84C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35FB8EEF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istem administrare DELL Precision 3530</w:t>
            </w:r>
          </w:p>
          <w:p w14:paraId="358C385A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991A" w14:textId="1B1FB7D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Tara Romania. Judet MUNICIPIUL BUCURESTI, SECT.1,Sos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46E" w14:textId="267BB4B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6EB6" w14:textId="60BFF5C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1249" w14:textId="142EDA9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2.744 </w:t>
            </w:r>
          </w:p>
        </w:tc>
        <w:tc>
          <w:tcPr>
            <w:tcW w:w="1134" w:type="dxa"/>
          </w:tcPr>
          <w:p w14:paraId="724DEC39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6C427D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3F91F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855002" w14:textId="67CED744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4054E52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685FB9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3E84BD6" w14:textId="142D1CF1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1B2007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C8F07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7BB774" w14:textId="2D2884E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4" w14:textId="45F3A7B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 xml:space="preserve">În administrarea Administrației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Naționale de Meteorologie</w:t>
            </w:r>
          </w:p>
        </w:tc>
      </w:tr>
      <w:tr w:rsidR="00E80772" w:rsidRPr="000E0584" w14:paraId="700A67FA" w14:textId="77777777" w:rsidTr="000E0584">
        <w:trPr>
          <w:trHeight w:val="255"/>
        </w:trPr>
        <w:tc>
          <w:tcPr>
            <w:tcW w:w="562" w:type="dxa"/>
          </w:tcPr>
          <w:p w14:paraId="17EDF410" w14:textId="51C90CE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3</w:t>
            </w:r>
          </w:p>
        </w:tc>
        <w:tc>
          <w:tcPr>
            <w:tcW w:w="1145" w:type="dxa"/>
          </w:tcPr>
          <w:p w14:paraId="1EB8D57E" w14:textId="69AB94CB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BFAE12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591B0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E307C9" w14:textId="426E85B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4D4066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065EA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6B1B1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AE68A9" w14:textId="27FA3D8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EF89" w14:textId="6272EB12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IDS/IP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252B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3D499AE5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istem IDS/IPS firewall Fortinet Fortigate FG-501E</w:t>
            </w:r>
          </w:p>
          <w:p w14:paraId="247F5A4D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54B" w14:textId="2ADCC1F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65C" w14:textId="72CFEF4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8A4" w14:textId="3F45099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0AA" w14:textId="6485A04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91.165 </w:t>
            </w:r>
          </w:p>
        </w:tc>
        <w:tc>
          <w:tcPr>
            <w:tcW w:w="1134" w:type="dxa"/>
          </w:tcPr>
          <w:p w14:paraId="159222D6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4F16C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28A7A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B7AF5E" w14:textId="65B3AA32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733668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F237F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96045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C59EB9A" w14:textId="4D2F3A44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0B049D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686686" w14:textId="067E59E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FED7" w14:textId="2F768AA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D6E9BB9" w14:textId="77777777" w:rsidTr="000E0584">
        <w:trPr>
          <w:trHeight w:val="255"/>
        </w:trPr>
        <w:tc>
          <w:tcPr>
            <w:tcW w:w="562" w:type="dxa"/>
          </w:tcPr>
          <w:p w14:paraId="5F879A66" w14:textId="6C22571C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4</w:t>
            </w:r>
          </w:p>
        </w:tc>
        <w:tc>
          <w:tcPr>
            <w:tcW w:w="1145" w:type="dxa"/>
          </w:tcPr>
          <w:p w14:paraId="703B2C32" w14:textId="156936E1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50D148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59C30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1B5EA5" w14:textId="779BB73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EE30CF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755B8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448D2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0AA9C0" w14:textId="7CE6EAF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DB01" w14:textId="6DB1042D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IDS/IP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067A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53AD5481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istem IDS/IPS firewall Fortinet Fortigate FG-501E</w:t>
            </w:r>
          </w:p>
          <w:p w14:paraId="08C48E4F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111C" w14:textId="720B160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A05" w14:textId="2E1C204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E541" w14:textId="568DE36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B97" w14:textId="7562F5E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91.165 </w:t>
            </w:r>
          </w:p>
        </w:tc>
        <w:tc>
          <w:tcPr>
            <w:tcW w:w="1134" w:type="dxa"/>
          </w:tcPr>
          <w:p w14:paraId="3C43A0A9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773795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9C0DD8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51FF28" w14:textId="26CBF295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032E19F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043BA1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AA68B9F" w14:textId="35706907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2470E6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008CB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2894D6" w14:textId="384B7BD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B59" w14:textId="71B0DFD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71EEC74" w14:textId="77777777" w:rsidTr="000E0584">
        <w:trPr>
          <w:trHeight w:val="255"/>
        </w:trPr>
        <w:tc>
          <w:tcPr>
            <w:tcW w:w="562" w:type="dxa"/>
          </w:tcPr>
          <w:p w14:paraId="44461397" w14:textId="2645A11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5</w:t>
            </w:r>
          </w:p>
        </w:tc>
        <w:tc>
          <w:tcPr>
            <w:tcW w:w="1145" w:type="dxa"/>
          </w:tcPr>
          <w:p w14:paraId="4F6A5158" w14:textId="4CE033F0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E0625E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E95E8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BF8D96" w14:textId="1FDCE0ED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C574D8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45233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647DD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A78D8F" w14:textId="613BCBC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672B" w14:textId="3AFA2F1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e de calcu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BF11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14A1BFBA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owerEdge 740XD</w:t>
            </w:r>
          </w:p>
          <w:p w14:paraId="25F8834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56DE" w14:textId="2E58BB7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6A32" w14:textId="080E625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016B" w14:textId="1C5B03A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2616" w14:textId="7080492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91.759 </w:t>
            </w:r>
          </w:p>
        </w:tc>
        <w:tc>
          <w:tcPr>
            <w:tcW w:w="1134" w:type="dxa"/>
          </w:tcPr>
          <w:p w14:paraId="5C66F23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6624C7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9DE47A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FDE704" w14:textId="7D52CB4C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04A63C5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0D42C7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8654B43" w14:textId="45C77FEB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10546F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816FA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D8C112" w14:textId="42DA8BD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A21D" w14:textId="2988DC8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23F34B1" w14:textId="77777777" w:rsidTr="000E0584">
        <w:trPr>
          <w:trHeight w:val="255"/>
        </w:trPr>
        <w:tc>
          <w:tcPr>
            <w:tcW w:w="562" w:type="dxa"/>
          </w:tcPr>
          <w:p w14:paraId="741FF528" w14:textId="5907CFB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6</w:t>
            </w:r>
          </w:p>
        </w:tc>
        <w:tc>
          <w:tcPr>
            <w:tcW w:w="1145" w:type="dxa"/>
          </w:tcPr>
          <w:p w14:paraId="090CF758" w14:textId="5D2C7F46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7ADA34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ABA8D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79AF87" w14:textId="1779440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4305D1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6F618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FCE70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4FAF9A" w14:textId="2E38154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D74" w14:textId="2AEDE2EC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e de calcu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002A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1E240A93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owerEdge 740XD</w:t>
            </w:r>
          </w:p>
          <w:p w14:paraId="5143D20F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57E6" w14:textId="1D1CDBF6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F336" w14:textId="2ADE64D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498" w14:textId="6AA7C77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5D39" w14:textId="04842E4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91.759 </w:t>
            </w:r>
          </w:p>
        </w:tc>
        <w:tc>
          <w:tcPr>
            <w:tcW w:w="1134" w:type="dxa"/>
          </w:tcPr>
          <w:p w14:paraId="7BFD6664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4E0B21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0DD41F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964406" w14:textId="418F68A7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C71064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A7025E" w14:textId="77777777" w:rsidR="00B51B67" w:rsidRPr="00B51B67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70BFBD7" w14:textId="631299F4" w:rsidR="00E80772" w:rsidRDefault="00B51B67" w:rsidP="00B51B6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B67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1C9136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F9A43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56C2FF" w14:textId="5532D14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C29" w14:textId="0282012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326E767" w14:textId="77777777" w:rsidTr="000E0584">
        <w:trPr>
          <w:trHeight w:val="255"/>
        </w:trPr>
        <w:tc>
          <w:tcPr>
            <w:tcW w:w="562" w:type="dxa"/>
          </w:tcPr>
          <w:p w14:paraId="23F2F73D" w14:textId="228B7036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7</w:t>
            </w:r>
          </w:p>
        </w:tc>
        <w:tc>
          <w:tcPr>
            <w:tcW w:w="1145" w:type="dxa"/>
          </w:tcPr>
          <w:p w14:paraId="3B039662" w14:textId="78C25D4B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FCDDF4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FBA8A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3AD026C" w14:textId="0C81937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64973B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E8FDE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60AF1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42B463" w14:textId="232A56C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1AEB" w14:textId="03272F7C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79A2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administrare SS-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6F88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 </w:t>
            </w:r>
          </w:p>
          <w:p w14:paraId="5CE1B535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administrare SSI DELL Precision 3530</w:t>
            </w:r>
          </w:p>
          <w:p w14:paraId="7788AB5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B0B" w14:textId="772F3F62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059D" w14:textId="30CF546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3219" w14:textId="419C7AC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FAA" w14:textId="5DEFEEB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2.744 </w:t>
            </w:r>
          </w:p>
        </w:tc>
        <w:tc>
          <w:tcPr>
            <w:tcW w:w="1134" w:type="dxa"/>
          </w:tcPr>
          <w:p w14:paraId="794E87BE" w14:textId="77777777" w:rsidR="00E80772" w:rsidRPr="00912649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BA6E7F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D6536C" w14:textId="0F2DDC53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410150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871CF3" w14:textId="77777777" w:rsidR="00A45003" w:rsidRPr="00A45003" w:rsidRDefault="00A45003" w:rsidP="00A450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5003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80431EB" w14:textId="596E458E" w:rsidR="00E80772" w:rsidRDefault="00A45003" w:rsidP="00A450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5003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33FBE5E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B0A1F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EDACAD" w14:textId="1993706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6A40" w14:textId="5072757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6E9E112" w14:textId="77777777" w:rsidTr="000E0584">
        <w:trPr>
          <w:trHeight w:val="255"/>
        </w:trPr>
        <w:tc>
          <w:tcPr>
            <w:tcW w:w="562" w:type="dxa"/>
          </w:tcPr>
          <w:p w14:paraId="3A311194" w14:textId="2D0CE9CD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8</w:t>
            </w:r>
          </w:p>
        </w:tc>
        <w:tc>
          <w:tcPr>
            <w:tcW w:w="1145" w:type="dxa"/>
          </w:tcPr>
          <w:p w14:paraId="077C271F" w14:textId="02976DF1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E2AC000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14930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F58742" w14:textId="65590A8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15130B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C7825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E0794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52D541" w14:textId="009A918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F621" w14:textId="115560EC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Microsoft Active Director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954F" w14:textId="77777777" w:rsidR="00E80772" w:rsidRPr="00A338E9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23F9D67C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istem Microsoft Active Directory WinSvrSTDCore 2019 SNGL OLP 16Lic NL CoreLic</w:t>
            </w:r>
          </w:p>
          <w:p w14:paraId="75AE2FD2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6530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  <w:p w14:paraId="5FE401C7" w14:textId="77777777" w:rsidR="008354FC" w:rsidRDefault="008354FC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B622AA" w14:textId="77777777" w:rsidR="008354FC" w:rsidRDefault="008354FC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6D7158" w14:textId="6A9F9CB1" w:rsidR="008354FC" w:rsidRPr="000A7A48" w:rsidRDefault="008354FC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FFBB" w14:textId="1CE624D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CB5" w14:textId="2B1FB80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E214" w14:textId="58A5168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242.143 </w:t>
            </w:r>
          </w:p>
        </w:tc>
        <w:tc>
          <w:tcPr>
            <w:tcW w:w="1134" w:type="dxa"/>
          </w:tcPr>
          <w:p w14:paraId="4045ACCE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32038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F7E5D4" w14:textId="77777777" w:rsidR="00E80772" w:rsidRPr="00912649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F5E732" w14:textId="7738B58D" w:rsidR="00E80772" w:rsidRPr="00454CBE" w:rsidRDefault="00E80772" w:rsidP="009126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2649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1E9078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5FDB6D" w14:textId="77777777" w:rsidR="00A45003" w:rsidRPr="00A45003" w:rsidRDefault="00A45003" w:rsidP="00A450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5003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3D319CB" w14:textId="5171BF43" w:rsidR="00E80772" w:rsidRDefault="00A45003" w:rsidP="00A450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5003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491405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5EEB6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D49776" w14:textId="484BF09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42E4" w14:textId="5211BA6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1CE8912" w14:textId="77777777" w:rsidTr="000E0584">
        <w:trPr>
          <w:trHeight w:val="255"/>
        </w:trPr>
        <w:tc>
          <w:tcPr>
            <w:tcW w:w="562" w:type="dxa"/>
          </w:tcPr>
          <w:p w14:paraId="4C92EA0A" w14:textId="2CA1ADB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45" w:type="dxa"/>
          </w:tcPr>
          <w:p w14:paraId="3B2950E9" w14:textId="5771578B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73ED9A5" w14:textId="77777777" w:rsidR="00E80772" w:rsidRDefault="00E80772" w:rsidP="007210E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307C9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1CBDE" w14:textId="7C27704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1CAF78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866D2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154D3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C6D998" w14:textId="5E40736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5CCE" w14:textId="451D1B6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DE GENERARE,TESTARE,CONFIGURARE PRODUSE,EDITARE SI VIZUALIZARE SRP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2445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62733AB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EC7F" w14:textId="084B2984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 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D91" w14:textId="4420777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36AB" w14:textId="7AE3CF2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14B" w14:textId="505D25A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3D0DEDFB" w14:textId="77777777" w:rsidR="00E80772" w:rsidRPr="00350825" w:rsidRDefault="00E80772" w:rsidP="0035082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6F9557" w14:textId="77777777" w:rsidR="00E80772" w:rsidRPr="00350825" w:rsidRDefault="00E80772" w:rsidP="0035082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C11EAC" w14:textId="77777777" w:rsidR="00E80772" w:rsidRPr="00350825" w:rsidRDefault="00E80772" w:rsidP="0035082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31358C" w14:textId="639C43CC" w:rsidR="00E80772" w:rsidRPr="00454CBE" w:rsidRDefault="00E80772" w:rsidP="0035082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50825">
              <w:rPr>
                <w:rFonts w:ascii="Arial" w:eastAsia="Calibri" w:hAnsi="Arial" w:cs="Arial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350825">
              <w:rPr>
                <w:rFonts w:ascii="Arial" w:eastAsia="Calibri" w:hAnsi="Arial" w:cs="Arial"/>
                <w:sz w:val="16"/>
                <w:szCs w:val="16"/>
              </w:rPr>
              <w:t>/0</w:t>
            </w: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Pr="00350825">
              <w:rPr>
                <w:rFonts w:ascii="Arial" w:eastAsia="Calibri" w:hAnsi="Arial" w:cs="Arial"/>
                <w:sz w:val="16"/>
                <w:szCs w:val="16"/>
              </w:rPr>
              <w:t>/2023</w:t>
            </w:r>
          </w:p>
        </w:tc>
        <w:tc>
          <w:tcPr>
            <w:tcW w:w="1276" w:type="dxa"/>
          </w:tcPr>
          <w:p w14:paraId="3B15899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713697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44B2A03" w14:textId="7548159F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297809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2E0AD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D5015C" w14:textId="2458B9A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F8B1" w14:textId="0D285C7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9525424" w14:textId="77777777" w:rsidTr="000E0584">
        <w:trPr>
          <w:trHeight w:val="255"/>
        </w:trPr>
        <w:tc>
          <w:tcPr>
            <w:tcW w:w="562" w:type="dxa"/>
          </w:tcPr>
          <w:p w14:paraId="353216D1" w14:textId="44AFB7C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1145" w:type="dxa"/>
          </w:tcPr>
          <w:p w14:paraId="5DA22CAF" w14:textId="109344B5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00A8CE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327B5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B280C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9930D5" w14:textId="6B028F9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BD05CD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87130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F2BD3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F32D80" w14:textId="3E523C4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6455" w14:textId="6133363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APLICATIE SOFTWARE PENTRU SACDM SRP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131B" w14:textId="7CBF831C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ACDM - Sistem software licentiat care asigura comunicatia si transmisia datelor meterologice in cadrul sistemului national de comunicatii al ANM si diseminarea datelor la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C0F5" w14:textId="4684600E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 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227" w14:textId="2C93F9E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4245" w14:textId="108F6A4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0B37" w14:textId="207A933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1 </w:t>
            </w:r>
          </w:p>
        </w:tc>
        <w:tc>
          <w:tcPr>
            <w:tcW w:w="1134" w:type="dxa"/>
          </w:tcPr>
          <w:p w14:paraId="35782822" w14:textId="77777777" w:rsidR="00E80772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7ED8C0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A86F2D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42EEA8" w14:textId="21BDEE7C" w:rsidR="00E80772" w:rsidRPr="00454CBE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92D1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1B071F8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EB1B09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B511185" w14:textId="367925A0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01A243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EC001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9ACC83" w14:textId="7AD7006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0C3" w14:textId="60709F7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586B305" w14:textId="77777777" w:rsidTr="000E0584">
        <w:trPr>
          <w:trHeight w:val="255"/>
        </w:trPr>
        <w:tc>
          <w:tcPr>
            <w:tcW w:w="562" w:type="dxa"/>
          </w:tcPr>
          <w:p w14:paraId="2574A18B" w14:textId="180B421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1</w:t>
            </w:r>
          </w:p>
        </w:tc>
        <w:tc>
          <w:tcPr>
            <w:tcW w:w="1145" w:type="dxa"/>
          </w:tcPr>
          <w:p w14:paraId="066617DC" w14:textId="41B35934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C4C142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06108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B5FC8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ADF58B" w14:textId="1DA5213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01F34F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40CAF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B745B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B185D3" w14:textId="59FA4B2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C1E" w14:textId="77777777" w:rsidR="00E80772" w:rsidRPr="00C50A6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C50A6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ERVER DELL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C50A6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OWEREDGE R740,2XINTEL XEON</w:t>
            </w:r>
          </w:p>
          <w:p w14:paraId="2E67CF90" w14:textId="1BAA2959" w:rsidR="00E80772" w:rsidRPr="009261D3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C50A6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GOLD,64GB </w:t>
            </w:r>
            <w:proofErr w:type="gramStart"/>
            <w:r w:rsidRPr="00C50A6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RAM,MONITOR</w:t>
            </w:r>
            <w:proofErr w:type="gramEnd"/>
            <w:r w:rsidRPr="00C50A6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DELL</w:t>
            </w:r>
            <w:r w:rsidR="009261D3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 </w:t>
            </w:r>
            <w:r w:rsidRPr="00B069DD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RPV CRAIO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0AE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5F928DF8" w14:textId="1E4E6CDE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47F3" w14:textId="5F65CE47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 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FB7C" w14:textId="43E60AE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A575" w14:textId="68EE097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3213" w14:textId="196EA87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4E8437CE" w14:textId="77777777" w:rsidR="00E80772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411779" w14:textId="77777777" w:rsidR="00E80772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FF1C24" w14:textId="77777777" w:rsidR="00E80772" w:rsidRPr="00C92D14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5DCBE1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B2E211" w14:textId="46633BBF" w:rsidR="00E80772" w:rsidRPr="00454CBE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92D1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205350B9" w14:textId="77777777" w:rsid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59D4DB" w14:textId="1F8A866A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3AC4E7B" w14:textId="1F47C62E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44B9A2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6693D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42F46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85824B" w14:textId="2536525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9B6" w14:textId="5BA28EB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5489678" w14:textId="77777777" w:rsidTr="000E0584">
        <w:trPr>
          <w:trHeight w:val="255"/>
        </w:trPr>
        <w:tc>
          <w:tcPr>
            <w:tcW w:w="562" w:type="dxa"/>
          </w:tcPr>
          <w:p w14:paraId="4B087A6D" w14:textId="365A9E5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2</w:t>
            </w:r>
          </w:p>
        </w:tc>
        <w:tc>
          <w:tcPr>
            <w:tcW w:w="1145" w:type="dxa"/>
          </w:tcPr>
          <w:p w14:paraId="1F4D857C" w14:textId="31649EBF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2F7AC2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93E2A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6A168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EE087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06B05F" w14:textId="44C685A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B3702D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4B6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DA589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A933E9" w14:textId="2185EFE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29D0" w14:textId="77777777" w:rsidR="00E80772" w:rsidRPr="00392D89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392D8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ERVER DELL POWEREDGE R740,2XINTEL XEON GOLD</w:t>
            </w:r>
          </w:p>
          <w:p w14:paraId="21392DD0" w14:textId="397DFF08" w:rsidR="00E80772" w:rsidRPr="009261D3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9261D3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5118,64GB RAM,MONITOR DELL 24, </w:t>
            </w:r>
            <w:r w:rsidRPr="00B069DD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RPV CRAIO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4954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299F58EF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087" w14:textId="5FA767C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 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84BA" w14:textId="6B3DE5E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ACCF" w14:textId="0EEE70A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7D9" w14:textId="4542480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5EF5E267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B68EA5" w14:textId="77777777" w:rsidR="00E80772" w:rsidRPr="00C92D14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8B2C55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12EA31" w14:textId="22306AEF" w:rsidR="00E80772" w:rsidRPr="00454CBE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92D1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7227D8B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EB6D83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DB0F68F" w14:textId="4DD53566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8EFBA5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CBA4B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2F4557" w14:textId="7543DDF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DD9" w14:textId="0648FCD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0C19E1F" w14:textId="77777777" w:rsidTr="000E0584">
        <w:trPr>
          <w:trHeight w:val="255"/>
        </w:trPr>
        <w:tc>
          <w:tcPr>
            <w:tcW w:w="562" w:type="dxa"/>
          </w:tcPr>
          <w:p w14:paraId="6370D0DF" w14:textId="497AE19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3</w:t>
            </w:r>
          </w:p>
        </w:tc>
        <w:tc>
          <w:tcPr>
            <w:tcW w:w="1145" w:type="dxa"/>
          </w:tcPr>
          <w:p w14:paraId="7A09D8BE" w14:textId="4158C4C5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F02572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D518F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2C0B0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B108E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CCFA24" w14:textId="63B05B3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D3AB40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18451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20063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A52080" w14:textId="6D9BF51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BE25" w14:textId="15F9BC93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05049">
              <w:rPr>
                <w:rFonts w:ascii="Arial" w:eastAsia="Times New Roman" w:hAnsi="Arial" w:cs="Arial"/>
                <w:sz w:val="16"/>
                <w:szCs w:val="16"/>
              </w:rPr>
              <w:t xml:space="preserve">RACK PT.SERVERE,ZPES SZB IT 42U 800x1200, POWER BAR6 PRIZE 1HU, PANOU BLANK </w:t>
            </w:r>
            <w:r w:rsidRPr="00F81658">
              <w:rPr>
                <w:rFonts w:ascii="Arial" w:eastAsia="Times New Roman" w:hAnsi="Arial" w:cs="Arial"/>
                <w:sz w:val="16"/>
                <w:szCs w:val="16"/>
              </w:rPr>
              <w:t>SRPV CRAIO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FCB3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64775DA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525D" w14:textId="34457CBC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 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A84D" w14:textId="40AAF8B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8F1B" w14:textId="6C65712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BF79" w14:textId="1AD324F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0.195 </w:t>
            </w:r>
          </w:p>
        </w:tc>
        <w:tc>
          <w:tcPr>
            <w:tcW w:w="1134" w:type="dxa"/>
          </w:tcPr>
          <w:p w14:paraId="2883A695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9A6B2F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115316" w14:textId="77777777" w:rsidR="00E80772" w:rsidRPr="00C92D14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F5556E" w14:textId="45AD3A06" w:rsidR="00E80772" w:rsidRPr="00454CBE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92D1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4FD389F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E974DF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161C200" w14:textId="3D357524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E5C1C9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C2B01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4AE2B6" w14:textId="69FCA2D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4C3E" w14:textId="3917693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8C44A86" w14:textId="77777777" w:rsidTr="000E0584">
        <w:trPr>
          <w:trHeight w:val="255"/>
        </w:trPr>
        <w:tc>
          <w:tcPr>
            <w:tcW w:w="562" w:type="dxa"/>
          </w:tcPr>
          <w:p w14:paraId="75E02ED1" w14:textId="7117F025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4</w:t>
            </w:r>
          </w:p>
        </w:tc>
        <w:tc>
          <w:tcPr>
            <w:tcW w:w="1145" w:type="dxa"/>
          </w:tcPr>
          <w:p w14:paraId="3470FFD0" w14:textId="2F3DBD17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FA8352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0B1F4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BB12F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D2C45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129A03" w14:textId="53C4776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242645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0FC1A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852D6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AB61EB" w14:textId="132B034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86B5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URSA DE ALIMENTARE NEINTRERUPTIBILA,UPS APC SMART 2700W/3000VA ,rackmountable SRPV</w:t>
            </w:r>
          </w:p>
          <w:p w14:paraId="7BD865E2" w14:textId="648F7A8A" w:rsidR="00580F31" w:rsidRPr="00454CBE" w:rsidRDefault="00580F31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90F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37C9966C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88DF" w14:textId="68CF15A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 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B278" w14:textId="7A15285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8F2B" w14:textId="0AB2592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3BD7" w14:textId="313DF67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1B8BF159" w14:textId="77777777" w:rsidR="00E80772" w:rsidRPr="00C92D14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B693BC" w14:textId="77777777" w:rsidR="00E80772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76DF7A" w14:textId="77777777" w:rsidR="00E80772" w:rsidRPr="00C92D14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6B6B11" w14:textId="114E7A2D" w:rsidR="00E80772" w:rsidRPr="00454CBE" w:rsidRDefault="00E80772" w:rsidP="00C92D1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92D14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40B62D7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FB498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10E740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E41BB2D" w14:textId="18848BD2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AB6B17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ACACD0" w14:textId="0E9E286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551E" w14:textId="522D336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70221DC" w14:textId="77777777" w:rsidTr="000E0584">
        <w:trPr>
          <w:trHeight w:val="255"/>
        </w:trPr>
        <w:tc>
          <w:tcPr>
            <w:tcW w:w="562" w:type="dxa"/>
          </w:tcPr>
          <w:p w14:paraId="4DCB0D07" w14:textId="3624014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1145" w:type="dxa"/>
          </w:tcPr>
          <w:p w14:paraId="01BFABAD" w14:textId="57CDD5AE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16F493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58D4F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29AF11" w14:textId="6BEDF51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34722B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0B094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6F402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2DE0E4" w14:textId="03FE13A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60C6" w14:textId="6F5CF76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URSA DE ALIMENTARE NEINTRERUPTIBILA,UPS ON-LINE 2700W/3000VA,rackmountable SRP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E99C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36A24C85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53D3" w14:textId="354BBA5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: România; Judet:  DOLJ;com.Carcea; -; str.Aleea CALEA BUCURESTI</w:t>
            </w:r>
            <w:r w:rsidR="00F22FE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nr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8066" w14:textId="18B8E4C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LADIRII OBS. RAD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8C1E" w14:textId="7714112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242D" w14:textId="3124174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46200C57" w14:textId="77777777" w:rsidR="00E80772" w:rsidRPr="007F4CAA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1EAB86" w14:textId="77777777" w:rsidR="00E80772" w:rsidRPr="007F4CAA" w:rsidRDefault="00E80772" w:rsidP="00580F3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0C17CB" w14:textId="77777777" w:rsidR="00E80772" w:rsidRPr="007F4CAA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B8C4EA" w14:textId="48F9AEF9" w:rsidR="00E80772" w:rsidRPr="00454CBE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4CAA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20E74BC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527BF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6988F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695080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28A8E5B" w14:textId="2A422A2C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3B8B" w14:textId="77777777" w:rsidR="00E80772" w:rsidRDefault="00E80772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  <w:p w14:paraId="701A7A08" w14:textId="77777777" w:rsidR="00580F31" w:rsidRDefault="00580F31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  <w:p w14:paraId="204E6471" w14:textId="77777777" w:rsidR="00580F31" w:rsidRDefault="00580F31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  <w:p w14:paraId="6883E557" w14:textId="2B1A0C5A" w:rsidR="00580F31" w:rsidRPr="00454CBE" w:rsidRDefault="00580F31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0772" w:rsidRPr="000E0584" w14:paraId="74CB17BE" w14:textId="77777777" w:rsidTr="000E0584">
        <w:trPr>
          <w:trHeight w:val="255"/>
        </w:trPr>
        <w:tc>
          <w:tcPr>
            <w:tcW w:w="562" w:type="dxa"/>
          </w:tcPr>
          <w:p w14:paraId="26BE5DCA" w14:textId="4B9B2132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6</w:t>
            </w:r>
          </w:p>
        </w:tc>
        <w:tc>
          <w:tcPr>
            <w:tcW w:w="1145" w:type="dxa"/>
          </w:tcPr>
          <w:p w14:paraId="7020D543" w14:textId="58DE309D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AE43D49" w14:textId="77777777" w:rsidR="00E80772" w:rsidRDefault="00E80772" w:rsidP="00580F3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0FD67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A26519" w14:textId="17A25404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5485834" w14:textId="77777777" w:rsidR="00E80772" w:rsidRPr="00A477C9" w:rsidRDefault="00E80772" w:rsidP="00580F31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0D505E" w14:textId="436C76D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E94A" w14:textId="44E3DFCE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DE</w:t>
            </w:r>
            <w:r w:rsidR="00580F31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GENERARE, TESTARE , CONFIGURARE PRODUSE, EDITARE SI VIZUALIZ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D240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459265C5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EA6" w14:textId="76D81236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F61A" w14:textId="082E4EA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 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72" w14:textId="57E2DE0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8D93" w14:textId="509EE56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285BE522" w14:textId="77777777" w:rsidR="00E80772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B777BF" w14:textId="77777777" w:rsidR="00E80772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A0CF23" w14:textId="77777777" w:rsidR="00E80772" w:rsidRPr="007F4CAA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1B2927" w14:textId="2A50BEA6" w:rsidR="00E80772" w:rsidRPr="00454CBE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4CAA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1D807BD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1CC25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6F49C3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B57B95B" w14:textId="3C6D7330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F6E8B5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7A3DCC" w14:textId="4090BBF5" w:rsidR="00E80772" w:rsidRPr="00454CBE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729" w14:textId="21589DE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406F9C1" w14:textId="77777777" w:rsidTr="000E0584">
        <w:trPr>
          <w:trHeight w:val="255"/>
        </w:trPr>
        <w:tc>
          <w:tcPr>
            <w:tcW w:w="562" w:type="dxa"/>
          </w:tcPr>
          <w:p w14:paraId="17C84E28" w14:textId="68D5BA8C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7</w:t>
            </w:r>
          </w:p>
        </w:tc>
        <w:tc>
          <w:tcPr>
            <w:tcW w:w="1145" w:type="dxa"/>
          </w:tcPr>
          <w:p w14:paraId="7A6B15DE" w14:textId="0276FD83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43F445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2EEF5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32CE78" w14:textId="25A1B07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8AD92C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E56A6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3010D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27D64B" w14:textId="6803DC8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C918" w14:textId="1A88157C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APLICATIE SOFTWARE PENTRU SACD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35C" w14:textId="29E83AFF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ACDM - Sistem software licentiat care asigura comunicatia si transmisia datelor meterologice in cadrul sistemului national de comunicatii al ANM si diseminarea datelor la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EACC" w14:textId="5A3FA7D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3454" w14:textId="738B859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 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5868" w14:textId="356CC33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48C0" w14:textId="7AD360A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1 </w:t>
            </w:r>
          </w:p>
        </w:tc>
        <w:tc>
          <w:tcPr>
            <w:tcW w:w="1134" w:type="dxa"/>
          </w:tcPr>
          <w:p w14:paraId="65C4C341" w14:textId="77777777" w:rsidR="00E80772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5D743A" w14:textId="77777777" w:rsidR="00E80772" w:rsidRPr="007F4CAA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837C93" w14:textId="77777777" w:rsidR="00E80772" w:rsidRPr="007F4CAA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4F0165" w14:textId="77777777" w:rsidR="00E80772" w:rsidRPr="007F4CAA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67C5B8" w14:textId="2CF57268" w:rsidR="00E80772" w:rsidRPr="00454CBE" w:rsidRDefault="00E80772" w:rsidP="007F4CA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F4CAA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0E0802C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5F0CA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A504E9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D75D271" w14:textId="05BA4FB7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C16F61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73662B" w14:textId="53D9DE8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447A" w14:textId="5FAF870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659B015" w14:textId="77777777" w:rsidTr="000E0584">
        <w:trPr>
          <w:trHeight w:val="255"/>
        </w:trPr>
        <w:tc>
          <w:tcPr>
            <w:tcW w:w="562" w:type="dxa"/>
          </w:tcPr>
          <w:p w14:paraId="70073F9C" w14:textId="5E101B6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8</w:t>
            </w:r>
          </w:p>
        </w:tc>
        <w:tc>
          <w:tcPr>
            <w:tcW w:w="1145" w:type="dxa"/>
          </w:tcPr>
          <w:p w14:paraId="61202A8C" w14:textId="3362CB5F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691507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C87E1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0D25D6" w14:textId="699AB75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03C939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F6E1D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42FB1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714893" w14:textId="24A6FF6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1454" w14:textId="71AD0505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8B15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15EACE0F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CC85" w14:textId="5715BCB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78F" w14:textId="4A913C3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 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22DB" w14:textId="288A7E9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9B5" w14:textId="1A2EF3E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2998FB3C" w14:textId="77777777" w:rsidR="00E80772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6495D1" w14:textId="77777777" w:rsidR="00E80772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281FB4" w14:textId="77777777" w:rsidR="00E80772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B0BBBE" w14:textId="77777777" w:rsidR="00E80772" w:rsidRPr="002F41CD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C3E8AE" w14:textId="6CEB001E" w:rsidR="00E80772" w:rsidRPr="00454CBE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41CD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0F61DFE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D66C3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19799F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5016926" w14:textId="395BA214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22B860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C4ED8A" w14:textId="2A2F2A92" w:rsidR="00E80772" w:rsidRPr="00454CBE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DF8" w14:textId="6BDB1F8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1095B28" w14:textId="77777777" w:rsidTr="000E0584">
        <w:trPr>
          <w:trHeight w:val="255"/>
        </w:trPr>
        <w:tc>
          <w:tcPr>
            <w:tcW w:w="562" w:type="dxa"/>
          </w:tcPr>
          <w:p w14:paraId="3B68D473" w14:textId="2586799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9</w:t>
            </w:r>
          </w:p>
        </w:tc>
        <w:tc>
          <w:tcPr>
            <w:tcW w:w="1145" w:type="dxa"/>
          </w:tcPr>
          <w:p w14:paraId="3FAB15B8" w14:textId="64D2A440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F783CC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2C1672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9F258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7058B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6D1ACC" w14:textId="1508D4D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CBB11E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AADED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3333E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A9CD9C" w14:textId="6C5BB47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E125" w14:textId="15A67BE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D45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6C670B80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1D25" w14:textId="77F49BE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E0CC" w14:textId="40C0BB2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 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A91B" w14:textId="6427E7C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716" w14:textId="164ECE1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230D9D57" w14:textId="77777777" w:rsidR="00E80772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222486" w14:textId="77777777" w:rsidR="00E80772" w:rsidRPr="002F41CD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1CBE83" w14:textId="3DA2DB54" w:rsidR="00E80772" w:rsidRPr="00454CBE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41CD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2525B3B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26C335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A62863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BF9A155" w14:textId="2A6840A6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32AF443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296281" w14:textId="439C62CF" w:rsidR="00E80772" w:rsidRPr="00454CBE" w:rsidRDefault="00E80772" w:rsidP="00F22FE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B179" w14:textId="5054988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2A02919" w14:textId="77777777" w:rsidTr="000E0584">
        <w:trPr>
          <w:trHeight w:val="255"/>
        </w:trPr>
        <w:tc>
          <w:tcPr>
            <w:tcW w:w="562" w:type="dxa"/>
          </w:tcPr>
          <w:p w14:paraId="4910BEC6" w14:textId="467187E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0</w:t>
            </w:r>
          </w:p>
        </w:tc>
        <w:tc>
          <w:tcPr>
            <w:tcW w:w="1145" w:type="dxa"/>
          </w:tcPr>
          <w:p w14:paraId="2273943D" w14:textId="3717E187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DD99DB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84914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70AA7A0" w14:textId="38C55CA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BC9833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BAF41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33423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CD7931" w14:textId="7881123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455D" w14:textId="2EEBA30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PENTRU SERV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9555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7E04BE4C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6EAF" w14:textId="7E0CEEC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F9D4" w14:textId="3CD90D4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 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1414" w14:textId="69F3DDF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9D7" w14:textId="6845098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0.195 </w:t>
            </w:r>
          </w:p>
        </w:tc>
        <w:tc>
          <w:tcPr>
            <w:tcW w:w="1134" w:type="dxa"/>
          </w:tcPr>
          <w:p w14:paraId="2051B94B" w14:textId="77777777" w:rsidR="00E80772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E5C614" w14:textId="77777777" w:rsidR="00E80772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29107E" w14:textId="7A3E44E4" w:rsidR="00E80772" w:rsidRPr="00454CBE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41CD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651D3F5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13E52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09D11E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AA82799" w14:textId="20A866EF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379" w14:textId="586BD52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E51C2A9" w14:textId="77777777" w:rsidTr="000E0584">
        <w:trPr>
          <w:trHeight w:val="255"/>
        </w:trPr>
        <w:tc>
          <w:tcPr>
            <w:tcW w:w="562" w:type="dxa"/>
          </w:tcPr>
          <w:p w14:paraId="23E42FE6" w14:textId="3D396D4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1</w:t>
            </w:r>
          </w:p>
        </w:tc>
        <w:tc>
          <w:tcPr>
            <w:tcW w:w="1145" w:type="dxa"/>
          </w:tcPr>
          <w:p w14:paraId="040E5D21" w14:textId="1582B34A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6805E0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178069" w14:textId="1E1FEF2E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D48E7C5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A60DEE" w14:textId="40F02FC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3416" w14:textId="20DA5581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URSA ALIMENTARE NEINTRERUPTIBIL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D2D8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ursă de alimentare neîntreruptibilă, UPS APC Smart-UPS SRT 3000VA</w:t>
            </w:r>
          </w:p>
          <w:p w14:paraId="28E7F48E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A6C7" w14:textId="513286F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0D29" w14:textId="6DDF408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IN INCINTA PLATFORMEI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B2C" w14:textId="4B962AC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BCD" w14:textId="3B8BF46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06A0CFFB" w14:textId="77777777" w:rsidR="00E80772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B941C5" w14:textId="52825AA5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F41CD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082A1D1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C7C4C4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2A9A330" w14:textId="6CD46DCA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0E6410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5891A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1DE0B8" w14:textId="66DB823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CCD" w14:textId="3BDCDA7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 xml:space="preserve">În administrarea Administrației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Naționale de Meteorologie</w:t>
            </w:r>
          </w:p>
        </w:tc>
      </w:tr>
      <w:tr w:rsidR="00E80772" w:rsidRPr="000E0584" w14:paraId="29EA0431" w14:textId="77777777" w:rsidTr="000E0584">
        <w:trPr>
          <w:trHeight w:val="255"/>
        </w:trPr>
        <w:tc>
          <w:tcPr>
            <w:tcW w:w="562" w:type="dxa"/>
          </w:tcPr>
          <w:p w14:paraId="513C879D" w14:textId="0EA187A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72</w:t>
            </w:r>
          </w:p>
        </w:tc>
        <w:tc>
          <w:tcPr>
            <w:tcW w:w="1145" w:type="dxa"/>
          </w:tcPr>
          <w:p w14:paraId="1A2B7970" w14:textId="14677B5D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966A21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649ED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DE8AA4" w14:textId="6C2FC76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E4BDCA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5E1A5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2448E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797DF5" w14:textId="430D979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0BAE" w14:textId="730F0968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URSA ALIMENTARE NEI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70B4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11E6C65D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A172" w14:textId="1A6F9C4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Tara: România; Judet:  CLUJ;MRJ Cluj-Napoca; -; Nr: 17; STR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VANATORUL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D15" w14:textId="1E7C1A65" w:rsidR="00E80772" w:rsidRPr="00454CBE" w:rsidRDefault="00E80772" w:rsidP="00580F3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PLATFORMEI</w:t>
            </w:r>
            <w:r w:rsidR="00580F31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METEO CLUJ NAPO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9DD" w14:textId="5AF5333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5B4" w14:textId="032B3A1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182FC298" w14:textId="77777777" w:rsidR="00E80772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E60D97" w14:textId="77777777" w:rsidR="00E80772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66931B" w14:textId="7B48EE2C" w:rsidR="00E80772" w:rsidRPr="00454CBE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41CD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0AE7AB8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ACAE6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FB9A88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46CC928" w14:textId="4C641EDC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34B" w14:textId="22B4C70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31E609F" w14:textId="77777777" w:rsidTr="000E0584">
        <w:trPr>
          <w:trHeight w:val="255"/>
        </w:trPr>
        <w:tc>
          <w:tcPr>
            <w:tcW w:w="562" w:type="dxa"/>
          </w:tcPr>
          <w:p w14:paraId="1AF48772" w14:textId="48B79C5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3</w:t>
            </w:r>
          </w:p>
        </w:tc>
        <w:tc>
          <w:tcPr>
            <w:tcW w:w="1145" w:type="dxa"/>
          </w:tcPr>
          <w:p w14:paraId="31FCDE15" w14:textId="67338DFF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4E3800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E091E9" w14:textId="46B2E47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EE3567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787BA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2BA10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4A8005" w14:textId="2BCCBB8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1AA1" w14:textId="22E8C8EE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DE GENERARE, TESTARE, CONFIGURARE PRODUSE, EDITARE SI  VIZUALIZ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60C3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7CF07205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A6F" w14:textId="46CA0EC7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EE77" w14:textId="2E98A5C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126A" w14:textId="0BBBCEE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569" w14:textId="2C60E3D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5AC9AB89" w14:textId="77777777" w:rsidR="00E80772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DEF6BE" w14:textId="77777777" w:rsidR="00E80772" w:rsidRPr="002F41CD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DEF33C" w14:textId="6506B29B" w:rsidR="00E80772" w:rsidRPr="00454CBE" w:rsidRDefault="00E80772" w:rsidP="002F41C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  <w:r w:rsidRPr="002F41CD">
              <w:rPr>
                <w:rFonts w:ascii="Arial" w:eastAsia="Calibri" w:hAnsi="Arial" w:cs="Arial"/>
                <w:sz w:val="16"/>
                <w:szCs w:val="16"/>
              </w:rPr>
              <w:t>/04/2023</w:t>
            </w:r>
          </w:p>
        </w:tc>
        <w:tc>
          <w:tcPr>
            <w:tcW w:w="1276" w:type="dxa"/>
          </w:tcPr>
          <w:p w14:paraId="0A90826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931DEB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5395583" w14:textId="1AEF841C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6AF7" w14:textId="0C44A7F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925E9C3" w14:textId="77777777" w:rsidTr="000E0584">
        <w:trPr>
          <w:trHeight w:val="255"/>
        </w:trPr>
        <w:tc>
          <w:tcPr>
            <w:tcW w:w="562" w:type="dxa"/>
          </w:tcPr>
          <w:p w14:paraId="7C65C232" w14:textId="3037281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4</w:t>
            </w:r>
          </w:p>
        </w:tc>
        <w:tc>
          <w:tcPr>
            <w:tcW w:w="1145" w:type="dxa"/>
          </w:tcPr>
          <w:p w14:paraId="66D7E52F" w14:textId="7ACC9E0C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EC988D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02102" w14:textId="249485F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1E2E2A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1F262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E0739B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7EF08A" w14:textId="363E57B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B6B" w14:textId="5771068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APLICATIE SOFTWARE PENTRU SACDM SRPV SIBI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72D" w14:textId="0FE7375F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ACDM - Sistem software licentiat care asigura comunicatia si transmisia datelor meterologice in cadrul sistemului national de comunicatii al ANM si diseminarea datelor la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B58" w14:textId="50A5C5BA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C4CA" w14:textId="311CF74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631C" w14:textId="3EFC632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7F5" w14:textId="1C128F2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1 </w:t>
            </w:r>
          </w:p>
        </w:tc>
        <w:tc>
          <w:tcPr>
            <w:tcW w:w="1134" w:type="dxa"/>
          </w:tcPr>
          <w:p w14:paraId="173DAC95" w14:textId="77777777" w:rsidR="00E80772" w:rsidRPr="00883CC8" w:rsidRDefault="00E80772" w:rsidP="00883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1286FA" w14:textId="77777777" w:rsidR="00E80772" w:rsidRDefault="00E80772" w:rsidP="00883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85FEC1" w14:textId="77777777" w:rsidR="00E80772" w:rsidRDefault="00E80772" w:rsidP="00883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7C422A" w14:textId="77777777" w:rsidR="00E80772" w:rsidRPr="00883CC8" w:rsidRDefault="00E80772" w:rsidP="00883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B1AA73" w14:textId="45D0FD29" w:rsidR="00E80772" w:rsidRPr="00454CBE" w:rsidRDefault="00E80772" w:rsidP="00883CC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3CC8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2B12744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02735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DE1629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F10DF39" w14:textId="6C04DC5D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550742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DD6954" w14:textId="27F3869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ED5" w14:textId="40EDA18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EAF2F3F" w14:textId="77777777" w:rsidTr="000E0584">
        <w:trPr>
          <w:trHeight w:val="255"/>
        </w:trPr>
        <w:tc>
          <w:tcPr>
            <w:tcW w:w="562" w:type="dxa"/>
          </w:tcPr>
          <w:p w14:paraId="2A73AFAE" w14:textId="4DD266A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5</w:t>
            </w:r>
          </w:p>
        </w:tc>
        <w:tc>
          <w:tcPr>
            <w:tcW w:w="1145" w:type="dxa"/>
          </w:tcPr>
          <w:p w14:paraId="3327617B" w14:textId="1F5A1DFA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0E41BF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7241F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D3792A" w14:textId="555A220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FF41E9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8BEFE5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DBECB1" w14:textId="6E7EE51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1121" w14:textId="261498D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DF7D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77E1D5C2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6B37" w14:textId="029F5DD2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DAA5" w14:textId="3F46F77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D897" w14:textId="7374D21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DB05" w14:textId="0F09701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64E86059" w14:textId="77777777" w:rsidR="00E80772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C51F75" w14:textId="77777777" w:rsidR="00E80772" w:rsidRPr="00F12A90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0F1133" w14:textId="42549F46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3A11B36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1D437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5D34842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8000914" w14:textId="4587F7CC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174A" w14:textId="775B75B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07794B1" w14:textId="77777777" w:rsidTr="000E0584">
        <w:trPr>
          <w:trHeight w:val="255"/>
        </w:trPr>
        <w:tc>
          <w:tcPr>
            <w:tcW w:w="562" w:type="dxa"/>
          </w:tcPr>
          <w:p w14:paraId="2900C340" w14:textId="7D5279A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6</w:t>
            </w:r>
          </w:p>
        </w:tc>
        <w:tc>
          <w:tcPr>
            <w:tcW w:w="1145" w:type="dxa"/>
          </w:tcPr>
          <w:p w14:paraId="1D4F3EF3" w14:textId="5442F96C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244E5A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2A63A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2EBBCF" w14:textId="0D3EA5F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3CBB83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CBD58BD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E7AB46" w14:textId="0702498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6350" w14:textId="7F37B56F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C67B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01C8C776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3B7" w14:textId="36DEEE52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FA7" w14:textId="208FA10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DEAE" w14:textId="63ABBC8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77DB" w14:textId="781D849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018626BB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A7C3CC" w14:textId="77777777" w:rsidR="00E80772" w:rsidRPr="00F12A90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90BA58" w14:textId="220F3906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1467495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5A62E9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2511A040" w14:textId="79916706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7328" w14:textId="0AC0B37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9CE2459" w14:textId="77777777" w:rsidTr="000E0584">
        <w:trPr>
          <w:trHeight w:val="255"/>
        </w:trPr>
        <w:tc>
          <w:tcPr>
            <w:tcW w:w="562" w:type="dxa"/>
          </w:tcPr>
          <w:p w14:paraId="187836FE" w14:textId="03C0267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</w:t>
            </w:r>
          </w:p>
        </w:tc>
        <w:tc>
          <w:tcPr>
            <w:tcW w:w="1145" w:type="dxa"/>
          </w:tcPr>
          <w:p w14:paraId="56E27D2C" w14:textId="0BB4FC1E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E4CEBE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E8E517" w14:textId="38028649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87C6134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A9E1E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A9709C" w14:textId="0E4B545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CE90" w14:textId="17385AEA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PENTRU SERV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121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366E4580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B83" w14:textId="2169A00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C87" w14:textId="4121C13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AC03" w14:textId="4E6C65A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C82E" w14:textId="1F752A3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0.195 </w:t>
            </w:r>
          </w:p>
        </w:tc>
        <w:tc>
          <w:tcPr>
            <w:tcW w:w="1134" w:type="dxa"/>
          </w:tcPr>
          <w:p w14:paraId="639B0F28" w14:textId="77777777" w:rsidR="00E80772" w:rsidRDefault="00E80772" w:rsidP="005850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E5A5AE" w14:textId="77777777" w:rsidR="0030400E" w:rsidRPr="00F12A90" w:rsidRDefault="0030400E" w:rsidP="005850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30656E" w14:textId="78F214F2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658BA05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93DD5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83A5E2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19DF638" w14:textId="247F8281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150" w14:textId="1DB2CEE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4FCE0D1" w14:textId="77777777" w:rsidTr="000E0584">
        <w:trPr>
          <w:trHeight w:val="255"/>
        </w:trPr>
        <w:tc>
          <w:tcPr>
            <w:tcW w:w="562" w:type="dxa"/>
          </w:tcPr>
          <w:p w14:paraId="42D799B9" w14:textId="04C8469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8</w:t>
            </w:r>
          </w:p>
        </w:tc>
        <w:tc>
          <w:tcPr>
            <w:tcW w:w="1145" w:type="dxa"/>
          </w:tcPr>
          <w:p w14:paraId="135388AF" w14:textId="69850FCD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  <w:p w14:paraId="06AF579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31177C" w14:textId="1938A119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0" w:type="dxa"/>
          </w:tcPr>
          <w:p w14:paraId="49F2269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C0839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5EE29D" w14:textId="4A8A8D1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22D93D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8F6BC5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287076" w14:textId="152621D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2705" w14:textId="68047296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I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8DA9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2238E7F3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5F0" w14:textId="6C2BF32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8F07" w14:textId="46FD565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B651" w14:textId="2F85877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12CD" w14:textId="6CE250C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5299ED99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3CF1A7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0F832A" w14:textId="77777777" w:rsidR="00E80772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7916FE" w14:textId="3D27A086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190B71C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A7ADD6D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44FB7973" w14:textId="468D6747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AC3" w14:textId="6FB83D7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8D485EA" w14:textId="77777777" w:rsidTr="000E0584">
        <w:trPr>
          <w:trHeight w:val="255"/>
        </w:trPr>
        <w:tc>
          <w:tcPr>
            <w:tcW w:w="562" w:type="dxa"/>
          </w:tcPr>
          <w:p w14:paraId="534F2ACB" w14:textId="212558C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79</w:t>
            </w:r>
          </w:p>
        </w:tc>
        <w:tc>
          <w:tcPr>
            <w:tcW w:w="1145" w:type="dxa"/>
          </w:tcPr>
          <w:p w14:paraId="1F299FA4" w14:textId="0086D124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EBD719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BA8AD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DE0DA7" w14:textId="436C1DD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D341C3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981AC8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BE868D" w14:textId="40483BE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A29E" w14:textId="0DACCB72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I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81F5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6437679B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87D7" w14:textId="6D1CAA4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SIBIU;MRJ Sibiu; Str Someșului; Nr: 49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177A" w14:textId="7FE6CDE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. SIB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6B07" w14:textId="30ABF15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BEDC" w14:textId="4141F4B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5EEEC66D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94D29A" w14:textId="77777777" w:rsidR="00E80772" w:rsidRPr="00F12A90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73FD86" w14:textId="3D604A98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10C0413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69D0CA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93444D1" w14:textId="6C7BC583" w:rsidR="00E80772" w:rsidRPr="00454CBE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FA70" w14:textId="0A1C193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D4D67DC" w14:textId="77777777" w:rsidTr="000E0584">
        <w:trPr>
          <w:trHeight w:val="255"/>
        </w:trPr>
        <w:tc>
          <w:tcPr>
            <w:tcW w:w="562" w:type="dxa"/>
          </w:tcPr>
          <w:p w14:paraId="4F411D56" w14:textId="1427473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0</w:t>
            </w:r>
          </w:p>
        </w:tc>
        <w:tc>
          <w:tcPr>
            <w:tcW w:w="1145" w:type="dxa"/>
          </w:tcPr>
          <w:p w14:paraId="100F3BE5" w14:textId="2297FE78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5C07CA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6F3B8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7976E4" w14:textId="714C9F5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243CB98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E6492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D2D33B" w14:textId="369058B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6670" w14:textId="39059DE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generare testare, configurare produse, editare si vizualiz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6D9E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21AC8EA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B72B" w14:textId="7FBDA17C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DB4A" w14:textId="5476FA6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8AA9" w14:textId="4F55BCF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5AFF" w14:textId="1A55748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7D03BAF5" w14:textId="77777777" w:rsidR="0030400E" w:rsidRPr="00F12A90" w:rsidRDefault="0030400E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29A113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58CE2A" w14:textId="121512AC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33A6B30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300376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D2DEC15" w14:textId="6B019F8E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907D79B" w14:textId="40B5D39E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79D" w14:textId="730011F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49D7A69" w14:textId="77777777" w:rsidTr="000E0584">
        <w:trPr>
          <w:trHeight w:val="255"/>
        </w:trPr>
        <w:tc>
          <w:tcPr>
            <w:tcW w:w="562" w:type="dxa"/>
          </w:tcPr>
          <w:p w14:paraId="144A1B09" w14:textId="38CCD63D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1</w:t>
            </w:r>
          </w:p>
        </w:tc>
        <w:tc>
          <w:tcPr>
            <w:tcW w:w="1145" w:type="dxa"/>
          </w:tcPr>
          <w:p w14:paraId="79FBD560" w14:textId="676EE403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3AD6DF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5FE70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35AB0D" w14:textId="1D2E088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87D2F6F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91984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EFF036" w14:textId="4D8CC02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FCF7" w14:textId="2788217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Aplicatie Software pentru SACD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7629" w14:textId="242E2520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ACDM - Sistem software licentiat care asigura comunicatia si transmisia datelor meterologice in cadrul sistemului national de comunicatii al ANM si diseminarea datelor la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C210" w14:textId="28E912B3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9802" w14:textId="737029A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6768" w14:textId="27402CD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E317" w14:textId="5B6468C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1 </w:t>
            </w:r>
          </w:p>
        </w:tc>
        <w:tc>
          <w:tcPr>
            <w:tcW w:w="1134" w:type="dxa"/>
          </w:tcPr>
          <w:p w14:paraId="5244A9DF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35AC06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153E1E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FCD9DD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BCA8D1" w14:textId="453EF2BD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78DD909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B4E4E0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7003403" w14:textId="15BD4BF4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DD8446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C54A8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A21FC5" w14:textId="5A6D7D2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93F1" w14:textId="64BF344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78842F6" w14:textId="77777777" w:rsidTr="000E0584">
        <w:trPr>
          <w:trHeight w:val="255"/>
        </w:trPr>
        <w:tc>
          <w:tcPr>
            <w:tcW w:w="562" w:type="dxa"/>
          </w:tcPr>
          <w:p w14:paraId="600A229E" w14:textId="30E6B0D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2</w:t>
            </w:r>
          </w:p>
        </w:tc>
        <w:tc>
          <w:tcPr>
            <w:tcW w:w="1145" w:type="dxa"/>
          </w:tcPr>
          <w:p w14:paraId="7FDEE907" w14:textId="0C518BE4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9CAC6A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334D1D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9EA562" w14:textId="4C62C34D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8F09C0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6B5A32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23B738C" w14:textId="367004C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9E9F" w14:textId="2C792EBF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erver Dell Power EDGE R740 Monitor Dell 24", Sistem de Operare  Linux Cen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05CB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3DEE0EA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1526" w14:textId="107F3239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5600" w14:textId="30FC259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404E" w14:textId="6404583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9F03" w14:textId="3613D52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10A540A0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B6C388" w14:textId="77777777" w:rsidR="00E80772" w:rsidRPr="00F12A90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7814F2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C13C83" w14:textId="69C847E7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574B94F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F0F8F4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99EBEF2" w14:textId="228BA446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A0FFD0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6CA16E" w14:textId="1AC7DE0E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7AE" w14:textId="1644B2E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705EC2C" w14:textId="77777777" w:rsidTr="000E0584">
        <w:trPr>
          <w:trHeight w:val="255"/>
        </w:trPr>
        <w:tc>
          <w:tcPr>
            <w:tcW w:w="562" w:type="dxa"/>
          </w:tcPr>
          <w:p w14:paraId="539BEAE6" w14:textId="0741899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3</w:t>
            </w:r>
          </w:p>
        </w:tc>
        <w:tc>
          <w:tcPr>
            <w:tcW w:w="1145" w:type="dxa"/>
          </w:tcPr>
          <w:p w14:paraId="1F8F5113" w14:textId="617F8726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51BC4ED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2876D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5FF5F" w14:textId="6B6360C1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517222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B2EBD5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C2C590" w14:textId="160E067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E49" w14:textId="40031EAB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erver Dell Power EDGE R740 Monitor Dell 24", Sistem de Operare  Linux Cen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3036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588AF2B7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3B68" w14:textId="7AB67C56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853" w14:textId="543B1E5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3F12" w14:textId="15BA283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9B35" w14:textId="31E4607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6147E2E1" w14:textId="77777777" w:rsidR="00E80772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218781" w14:textId="77777777" w:rsidR="0030400E" w:rsidRPr="00F12A90" w:rsidRDefault="0030400E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D7A9B5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174240" w14:textId="759641AB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1F61BD8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CB063F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3B1347F" w14:textId="6FBB555B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037AC0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94570F" w14:textId="1826E4F9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484" w14:textId="6490031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1EC5126" w14:textId="77777777" w:rsidTr="000E0584">
        <w:trPr>
          <w:trHeight w:val="255"/>
        </w:trPr>
        <w:tc>
          <w:tcPr>
            <w:tcW w:w="562" w:type="dxa"/>
          </w:tcPr>
          <w:p w14:paraId="511CEDA5" w14:textId="080252D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4</w:t>
            </w:r>
          </w:p>
        </w:tc>
        <w:tc>
          <w:tcPr>
            <w:tcW w:w="1145" w:type="dxa"/>
          </w:tcPr>
          <w:p w14:paraId="5DD5BE2A" w14:textId="68906047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06427B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54492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ED2852" w14:textId="45876DC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05F7B7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AE9F79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30D48B" w14:textId="4F28A73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8A9F" w14:textId="52BC5253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pentru Servere ZPAS SZB IT 42U 800x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5DF0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7310E37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D658" w14:textId="45CCE1F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DBE4" w14:textId="7B0805E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F35" w14:textId="21A5190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1C19" w14:textId="2155199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0.195 </w:t>
            </w:r>
          </w:p>
        </w:tc>
        <w:tc>
          <w:tcPr>
            <w:tcW w:w="1134" w:type="dxa"/>
          </w:tcPr>
          <w:p w14:paraId="6D64DDE5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81C84E" w14:textId="77777777" w:rsidR="00E80772" w:rsidRPr="00F12A90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EE22D0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34D10F" w14:textId="7ABA7487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19D9035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07F3E5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5617047" w14:textId="31245423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B486875" w14:textId="6095279B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510" w14:textId="03D4360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1E7425D" w14:textId="77777777" w:rsidTr="000E0584">
        <w:trPr>
          <w:trHeight w:val="255"/>
        </w:trPr>
        <w:tc>
          <w:tcPr>
            <w:tcW w:w="562" w:type="dxa"/>
          </w:tcPr>
          <w:p w14:paraId="36EDF13C" w14:textId="6DB943FB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5</w:t>
            </w:r>
          </w:p>
        </w:tc>
        <w:tc>
          <w:tcPr>
            <w:tcW w:w="1145" w:type="dxa"/>
          </w:tcPr>
          <w:p w14:paraId="614C4B29" w14:textId="3F528CC0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78B693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9D26F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EC3EDB" w14:textId="21EDED5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8FF4BFA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12AAA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344507" w14:textId="5828E98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05D8" w14:textId="1DAF099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ursa de alimentare neintreruptibila SMART UPS APC 2700W/3000VA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7D41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2C720351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F7B8" w14:textId="6005517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17A5" w14:textId="7DD7A3B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11ED" w14:textId="55BDD59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3AC" w14:textId="58C341F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37934171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2E67F1" w14:textId="77777777" w:rsidR="00E80772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D59D6C" w14:textId="77777777" w:rsidR="0030400E" w:rsidRPr="00F12A90" w:rsidRDefault="0030400E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81AEA1" w14:textId="7C565F77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19C92F3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72912D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62502F5" w14:textId="2238123D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9CA07C8" w14:textId="39580A8D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4B37" w14:textId="7F2A1AE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2CF1DC6" w14:textId="77777777" w:rsidTr="000E0584">
        <w:trPr>
          <w:trHeight w:val="255"/>
        </w:trPr>
        <w:tc>
          <w:tcPr>
            <w:tcW w:w="562" w:type="dxa"/>
          </w:tcPr>
          <w:p w14:paraId="115654D9" w14:textId="65669D93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6</w:t>
            </w:r>
          </w:p>
        </w:tc>
        <w:tc>
          <w:tcPr>
            <w:tcW w:w="1145" w:type="dxa"/>
          </w:tcPr>
          <w:p w14:paraId="3801B544" w14:textId="1BD3C152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935EC2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679DC4" w14:textId="77777777" w:rsidR="0030400E" w:rsidRDefault="0030400E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B0995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93C087" w14:textId="25F84381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B2ACC5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E051CD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DD82E" w14:textId="3BAF203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2E14" w14:textId="5F0F3AEC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ursa de alimentare neintreruptibila SMART UPS APC 2700W/3000VA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01DF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36D3BF82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BD02" w14:textId="471222E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 TIMIS;MRJ Timisoara;  Str Gheorghe Adam; Nr: 15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ED50" w14:textId="54B0AF3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BANAT CRIS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EC02" w14:textId="6EB8F17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951" w14:textId="55C7977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70B2A96D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CAB8CD" w14:textId="77777777" w:rsidR="00E80772" w:rsidRPr="00F12A90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207BA0" w14:textId="77777777" w:rsidR="00E80772" w:rsidRPr="00F12A90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56F1EE" w14:textId="563352DC" w:rsidR="00E80772" w:rsidRPr="00454CBE" w:rsidRDefault="00E80772" w:rsidP="00F12A9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A90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27A373E8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5E731D7" w14:textId="44A2444D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616FC73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39849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7975C19" w14:textId="73DB4F97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FA55" w14:textId="77777777" w:rsidR="00E80772" w:rsidRDefault="00E80772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  <w:p w14:paraId="7ADDA7DD" w14:textId="77777777" w:rsidR="008354FC" w:rsidRDefault="008354FC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  <w:p w14:paraId="34B51ABA" w14:textId="0D575176" w:rsidR="008354FC" w:rsidRPr="00454CBE" w:rsidRDefault="008354FC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0772" w:rsidRPr="000E0584" w14:paraId="11F7AAC0" w14:textId="77777777" w:rsidTr="000E0584">
        <w:trPr>
          <w:trHeight w:val="255"/>
        </w:trPr>
        <w:tc>
          <w:tcPr>
            <w:tcW w:w="562" w:type="dxa"/>
          </w:tcPr>
          <w:p w14:paraId="7D99ABB3" w14:textId="2AB86F1F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1145" w:type="dxa"/>
          </w:tcPr>
          <w:p w14:paraId="0B5CE2A6" w14:textId="1C724DFE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042609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813C1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6FAE16" w14:textId="79EE731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EE4B020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7622D0" w14:textId="1645974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4E77" w14:textId="6654468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DE GENERARE,TESTARE,CONFIGURARE PRODUSE, EDITARE SI VIZUALIZ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D15B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5A292151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DCA" w14:textId="77777777" w:rsidR="00F46DC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BACÃU;</w:t>
            </w:r>
          </w:p>
          <w:p w14:paraId="76F00474" w14:textId="779EED4C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C2C9" w14:textId="193EEE6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18C" w14:textId="4813CDE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52" w14:textId="6509D90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6 </w:t>
            </w:r>
          </w:p>
        </w:tc>
        <w:tc>
          <w:tcPr>
            <w:tcW w:w="1134" w:type="dxa"/>
          </w:tcPr>
          <w:p w14:paraId="3E8BBC43" w14:textId="77777777" w:rsidR="00E80772" w:rsidRPr="00E75DC3" w:rsidRDefault="00E80772" w:rsidP="00E75D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C234C1" w14:textId="77777777" w:rsidR="00E80772" w:rsidRPr="00E75DC3" w:rsidRDefault="00E80772" w:rsidP="00E75DC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731A0C" w14:textId="1378877E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  <w:r w:rsidRPr="00E75DC3">
              <w:rPr>
                <w:rFonts w:ascii="Arial" w:eastAsia="Calibri" w:hAnsi="Arial" w:cs="Arial"/>
                <w:sz w:val="16"/>
                <w:szCs w:val="16"/>
              </w:rPr>
              <w:t>/04/2023</w:t>
            </w:r>
          </w:p>
        </w:tc>
        <w:tc>
          <w:tcPr>
            <w:tcW w:w="1276" w:type="dxa"/>
          </w:tcPr>
          <w:p w14:paraId="2EB986CA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1720060" w14:textId="1E74CA01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D85199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632E6C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CD605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81CCE8" w14:textId="3F894D0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CBA8" w14:textId="69DCD63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08B8F97D" w14:textId="77777777" w:rsidTr="000E0584">
        <w:trPr>
          <w:trHeight w:val="255"/>
        </w:trPr>
        <w:tc>
          <w:tcPr>
            <w:tcW w:w="562" w:type="dxa"/>
          </w:tcPr>
          <w:p w14:paraId="5E1F23E6" w14:textId="0E61489F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8</w:t>
            </w:r>
          </w:p>
        </w:tc>
        <w:tc>
          <w:tcPr>
            <w:tcW w:w="1145" w:type="dxa"/>
          </w:tcPr>
          <w:p w14:paraId="6BB1113C" w14:textId="6713CDFC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BC16DD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453C1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EF0D1B" w14:textId="1A1E612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667C3A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CA746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E061D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D68446" w14:textId="4517624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4580" w14:textId="4A21836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APLICATIE SOFTWARE PENTRU SACD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8B4" w14:textId="7DD232A1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ACDM - Sistem software licentiat care asigura comunicatia si transmisia datelor meterologice in cadrul sistemului national de comunicatii al ANM si diseminarea datelor la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35C4" w14:textId="426F8A8D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BACÃU;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78C4" w14:textId="1E4CD75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EBDE" w14:textId="3ACFCE6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65E" w14:textId="45D737C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2 </w:t>
            </w:r>
          </w:p>
        </w:tc>
        <w:tc>
          <w:tcPr>
            <w:tcW w:w="1134" w:type="dxa"/>
          </w:tcPr>
          <w:p w14:paraId="5CB810B4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65BCC8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081402" w14:textId="77777777" w:rsidR="00E80772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1A2FC5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94E25E" w14:textId="7EF451E9" w:rsidR="00E80772" w:rsidRPr="00454CBE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019F8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5A74FF5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573DD7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459906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90498B7" w14:textId="040C4EBB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06386F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5193C8" w14:textId="200F9DC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0C6" w14:textId="5813A8B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24A6CD4" w14:textId="77777777" w:rsidTr="000E0584">
        <w:trPr>
          <w:trHeight w:val="255"/>
        </w:trPr>
        <w:tc>
          <w:tcPr>
            <w:tcW w:w="562" w:type="dxa"/>
          </w:tcPr>
          <w:p w14:paraId="58B7A686" w14:textId="393085DA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9</w:t>
            </w:r>
          </w:p>
        </w:tc>
        <w:tc>
          <w:tcPr>
            <w:tcW w:w="1145" w:type="dxa"/>
          </w:tcPr>
          <w:p w14:paraId="187C51CD" w14:textId="346FC09C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3A4653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CBEB2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5AE742" w14:textId="1E0876C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918E7F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881BA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9A2B4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66BB3F" w14:textId="487B8A5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BDC" w14:textId="02B9E2C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B197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3FAD06F2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4B73" w14:textId="4C2325C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BACÃU;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7D4D" w14:textId="04ECCF2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D00" w14:textId="512DD59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D61" w14:textId="6C84D35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1348C46B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BB52D5" w14:textId="77777777" w:rsidR="00E80772" w:rsidRPr="00F019F8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658362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A92471" w14:textId="436DFD73" w:rsidR="00E80772" w:rsidRPr="00454CBE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019F8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1B04D6A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ACCA8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A954CA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6E22D14" w14:textId="7226BE0B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DE82D2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573C6B" w14:textId="6B80110D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CBB" w14:textId="053D5EE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2F56F0B" w14:textId="77777777" w:rsidTr="000E0584">
        <w:trPr>
          <w:trHeight w:val="255"/>
        </w:trPr>
        <w:tc>
          <w:tcPr>
            <w:tcW w:w="562" w:type="dxa"/>
          </w:tcPr>
          <w:p w14:paraId="1BB22645" w14:textId="2CD074C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0</w:t>
            </w:r>
          </w:p>
        </w:tc>
        <w:tc>
          <w:tcPr>
            <w:tcW w:w="1145" w:type="dxa"/>
          </w:tcPr>
          <w:p w14:paraId="1C72E9C7" w14:textId="39C5A5D6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5C2958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F01E7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CD5F5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7F406B" w14:textId="5F844E6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B04EB4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C2217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8A879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D753DD" w14:textId="0D801F3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1D07" w14:textId="303DAB2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BF4D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629B63EB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080F" w14:textId="7B6C317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BACÃU;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118D" w14:textId="0BD3389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97E" w14:textId="666857C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441" w14:textId="3EADAED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6E65A46C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61B68C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8C0E0C" w14:textId="411613CE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019F8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391F864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6FA0D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754D2D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1A796D43" w14:textId="231E6295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3F61561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B14C36" w14:textId="4AF7F50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270" w14:textId="1E6EDAF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37BF8FF" w14:textId="77777777" w:rsidTr="000E0584">
        <w:trPr>
          <w:trHeight w:val="255"/>
        </w:trPr>
        <w:tc>
          <w:tcPr>
            <w:tcW w:w="562" w:type="dxa"/>
          </w:tcPr>
          <w:p w14:paraId="3E0A0271" w14:textId="787C3D0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1</w:t>
            </w:r>
          </w:p>
        </w:tc>
        <w:tc>
          <w:tcPr>
            <w:tcW w:w="1145" w:type="dxa"/>
          </w:tcPr>
          <w:p w14:paraId="210C89C9" w14:textId="535100E7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4FACAE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46C7F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0EAA99" w14:textId="0A7377CD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1C45BD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02E35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D7C82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B3B3D5" w14:textId="5326DD9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BCC9" w14:textId="48DC0695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PENTRU SERV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D7D2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34852CA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075E" w14:textId="00B329C2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BACÃU;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85EC" w14:textId="412F18F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BAC6" w14:textId="4BFC372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2A81" w14:textId="2818508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0.195 </w:t>
            </w:r>
          </w:p>
        </w:tc>
        <w:tc>
          <w:tcPr>
            <w:tcW w:w="1134" w:type="dxa"/>
          </w:tcPr>
          <w:p w14:paraId="5C2A0DAF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C02D85" w14:textId="77777777" w:rsidR="00E80772" w:rsidRPr="00F019F8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9F28CC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9D51E9" w14:textId="1AED0004" w:rsidR="00E80772" w:rsidRPr="00454CBE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019F8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0288E11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F548F0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82F13A7" w14:textId="4DFBEDA3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1AE6ED24" w14:textId="27AA1FE4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4BC8" w14:textId="1DD363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80EB55B" w14:textId="77777777" w:rsidTr="000E0584">
        <w:trPr>
          <w:trHeight w:val="255"/>
        </w:trPr>
        <w:tc>
          <w:tcPr>
            <w:tcW w:w="562" w:type="dxa"/>
          </w:tcPr>
          <w:p w14:paraId="57E6A36C" w14:textId="64B31E0D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2</w:t>
            </w:r>
          </w:p>
        </w:tc>
        <w:tc>
          <w:tcPr>
            <w:tcW w:w="1145" w:type="dxa"/>
          </w:tcPr>
          <w:p w14:paraId="461840AC" w14:textId="0EAB2642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621C1A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0E14C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75E98B" w14:textId="4F40079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68E0A7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34A27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48A4C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58D31EA" w14:textId="75E5B34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D597" w14:textId="3BF565EF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A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6E07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24CEFE2A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51EC" w14:textId="7455A48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BACÃU;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9B34" w14:textId="46DE0F0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1D3D" w14:textId="25DD709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9708" w14:textId="47D64B9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33F9E4E4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CEDCDE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2F1404" w14:textId="77777777" w:rsidR="00E80772" w:rsidRPr="00F019F8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940111" w14:textId="291F9A4C" w:rsidR="00E80772" w:rsidRPr="00454CBE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019F8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480B06C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209E24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A0EEA22" w14:textId="2C5F873F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59391A4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C8653E2" w14:textId="2E4A859E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DEDE" w14:textId="519C94D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167FE157" w14:textId="77777777" w:rsidTr="000E0584">
        <w:trPr>
          <w:trHeight w:val="255"/>
        </w:trPr>
        <w:tc>
          <w:tcPr>
            <w:tcW w:w="562" w:type="dxa"/>
          </w:tcPr>
          <w:p w14:paraId="1677050D" w14:textId="55338636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93</w:t>
            </w:r>
          </w:p>
        </w:tc>
        <w:tc>
          <w:tcPr>
            <w:tcW w:w="1145" w:type="dxa"/>
          </w:tcPr>
          <w:p w14:paraId="6F0972A0" w14:textId="48AB39CA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25B8BB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D0C5B0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F5916" w14:textId="0E0CEA12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8CAE6B3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0154A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898FAA" w14:textId="1D18FBE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2B19" w14:textId="50545991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A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B1C" w14:textId="77777777" w:rsidR="00E80772" w:rsidRPr="009D1B20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D1B20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37D73CB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221" w14:textId="1494EF7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BACÃU;MRJ Bacãu; Str Timpului; Nr: 3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2A2C" w14:textId="4FF3621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n incinta cladirii Serviciului Regional de Prognoza a Vremii Bac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C031" w14:textId="3B3465D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C1FD" w14:textId="031FE0E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3F2658F5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1AD53D" w14:textId="77777777" w:rsidR="00E80772" w:rsidRPr="00F019F8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736511" w14:textId="77777777" w:rsidR="00E80772" w:rsidRPr="00F019F8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A4C481" w14:textId="2EF92A33" w:rsidR="00E80772" w:rsidRPr="00454CBE" w:rsidRDefault="00E80772" w:rsidP="00F019F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019F8">
              <w:rPr>
                <w:rFonts w:ascii="Arial" w:eastAsia="Calibri" w:hAnsi="Arial" w:cs="Arial"/>
                <w:sz w:val="16"/>
                <w:szCs w:val="16"/>
              </w:rPr>
              <w:t>30/04/2023</w:t>
            </w:r>
          </w:p>
        </w:tc>
        <w:tc>
          <w:tcPr>
            <w:tcW w:w="1276" w:type="dxa"/>
          </w:tcPr>
          <w:p w14:paraId="2EE26FA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86780C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FE1A106" w14:textId="02B837FC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DEB30B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C4D2D8" w14:textId="1A9A6F4D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82E8" w14:textId="7F07D60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14DDC7C" w14:textId="77777777" w:rsidTr="000E0584">
        <w:trPr>
          <w:trHeight w:val="255"/>
        </w:trPr>
        <w:tc>
          <w:tcPr>
            <w:tcW w:w="562" w:type="dxa"/>
          </w:tcPr>
          <w:p w14:paraId="3D03DE10" w14:textId="788E69E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4</w:t>
            </w:r>
          </w:p>
        </w:tc>
        <w:tc>
          <w:tcPr>
            <w:tcW w:w="1145" w:type="dxa"/>
          </w:tcPr>
          <w:p w14:paraId="586ACF3F" w14:textId="01BF8B55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40408F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9D9003" w14:textId="59D9A1D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68F9AC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AA7AAF" w14:textId="47439B43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833C" w14:textId="4EFCDE0D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TATIE DE GENERARE, TESTARE, CONFIGURARE PRODUSE, EDITARE SI VIZUALIZA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F79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LL PRECISION 3630</w:t>
            </w:r>
          </w:p>
          <w:p w14:paraId="448471C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EF75" w14:textId="30B26365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143" w14:textId="4706474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E54E" w14:textId="6434741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C45" w14:textId="790435C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.117 </w:t>
            </w:r>
          </w:p>
        </w:tc>
        <w:tc>
          <w:tcPr>
            <w:tcW w:w="1134" w:type="dxa"/>
          </w:tcPr>
          <w:p w14:paraId="43C6E21B" w14:textId="77777777" w:rsidR="0030400E" w:rsidRDefault="0030400E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C70FFC" w14:textId="31AC8DC1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</w:t>
            </w:r>
            <w:r w:rsidRPr="00F019F8">
              <w:rPr>
                <w:rFonts w:ascii="Arial" w:eastAsia="Calibri" w:hAnsi="Arial" w:cs="Arial"/>
                <w:sz w:val="16"/>
                <w:szCs w:val="16"/>
              </w:rPr>
              <w:t>/04/2023</w:t>
            </w:r>
          </w:p>
        </w:tc>
        <w:tc>
          <w:tcPr>
            <w:tcW w:w="1276" w:type="dxa"/>
          </w:tcPr>
          <w:p w14:paraId="0CC443A9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0DACF373" w14:textId="6064654A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3F042A4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DD641FB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ADF46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7664D9" w14:textId="704866E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90E1" w14:textId="6AAB7C8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50BA2D2" w14:textId="77777777" w:rsidTr="000E0584">
        <w:trPr>
          <w:trHeight w:val="255"/>
        </w:trPr>
        <w:tc>
          <w:tcPr>
            <w:tcW w:w="562" w:type="dxa"/>
          </w:tcPr>
          <w:p w14:paraId="1B9F39C2" w14:textId="2F0D6F4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5</w:t>
            </w:r>
          </w:p>
        </w:tc>
        <w:tc>
          <w:tcPr>
            <w:tcW w:w="1145" w:type="dxa"/>
          </w:tcPr>
          <w:p w14:paraId="467782F8" w14:textId="3446727D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D23479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8109F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E84679" w14:textId="14674D7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1C0AEB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FB2C11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D691F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E47CC0" w14:textId="37AAB26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C810" w14:textId="55DF7269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APLICATIE SOFTWARE PENTRU SACD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E076" w14:textId="3FDCFA1A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ACDM - Sistem software licentiat care asigura comunicatia si transmisia datelor meterologice in cadrul sistemului national de comunicatii al ANM si diseminarea datelor la region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FC2" w14:textId="469BED03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047E" w14:textId="56E9102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665" w14:textId="4B55DDD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B9E" w14:textId="31907CD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471.541 </w:t>
            </w:r>
          </w:p>
        </w:tc>
        <w:tc>
          <w:tcPr>
            <w:tcW w:w="1134" w:type="dxa"/>
          </w:tcPr>
          <w:p w14:paraId="51B8BDBC" w14:textId="77777777" w:rsidR="00E80772" w:rsidRPr="004A7BEA" w:rsidRDefault="00E80772" w:rsidP="004A7B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53B2A9" w14:textId="77777777" w:rsidR="00E80772" w:rsidRPr="004A7BEA" w:rsidRDefault="00E80772" w:rsidP="004A7B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F9BD50" w14:textId="77777777" w:rsidR="00E80772" w:rsidRPr="004A7BEA" w:rsidRDefault="00E80772" w:rsidP="004A7B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E05738" w14:textId="77777777" w:rsidR="00E80772" w:rsidRPr="004A7BEA" w:rsidRDefault="00E80772" w:rsidP="004A7B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36F7AB" w14:textId="647EB8D0" w:rsidR="00E80772" w:rsidRPr="00454CBE" w:rsidRDefault="00E80772" w:rsidP="004A7B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7BEA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20B225B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0AF8AB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D5E1A26" w14:textId="7AF2B15A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E1E0BE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BA9C1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CA4860" w14:textId="3D96384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8023" w14:textId="4FD6002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5916E47" w14:textId="77777777" w:rsidTr="000E0584">
        <w:trPr>
          <w:trHeight w:val="255"/>
        </w:trPr>
        <w:tc>
          <w:tcPr>
            <w:tcW w:w="562" w:type="dxa"/>
          </w:tcPr>
          <w:p w14:paraId="52659723" w14:textId="70914529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6</w:t>
            </w:r>
          </w:p>
        </w:tc>
        <w:tc>
          <w:tcPr>
            <w:tcW w:w="1145" w:type="dxa"/>
          </w:tcPr>
          <w:p w14:paraId="1E63E89E" w14:textId="6266B6C4" w:rsidR="00E80772" w:rsidRPr="00454CBE" w:rsidRDefault="00E80772" w:rsidP="0072200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232788">
              <w:rPr>
                <w:rFonts w:ascii="Arial" w:eastAsia="Calibri" w:hAnsi="Arial" w:cs="Arial"/>
                <w:sz w:val="16"/>
                <w:szCs w:val="16"/>
              </w:rPr>
              <w:t>Finantelor</w:t>
            </w:r>
          </w:p>
        </w:tc>
        <w:tc>
          <w:tcPr>
            <w:tcW w:w="840" w:type="dxa"/>
          </w:tcPr>
          <w:p w14:paraId="380961A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F4F8A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DFCA24" w14:textId="02F4BBA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25F7A76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E9E63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5AB1A1" w14:textId="2F32CF8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2C5A" w14:textId="7835103D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61BE" w14:textId="2999AF46" w:rsidR="00E80772" w:rsidRPr="00232788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A931" w14:textId="66E06554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73F" w14:textId="461CE20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971" w14:textId="382D1C6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9773" w14:textId="0F1261F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0D651952" w14:textId="77777777" w:rsidR="00E80772" w:rsidRPr="004A7BEA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B9D5F1" w14:textId="77777777" w:rsidR="00E80772" w:rsidRPr="004A7BEA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75907D8" w14:textId="52517C5B" w:rsidR="00E80772" w:rsidRPr="00454CBE" w:rsidRDefault="00E80772" w:rsidP="004A7B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A7BEA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76D5083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898C27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65A9EDB7" w14:textId="73D2A60E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0F627D5B" w14:textId="77777777" w:rsidR="00E80772" w:rsidRDefault="00E80772" w:rsidP="0058504B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7738E8" w14:textId="1BDE8DE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E770" w14:textId="5FD14E6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BE65A4C" w14:textId="77777777" w:rsidTr="000E0584">
        <w:trPr>
          <w:trHeight w:val="255"/>
        </w:trPr>
        <w:tc>
          <w:tcPr>
            <w:tcW w:w="562" w:type="dxa"/>
          </w:tcPr>
          <w:p w14:paraId="73501662" w14:textId="6283B148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7</w:t>
            </w:r>
          </w:p>
        </w:tc>
        <w:tc>
          <w:tcPr>
            <w:tcW w:w="1145" w:type="dxa"/>
          </w:tcPr>
          <w:p w14:paraId="62779201" w14:textId="5DA30DF6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233F7E1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972EEE" w14:textId="77777777" w:rsidR="0030400E" w:rsidRDefault="0030400E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29197D" w14:textId="55D3F983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5835905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AF6BE66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C3A42E" w14:textId="06F30B4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5565" w14:textId="26BCFC28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81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Servere de calcul rack mountable DELL PowerEdge R740</w:t>
            </w:r>
          </w:p>
          <w:p w14:paraId="009EF7FC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2E6C" w14:textId="499C2E2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810" w14:textId="5D184C8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25E" w14:textId="35A7B9A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8811" w14:textId="4F45A92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63.722 </w:t>
            </w:r>
          </w:p>
        </w:tc>
        <w:tc>
          <w:tcPr>
            <w:tcW w:w="1134" w:type="dxa"/>
          </w:tcPr>
          <w:p w14:paraId="695C6B21" w14:textId="77777777" w:rsidR="00E80772" w:rsidRPr="009E7D97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86C2BB" w14:textId="77777777" w:rsidR="00E80772" w:rsidRPr="009E7D97" w:rsidRDefault="00E80772" w:rsidP="009E7D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0ECE132" w14:textId="61E94F6E" w:rsidR="00E80772" w:rsidRPr="00454CBE" w:rsidRDefault="00E80772" w:rsidP="009E7D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E7D97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6CE25C1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B3CD0C" w14:textId="77777777" w:rsidR="008354FC" w:rsidRPr="008354FC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870540B" w14:textId="35CE2C77" w:rsidR="00E80772" w:rsidRDefault="008354FC" w:rsidP="008354F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854FEA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412606" w14:textId="7D5D540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95AA" w14:textId="7BB8DA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4E35025C" w14:textId="77777777" w:rsidTr="000E0584">
        <w:trPr>
          <w:trHeight w:val="255"/>
        </w:trPr>
        <w:tc>
          <w:tcPr>
            <w:tcW w:w="562" w:type="dxa"/>
          </w:tcPr>
          <w:p w14:paraId="13DB2DB5" w14:textId="1AE82BF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8</w:t>
            </w:r>
          </w:p>
        </w:tc>
        <w:tc>
          <w:tcPr>
            <w:tcW w:w="1145" w:type="dxa"/>
          </w:tcPr>
          <w:p w14:paraId="5A753B24" w14:textId="6CF1E780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E160F0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4AD36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6AAB5E" w14:textId="749D3D81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CE014E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DB760A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D3D2671" w14:textId="4F4C037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891A" w14:textId="3B225815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RACK PENTRU SERV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6231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Rack pentru servere Rack ZPAS</w:t>
            </w:r>
          </w:p>
          <w:p w14:paraId="72B0924B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3E27" w14:textId="07A3FB9F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88F" w14:textId="083BFDE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2AC" w14:textId="7E8AA09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978" w14:textId="3E774E9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0.195 </w:t>
            </w:r>
          </w:p>
        </w:tc>
        <w:tc>
          <w:tcPr>
            <w:tcW w:w="1134" w:type="dxa"/>
          </w:tcPr>
          <w:p w14:paraId="0D624A18" w14:textId="77777777" w:rsidR="00E80772" w:rsidRPr="009E7D97" w:rsidRDefault="00E80772" w:rsidP="009E7D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5271A2" w14:textId="77777777" w:rsidR="00E80772" w:rsidRPr="009E7D97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1150ED" w14:textId="33DE460B" w:rsidR="00E80772" w:rsidRPr="00454CBE" w:rsidRDefault="00E80772" w:rsidP="009E7D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E7D97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3619037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DE24D6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78A5E0C9" w14:textId="44381AA1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2A61799A" w14:textId="671E035A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512" w14:textId="7DA30C4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57BEE3C" w14:textId="77777777" w:rsidTr="000E0584">
        <w:trPr>
          <w:trHeight w:val="255"/>
        </w:trPr>
        <w:tc>
          <w:tcPr>
            <w:tcW w:w="562" w:type="dxa"/>
          </w:tcPr>
          <w:p w14:paraId="3317354D" w14:textId="69EC7DFF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9</w:t>
            </w:r>
          </w:p>
        </w:tc>
        <w:tc>
          <w:tcPr>
            <w:tcW w:w="1145" w:type="dxa"/>
          </w:tcPr>
          <w:p w14:paraId="1C6492AE" w14:textId="3B83F191" w:rsidR="00E80772" w:rsidRPr="00454CBE" w:rsidRDefault="00E80772" w:rsidP="0023278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32788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C3E319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016A7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5BF088" w14:textId="465E0D67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F61B09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F11890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276AA6" w14:textId="6148485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297" w14:textId="2F99F765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I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D514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0AC2F53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A48" w14:textId="38F8A7A1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5B0D" w14:textId="008774B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4F7" w14:textId="273EFDD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05E" w14:textId="020F597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390ECFFF" w14:textId="77777777" w:rsidR="00E80772" w:rsidRPr="009E7D97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84E4042" w14:textId="77777777" w:rsidR="00E80772" w:rsidRPr="009E7D97" w:rsidRDefault="00E80772" w:rsidP="009E7D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E7DAB5" w14:textId="3D03D68E" w:rsidR="00E80772" w:rsidRPr="00454CBE" w:rsidRDefault="00E80772" w:rsidP="009E7D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E7D97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576BC00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9D6E6C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5BB36E5D" w14:textId="31A1E9DF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4EC34AB8" w14:textId="6436166C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568B" w14:textId="77777777" w:rsidR="00E80772" w:rsidRDefault="00E80772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  <w:p w14:paraId="351659B3" w14:textId="731A1CCF" w:rsidR="008354FC" w:rsidRPr="00454CBE" w:rsidRDefault="008354FC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0772" w:rsidRPr="000E0584" w14:paraId="06A31218" w14:textId="77777777" w:rsidTr="000E0584">
        <w:trPr>
          <w:trHeight w:val="255"/>
        </w:trPr>
        <w:tc>
          <w:tcPr>
            <w:tcW w:w="562" w:type="dxa"/>
          </w:tcPr>
          <w:p w14:paraId="25E77CB3" w14:textId="15B70D8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45" w:type="dxa"/>
          </w:tcPr>
          <w:p w14:paraId="3CA7B725" w14:textId="620B68A9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2918A5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7478F5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29D14C" w14:textId="03510A93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B1080A3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23A4A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4F15B2" w14:textId="6970D11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1347" w14:textId="40B4A865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URSA DE ALIMENTARE NEINTRERUPTIBILA, UPS, RACKMOUNTAB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53F5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Sursă de alimentare neîntreruptibilă, UPS APC Smart-UPS SRT 3000VA</w:t>
            </w:r>
          </w:p>
          <w:p w14:paraId="62F0347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FAE" w14:textId="36438D0D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Tara: România; Judet: CONSTANȚA;MRJ Constanța; Bld  Mamaia; Nr: 300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325F" w14:textId="67961B8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CMR CONSTA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5062" w14:textId="369E1F2A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2B2" w14:textId="21E7025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15.293 </w:t>
            </w:r>
          </w:p>
        </w:tc>
        <w:tc>
          <w:tcPr>
            <w:tcW w:w="1134" w:type="dxa"/>
          </w:tcPr>
          <w:p w14:paraId="6BFAA097" w14:textId="77777777" w:rsidR="0030400E" w:rsidRDefault="0030400E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120A24" w14:textId="4C36C399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E7D97">
              <w:rPr>
                <w:rFonts w:ascii="Arial" w:eastAsia="Calibri" w:hAnsi="Arial" w:cs="Arial"/>
                <w:sz w:val="16"/>
                <w:szCs w:val="16"/>
              </w:rPr>
              <w:t>12/04/2023</w:t>
            </w:r>
          </w:p>
        </w:tc>
        <w:tc>
          <w:tcPr>
            <w:tcW w:w="1276" w:type="dxa"/>
          </w:tcPr>
          <w:p w14:paraId="2644F6A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369F40C" w14:textId="77777777" w:rsidR="008354FC" w:rsidRPr="008354FC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</w:p>
          <w:p w14:paraId="3EB662E5" w14:textId="72C45369" w:rsidR="00E80772" w:rsidRDefault="008354FC" w:rsidP="008354F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354FC">
              <w:rPr>
                <w:rFonts w:ascii="Arial" w:eastAsia="Calibri" w:hAnsi="Arial" w:cs="Arial"/>
                <w:sz w:val="16"/>
                <w:szCs w:val="16"/>
              </w:rPr>
              <w:t>nr. 1077 / 04.03.2021</w:t>
            </w:r>
          </w:p>
          <w:p w14:paraId="75FCADF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AA3D6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571723" w14:textId="0A0711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8E4D" w14:textId="4BD0338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4255312" w14:textId="77777777" w:rsidTr="000E0584">
        <w:trPr>
          <w:trHeight w:val="255"/>
        </w:trPr>
        <w:tc>
          <w:tcPr>
            <w:tcW w:w="562" w:type="dxa"/>
          </w:tcPr>
          <w:p w14:paraId="27D3DC45" w14:textId="1BD30D2E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1</w:t>
            </w:r>
          </w:p>
        </w:tc>
        <w:tc>
          <w:tcPr>
            <w:tcW w:w="1145" w:type="dxa"/>
          </w:tcPr>
          <w:p w14:paraId="05B60B14" w14:textId="5044F758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4454CE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A4264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D3A0BC" w14:textId="215CCB3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6B5E47C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B0B522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CA150D" w14:textId="0C5C35C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BDF" w14:textId="609815E3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PRODUSE PT MODERNIZAREA SIST.DE TE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LE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COM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U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NICATII SI VIZUALIZARE A PRODUSELOR METEOROLOGICE DE PROGNOZA SI AVERTIZARE DE FENOMENE METEO PERICULOA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2DE" w14:textId="77777777" w:rsidR="00E80772" w:rsidRPr="00BD6867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VIZUALIZARE ȘI DISEMINARE PRODUSE METEOROLOGICE (SVDPM). Sistem format dintr-un ansamblu de aplicații software de integrare, analiză, vizualizare și diseminare a  informațiilor meteorologice.</w:t>
            </w:r>
          </w:p>
          <w:p w14:paraId="371B064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E40E" w14:textId="58870316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B625" w14:textId="04AACB9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60BD" w14:textId="6B1E6F3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0E73" w14:textId="3650B51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3.525.728 </w:t>
            </w:r>
          </w:p>
        </w:tc>
        <w:tc>
          <w:tcPr>
            <w:tcW w:w="1134" w:type="dxa"/>
          </w:tcPr>
          <w:p w14:paraId="22D70B7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F2538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D418CF" w14:textId="1B5671AF" w:rsidR="00E80772" w:rsidRPr="00454CBE" w:rsidRDefault="00E80772" w:rsidP="00760C4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1</w:t>
            </w:r>
            <w:r w:rsidRPr="009E7D97">
              <w:rPr>
                <w:rFonts w:ascii="Arial" w:eastAsia="Calibri" w:hAnsi="Arial" w:cs="Arial"/>
                <w:sz w:val="16"/>
                <w:szCs w:val="16"/>
              </w:rPr>
              <w:t>/0</w:t>
            </w: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9E7D97">
              <w:rPr>
                <w:rFonts w:ascii="Arial" w:eastAsia="Calibri" w:hAnsi="Arial" w:cs="Arial"/>
                <w:sz w:val="16"/>
                <w:szCs w:val="16"/>
              </w:rPr>
              <w:t>/2023</w:t>
            </w:r>
          </w:p>
        </w:tc>
        <w:tc>
          <w:tcPr>
            <w:tcW w:w="1276" w:type="dxa"/>
          </w:tcPr>
          <w:p w14:paraId="6BD8961E" w14:textId="4EEA7477" w:rsidR="00E80772" w:rsidRDefault="00F07634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07634">
              <w:rPr>
                <w:rFonts w:ascii="Arial" w:eastAsia="Calibri" w:hAnsi="Arial" w:cs="Arial"/>
                <w:sz w:val="16"/>
                <w:szCs w:val="16"/>
              </w:rPr>
              <w:t xml:space="preserve">P.V.R.C.C.   </w:t>
            </w:r>
            <w:r>
              <w:rPr>
                <w:rFonts w:ascii="Arial" w:eastAsia="Calibri" w:hAnsi="Arial" w:cs="Arial"/>
                <w:sz w:val="16"/>
                <w:szCs w:val="16"/>
              </w:rPr>
              <w:t>nr</w:t>
            </w:r>
            <w:r w:rsidRPr="00F07634">
              <w:rPr>
                <w:rFonts w:ascii="Arial" w:eastAsia="Calibri" w:hAnsi="Arial" w:cs="Arial"/>
                <w:sz w:val="16"/>
                <w:szCs w:val="16"/>
              </w:rPr>
              <w:t>. 400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/</w:t>
            </w:r>
            <w:r w:rsidRPr="00F07634">
              <w:rPr>
                <w:rFonts w:ascii="Arial" w:eastAsia="Calibri" w:hAnsi="Arial" w:cs="Arial"/>
                <w:sz w:val="16"/>
                <w:szCs w:val="16"/>
              </w:rPr>
              <w:t xml:space="preserve"> 18.08.2022</w:t>
            </w:r>
          </w:p>
          <w:p w14:paraId="6F03F83A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56C8A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A5D553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769F60" w14:textId="711EAA9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2CA" w14:textId="0D548A8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CC77AEA" w14:textId="77777777" w:rsidTr="000E0584">
        <w:trPr>
          <w:trHeight w:val="255"/>
        </w:trPr>
        <w:tc>
          <w:tcPr>
            <w:tcW w:w="562" w:type="dxa"/>
          </w:tcPr>
          <w:p w14:paraId="2435692C" w14:textId="407035D0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2</w:t>
            </w:r>
          </w:p>
        </w:tc>
        <w:tc>
          <w:tcPr>
            <w:tcW w:w="1145" w:type="dxa"/>
          </w:tcPr>
          <w:p w14:paraId="30108D75" w14:textId="33BF2B32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7FEC752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58907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AB4A4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4E255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0F9E7E" w14:textId="7FFC663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55D8631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5EB40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2DA41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400B36" w14:textId="7EFC287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DC60" w14:textId="222080BE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software de gestionare a datelor climatice CDMS</w:t>
            </w:r>
            <w:r w:rsidRPr="00A532DE">
              <w:rPr>
                <w:rFonts w:ascii="Arial" w:eastAsia="Times New Roman" w:hAnsi="Arial" w:cs="Arial"/>
                <w:sz w:val="16"/>
                <w:szCs w:val="16"/>
              </w:rPr>
              <w:t>-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2CD5" w14:textId="47E8E731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software de preluare si stocare a metadatelor și datelor climatologice, de prezentare a metadatelor și datelor climatologice, de furnizare şi accesare a metadatelor și datelor climatologice, de management a metadatelor și datelor climatologice, de analiza a datelor climatologice conform standardelor OMM,  folosind standarde de reprezentare geospaţial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DF0A" w14:textId="4E8E5B40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5F8B" w14:textId="2751DC2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A53" w14:textId="099D6C7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265" w14:textId="5140382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3.686.881 </w:t>
            </w:r>
          </w:p>
        </w:tc>
        <w:tc>
          <w:tcPr>
            <w:tcW w:w="1134" w:type="dxa"/>
          </w:tcPr>
          <w:p w14:paraId="5DA24D8B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5BF32C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9C1292C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831C39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51A21C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2EAD76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69E9F8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F9D0F3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1C36A6E" w14:textId="3685B533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43B3C23C" w14:textId="6E2D105E" w:rsidR="00E80772" w:rsidRDefault="00BF5A13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F5A13">
              <w:rPr>
                <w:rFonts w:ascii="Arial" w:eastAsia="Calibri" w:hAnsi="Arial" w:cs="Arial"/>
                <w:sz w:val="16"/>
                <w:szCs w:val="16"/>
              </w:rPr>
              <w:t>P.V.R.C.C.   nr. 1783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/ </w:t>
            </w:r>
            <w:r w:rsidRPr="00BF5A13">
              <w:rPr>
                <w:rFonts w:ascii="Arial" w:eastAsia="Calibri" w:hAnsi="Arial" w:cs="Arial"/>
                <w:sz w:val="16"/>
                <w:szCs w:val="16"/>
              </w:rPr>
              <w:t>26.04.2022</w:t>
            </w:r>
          </w:p>
          <w:p w14:paraId="622F602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8952C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3A3BA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B7F7F9" w14:textId="4082A97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C6CC" w14:textId="7F53D68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A480F89" w14:textId="77777777" w:rsidTr="000E0584">
        <w:trPr>
          <w:trHeight w:val="255"/>
        </w:trPr>
        <w:tc>
          <w:tcPr>
            <w:tcW w:w="562" w:type="dxa"/>
          </w:tcPr>
          <w:p w14:paraId="2CA9D34C" w14:textId="2216774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3</w:t>
            </w:r>
          </w:p>
        </w:tc>
        <w:tc>
          <w:tcPr>
            <w:tcW w:w="1145" w:type="dxa"/>
          </w:tcPr>
          <w:p w14:paraId="0A1BDF35" w14:textId="03A61728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0EAD29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9E50D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8F0080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12E62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A4EAA80" w14:textId="3014FE40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2C85921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42E49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47181D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EFDDD1" w14:textId="72750C6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9BA8" w14:textId="53F7C85F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olutie software de baza pt.virtualizare masini tip server</w:t>
            </w:r>
            <w:r w:rsidRPr="00A532DE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-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48ED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702FEF">
              <w:rPr>
                <w:rFonts w:ascii="Arial" w:eastAsia="Times New Roman" w:hAnsi="Arial" w:cs="Arial"/>
                <w:sz w:val="16"/>
                <w:szCs w:val="16"/>
              </w:rPr>
              <w:t xml:space="preserve">Soluţia software de virtualizare VMWARE VSPHERE ENTERPRISE PLUS cuprinde o licenţă software Hypervisor Vmware ESXi destinată virtualizării, stalabilă "bare metal" inclusiv pe suport USB flash, fără prezenţa unui sistem de operare adiţional instalat pe maşină host, licenţiat pentru 8 procesoare fizice.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 xml:space="preserve">Soluţia software de virtualizare include și o licență VMware vCenter Server Standard pentru administrarea 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centralizată a tuturor instanțelor hypervizorului.</w:t>
            </w:r>
          </w:p>
          <w:p w14:paraId="59E931C1" w14:textId="08B0F694" w:rsidR="00760C4C" w:rsidRPr="00702FEF" w:rsidRDefault="00760C4C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9C04" w14:textId="464F948B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3CA9" w14:textId="0A771AF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1F38" w14:textId="7757093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30E" w14:textId="27B61EB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363.224 </w:t>
            </w:r>
          </w:p>
        </w:tc>
        <w:tc>
          <w:tcPr>
            <w:tcW w:w="1134" w:type="dxa"/>
          </w:tcPr>
          <w:p w14:paraId="6FC11366" w14:textId="77777777" w:rsidR="00E80772" w:rsidRPr="00361BD3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12350D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17DFF4B" w14:textId="1E8A1D73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691BF5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38FBF2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4066F0C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82F0F2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6437D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292C2D" w14:textId="6FABE89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A3A" w14:textId="4E5ADA2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58C6CCB" w14:textId="77777777" w:rsidTr="000E0584">
        <w:trPr>
          <w:trHeight w:val="255"/>
        </w:trPr>
        <w:tc>
          <w:tcPr>
            <w:tcW w:w="562" w:type="dxa"/>
          </w:tcPr>
          <w:p w14:paraId="260B0C9D" w14:textId="2035AF3F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4</w:t>
            </w:r>
          </w:p>
        </w:tc>
        <w:tc>
          <w:tcPr>
            <w:tcW w:w="1145" w:type="dxa"/>
          </w:tcPr>
          <w:p w14:paraId="10EF9D68" w14:textId="497C9F30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306AB60B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76655D" w14:textId="50B2424F" w:rsidR="00E80772" w:rsidRPr="00454CBE" w:rsidRDefault="00E80772" w:rsidP="00760C4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31B6F81C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1B7EAD" w14:textId="48E2B8D1" w:rsidR="00E80772" w:rsidRPr="00454CBE" w:rsidRDefault="00E80772" w:rsidP="00760C4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56D0" w14:textId="63CECC10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 software de back-up pt sistemul CDMS</w:t>
            </w:r>
            <w:r w:rsidRPr="00A532DE">
              <w:rPr>
                <w:rFonts w:ascii="Arial" w:eastAsia="Times New Roman" w:hAnsi="Arial" w:cs="Arial"/>
                <w:sz w:val="16"/>
                <w:szCs w:val="16"/>
              </w:rPr>
              <w:t>- SMIS 2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DA0B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Componenta software - DellEMC Data Protection Suite</w:t>
            </w:r>
          </w:p>
          <w:p w14:paraId="152A4A9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A10" w14:textId="760280B8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06B" w14:textId="1652069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8316" w14:textId="61086F3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B125" w14:textId="10C5D67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80.330 </w:t>
            </w:r>
          </w:p>
        </w:tc>
        <w:tc>
          <w:tcPr>
            <w:tcW w:w="1134" w:type="dxa"/>
          </w:tcPr>
          <w:p w14:paraId="121B1DB2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DFE1D27" w14:textId="77777777" w:rsidR="00760C4C" w:rsidRDefault="00760C4C" w:rsidP="00760C4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5D027B" w14:textId="77777777" w:rsidR="00760C4C" w:rsidRDefault="00760C4C" w:rsidP="00760C4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F89D3B" w14:textId="08B12ECC" w:rsidR="00E80772" w:rsidRPr="00454CBE" w:rsidRDefault="00E80772" w:rsidP="00760C4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B83ED7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35D7A5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3F3AF2E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84A889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4260D8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257421" w14:textId="3107933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EE08" w14:textId="0E70F36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3E7E86B4" w14:textId="77777777" w:rsidTr="000E0584">
        <w:trPr>
          <w:trHeight w:val="255"/>
        </w:trPr>
        <w:tc>
          <w:tcPr>
            <w:tcW w:w="562" w:type="dxa"/>
          </w:tcPr>
          <w:p w14:paraId="12DF0D08" w14:textId="23E8076C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5</w:t>
            </w:r>
          </w:p>
        </w:tc>
        <w:tc>
          <w:tcPr>
            <w:tcW w:w="1145" w:type="dxa"/>
          </w:tcPr>
          <w:p w14:paraId="12039D10" w14:textId="18A65C8F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61A6B0A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FAD2849" w14:textId="0DC80B9F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1687D59" w14:textId="77777777" w:rsidR="00E80772" w:rsidRPr="00A477C9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0EF3836" w14:textId="709D73B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23B" w14:textId="0F775CB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 tip 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BEB9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 xml:space="preserve">Denumire= Echip. Electronic - DELLEMC POWEREDGE R940 </w:t>
            </w:r>
          </w:p>
          <w:p w14:paraId="4A2FC744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4B36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  <w:p w14:paraId="144E3A33" w14:textId="77777777" w:rsidR="00580F31" w:rsidRDefault="00580F31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5FC60A2" w14:textId="59110615" w:rsidR="00580F31" w:rsidRPr="000A7A48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407" w14:textId="63D3A3A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DD4" w14:textId="1B9FB00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DD54" w14:textId="10C211C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91.048 </w:t>
            </w:r>
          </w:p>
        </w:tc>
        <w:tc>
          <w:tcPr>
            <w:tcW w:w="1134" w:type="dxa"/>
          </w:tcPr>
          <w:p w14:paraId="6641F8F1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9D94C9" w14:textId="28BAF1AE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7E273F2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A80619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442E69D4" w14:textId="1B48D129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F2B" w14:textId="1E365DF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2571DC15" w14:textId="77777777" w:rsidTr="000E0584">
        <w:trPr>
          <w:trHeight w:val="255"/>
        </w:trPr>
        <w:tc>
          <w:tcPr>
            <w:tcW w:w="562" w:type="dxa"/>
          </w:tcPr>
          <w:p w14:paraId="136CB8C1" w14:textId="34D7A15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6</w:t>
            </w:r>
          </w:p>
        </w:tc>
        <w:tc>
          <w:tcPr>
            <w:tcW w:w="1145" w:type="dxa"/>
          </w:tcPr>
          <w:p w14:paraId="4CF88108" w14:textId="74AEF223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E729D17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015C6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42246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57C10A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7ADD3B" w14:textId="4397090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0CBC3B4E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3BD66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9D410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860BA8" w14:textId="41D47CF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032C" w14:textId="712C258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calcul de tip serv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9A3E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 xml:space="preserve">Denumire= Echip. Electronic - DELLEMC POWEREDGE R940 </w:t>
            </w:r>
          </w:p>
          <w:p w14:paraId="18D89258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E796" w14:textId="77777777" w:rsidR="00580F31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</w:t>
            </w:r>
          </w:p>
          <w:p w14:paraId="6F84D11C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Bucuresti-Ploiesti nr.97</w:t>
            </w:r>
          </w:p>
          <w:p w14:paraId="4772E7E6" w14:textId="0E7EBE4A" w:rsidR="00580F31" w:rsidRPr="000A7A48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9A9" w14:textId="493AEF0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8979" w14:textId="5831D47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FD3" w14:textId="003040F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91.048 </w:t>
            </w:r>
          </w:p>
        </w:tc>
        <w:tc>
          <w:tcPr>
            <w:tcW w:w="1134" w:type="dxa"/>
          </w:tcPr>
          <w:p w14:paraId="13DF9E54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C9C666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17C830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566902F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72C576" w14:textId="4BCCEE47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3C1C436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94EE7C3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2352A08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E6552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5CC242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334CF3" w14:textId="538CCC56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D972" w14:textId="26C03C6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6FD37BD3" w14:textId="77777777" w:rsidTr="000E0584">
        <w:trPr>
          <w:trHeight w:val="255"/>
        </w:trPr>
        <w:tc>
          <w:tcPr>
            <w:tcW w:w="562" w:type="dxa"/>
          </w:tcPr>
          <w:p w14:paraId="5FE08EE9" w14:textId="1E2691C3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7</w:t>
            </w:r>
          </w:p>
        </w:tc>
        <w:tc>
          <w:tcPr>
            <w:tcW w:w="1145" w:type="dxa"/>
          </w:tcPr>
          <w:p w14:paraId="44D77588" w14:textId="75FB4413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442BDF2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F7DA34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EF08F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37711F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C4CA09" w14:textId="3BFBB576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7FB1224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7D47B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357220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8776C3" w14:textId="2B68216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F938" w14:textId="45A8987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ul de stocare al CD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0F6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Denumire= Echip. Electronic - DELLEMC UNITY XT 480</w:t>
            </w:r>
          </w:p>
          <w:p w14:paraId="7FDCC623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B3C4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  <w:p w14:paraId="53AA2307" w14:textId="4BB08DF4" w:rsidR="00580F31" w:rsidRPr="000A7A48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630" w14:textId="74EFB3F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96B0" w14:textId="0AB0A8B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351" w14:textId="5638A5A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386.328 </w:t>
            </w:r>
          </w:p>
        </w:tc>
        <w:tc>
          <w:tcPr>
            <w:tcW w:w="1134" w:type="dxa"/>
          </w:tcPr>
          <w:p w14:paraId="2F8238A7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1C42793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2F0220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F7169A8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992CB0D" w14:textId="5CEF1850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2907100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710437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0EFFD5B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B74F5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E6A648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BA89B7" w14:textId="5B87F32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7FE" w14:textId="37DAFE0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407CA5E" w14:textId="77777777" w:rsidTr="000E0584">
        <w:trPr>
          <w:trHeight w:val="255"/>
        </w:trPr>
        <w:tc>
          <w:tcPr>
            <w:tcW w:w="562" w:type="dxa"/>
          </w:tcPr>
          <w:p w14:paraId="5F9C233D" w14:textId="64EFAED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8</w:t>
            </w:r>
          </w:p>
        </w:tc>
        <w:tc>
          <w:tcPr>
            <w:tcW w:w="1145" w:type="dxa"/>
          </w:tcPr>
          <w:p w14:paraId="0400BAEC" w14:textId="38CE4851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426D4BCE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601F2C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CCA1ED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C6CD9E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0FA875" w14:textId="16EFBCAC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68F9BF9B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3887A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B82207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BE573D" w14:textId="69FE27A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849F" w14:textId="6FEDE0C6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calcul pt administrare la distanta (laptop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318D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 xml:space="preserve">Denumire= Echip. Electronic -  APPLE MACBOOK PRO 15-INCH </w:t>
            </w:r>
          </w:p>
          <w:p w14:paraId="595D89D9" w14:textId="77777777" w:rsidR="00E80772" w:rsidRPr="00702FEF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041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  <w:p w14:paraId="747E2B9C" w14:textId="4F429BB0" w:rsidR="00580F31" w:rsidRPr="000A7A48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173" w14:textId="2AD7997E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356" w14:textId="3645DD0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8373" w14:textId="56390AA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47.117 </w:t>
            </w:r>
          </w:p>
        </w:tc>
        <w:tc>
          <w:tcPr>
            <w:tcW w:w="1134" w:type="dxa"/>
          </w:tcPr>
          <w:p w14:paraId="533521C3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85D2842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DE2D76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82FEA1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C2CF3C" w14:textId="726F3C81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5262F6CE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889589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39A3101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FACC7E7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27DAD53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16B44A" w14:textId="09881F4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3241" w14:textId="675164D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566DD997" w14:textId="77777777" w:rsidTr="000E0584">
        <w:trPr>
          <w:trHeight w:val="255"/>
        </w:trPr>
        <w:tc>
          <w:tcPr>
            <w:tcW w:w="562" w:type="dxa"/>
          </w:tcPr>
          <w:p w14:paraId="3AB60FB2" w14:textId="654FAC71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9</w:t>
            </w:r>
          </w:p>
        </w:tc>
        <w:tc>
          <w:tcPr>
            <w:tcW w:w="1145" w:type="dxa"/>
          </w:tcPr>
          <w:p w14:paraId="7584EFE9" w14:textId="256BB945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1A7DD57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733C9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7F4AC18" w14:textId="27E7C765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128216E2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B4A9F4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E8C4E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07ABE4E" w14:textId="50D7259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88E9" w14:textId="13D4FA14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calcul pt administrare la distanta (laptop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9C14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 xml:space="preserve">Denumire= Echip. Electronic -  APPLE MACBOOK PRO 15-INCH </w:t>
            </w:r>
          </w:p>
          <w:p w14:paraId="27080C91" w14:textId="7777777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2837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Tara Romania. Judet MUNICIPIUL BUCURESTI, SECT.1,Sos. </w:t>
            </w: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Bucuresti-Ploiesti nr.97</w:t>
            </w:r>
          </w:p>
          <w:p w14:paraId="3F5EB1E1" w14:textId="77777777" w:rsidR="002F24F3" w:rsidRDefault="002F24F3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5D9F2D" w14:textId="77777777" w:rsidR="002F24F3" w:rsidRDefault="002F24F3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200DC25" w14:textId="77777777" w:rsidR="002F24F3" w:rsidRDefault="002F24F3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AD6D9CF" w14:textId="495B84CE" w:rsidR="002F24F3" w:rsidRPr="000A7A48" w:rsidRDefault="002F24F3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0D0" w14:textId="2C28485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3B7" w14:textId="313E5B19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09D" w14:textId="6559CBD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47.117 </w:t>
            </w:r>
          </w:p>
        </w:tc>
        <w:tc>
          <w:tcPr>
            <w:tcW w:w="1134" w:type="dxa"/>
          </w:tcPr>
          <w:p w14:paraId="06CFC390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B8E0F47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3ED0ED2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5E588A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FB47B3" w14:textId="5677A68F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696F647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325D4B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716DFF6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3EBC18D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6CFB7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86E017D" w14:textId="46257150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DBD9" w14:textId="389621F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lastRenderedPageBreak/>
              <w:t>În administrarea Administrației Naționale de Meteorologie</w:t>
            </w:r>
          </w:p>
        </w:tc>
      </w:tr>
      <w:tr w:rsidR="00E80772" w:rsidRPr="000E0584" w14:paraId="0B4404C4" w14:textId="77777777" w:rsidTr="000E0584">
        <w:trPr>
          <w:trHeight w:val="255"/>
        </w:trPr>
        <w:tc>
          <w:tcPr>
            <w:tcW w:w="562" w:type="dxa"/>
          </w:tcPr>
          <w:p w14:paraId="560DF320" w14:textId="1D495E37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0</w:t>
            </w:r>
          </w:p>
        </w:tc>
        <w:tc>
          <w:tcPr>
            <w:tcW w:w="1145" w:type="dxa"/>
          </w:tcPr>
          <w:p w14:paraId="70350111" w14:textId="75D1F5A8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</w:tcPr>
          <w:p w14:paraId="01D92811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E2B466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2F6494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32631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C76DF57" w14:textId="2710600B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</w:tcPr>
          <w:p w14:paraId="43D21F7F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F0F1743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FC5429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62D151" w14:textId="5B35753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D98E" w14:textId="6C8A8557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calcul pt administrare la distanta (laptop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8B66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 xml:space="preserve">Denumire= Echip. Electronic -  APPLE MACBOOK PRO 15-INCH </w:t>
            </w:r>
          </w:p>
          <w:p w14:paraId="061B0138" w14:textId="7777777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DE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  <w:p w14:paraId="550A72A5" w14:textId="5702B2D1" w:rsidR="00580F31" w:rsidRPr="000A7A48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11B7" w14:textId="206D36EF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50EE" w14:textId="40398EF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DD2" w14:textId="40ED823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  47.117 </w:t>
            </w:r>
          </w:p>
        </w:tc>
        <w:tc>
          <w:tcPr>
            <w:tcW w:w="1134" w:type="dxa"/>
          </w:tcPr>
          <w:p w14:paraId="4E850F9F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B52B77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5152DD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E4D1F0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5E5C671" w14:textId="35569C29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</w:tcPr>
          <w:p w14:paraId="431E3F3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EDF476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7A6B8674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A1204CF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4F25A1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890C05" w14:textId="2578E793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DA4" w14:textId="72A29BE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E80772" w:rsidRPr="000E0584" w14:paraId="7559BB32" w14:textId="77777777" w:rsidTr="000E0584">
        <w:trPr>
          <w:trHeight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151B528B" w14:textId="57E6FB8C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1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C4546C5" w14:textId="77777777" w:rsidR="00980331" w:rsidRDefault="00980331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43A5DCF" w14:textId="743E7CC3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A41550C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7687909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F839A3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C82DA8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2DBAB2" w14:textId="388C6138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6704E6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33C8D8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ACBF6A" w14:textId="77777777" w:rsidR="00E80772" w:rsidRPr="00A477C9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60191B" w14:textId="6B382125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DD80" w14:textId="192A3DAA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Sistemul hardware de brack-up pt sistemul CD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A39F" w14:textId="77777777" w:rsidR="00E80772" w:rsidRPr="00874916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74916">
              <w:rPr>
                <w:rFonts w:ascii="Arial" w:eastAsia="Times New Roman" w:hAnsi="Arial" w:cs="Arial"/>
                <w:sz w:val="16"/>
                <w:szCs w:val="16"/>
              </w:rPr>
              <w:t>Denumire= Echip. Electronic - DellEMC Data Domain 6300</w:t>
            </w:r>
          </w:p>
          <w:p w14:paraId="05D1564A" w14:textId="77777777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403B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  <w:p w14:paraId="1437065F" w14:textId="77777777" w:rsidR="00B24905" w:rsidRDefault="00B24905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  <w:p w14:paraId="6FDA3941" w14:textId="77777777" w:rsidR="00580F31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  <w:p w14:paraId="4AE7FFBE" w14:textId="1D92EFEB" w:rsidR="00580F31" w:rsidRPr="000A7A48" w:rsidRDefault="00580F31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F1F7" w14:textId="18E1412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77AE" w14:textId="7B2EA578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E14" w14:textId="72A88D8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   165.02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A20C70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6C420FF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F863367" w14:textId="77777777" w:rsidR="00E80772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4DCCC50" w14:textId="77777777" w:rsidR="00E80772" w:rsidRPr="00361BD3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25F6674" w14:textId="2D32974D" w:rsidR="00E80772" w:rsidRPr="00454CBE" w:rsidRDefault="00E80772" w:rsidP="00361BD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1BD3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3277F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31CFEC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E1B8BE" w14:textId="77777777" w:rsidR="00C42C5E" w:rsidRPr="00C42C5E" w:rsidRDefault="00C42C5E" w:rsidP="00C42C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P.V.R.C.C.   nr. 1783 / 26.04.2022</w:t>
            </w:r>
          </w:p>
          <w:p w14:paraId="61024E40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80CBF6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06B15C" w14:textId="2A58C041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FA00" w14:textId="6343170C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1C2A99" w:rsidRPr="000E0584" w14:paraId="743F2AEB" w14:textId="77777777" w:rsidTr="000E0584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DFA860A" w14:textId="77777777" w:rsidR="00980331" w:rsidRDefault="00980331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7F8EC78" w14:textId="77777777" w:rsidR="00980331" w:rsidRDefault="00980331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A26344" w14:textId="77777777" w:rsidR="00980331" w:rsidRDefault="00980331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C5A8BC2" w14:textId="13947D94" w:rsidR="00E80772" w:rsidRDefault="00E80772" w:rsidP="00906BD5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2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0FA20545" w14:textId="77777777" w:rsidR="00980331" w:rsidRDefault="00980331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16F2D6" w14:textId="77777777" w:rsidR="00980331" w:rsidRDefault="00980331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14C10A" w14:textId="77777777" w:rsidR="00980331" w:rsidRDefault="00980331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8B084F0" w14:textId="746EFE0A" w:rsidR="00E80772" w:rsidRPr="00454CBE" w:rsidRDefault="00E80772" w:rsidP="00D94FA0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94FA0">
              <w:rPr>
                <w:rFonts w:ascii="Arial" w:eastAsia="Calibri" w:hAnsi="Arial" w:cs="Arial"/>
                <w:sz w:val="16"/>
                <w:szCs w:val="16"/>
              </w:rPr>
              <w:t>Se va atribui ulterior de Ministerul Finantelor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C7A7D5A" w14:textId="77777777" w:rsidR="00E80772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BF24BD" w14:textId="77777777" w:rsidR="00980331" w:rsidRDefault="00980331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1951392" w14:textId="77777777" w:rsidR="00980331" w:rsidRDefault="00980331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9107FAF" w14:textId="77777777" w:rsidR="00980331" w:rsidRDefault="00980331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6E8E7F1" w14:textId="1BC1AFAA" w:rsidR="00E80772" w:rsidRPr="00454CBE" w:rsidRDefault="00E80772" w:rsidP="00C45FD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0E06">
              <w:rPr>
                <w:rFonts w:ascii="Arial" w:eastAsia="Calibri" w:hAnsi="Arial" w:cs="Arial"/>
                <w:sz w:val="16"/>
                <w:szCs w:val="16"/>
              </w:rPr>
              <w:t>8.30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3C8635" w14:textId="77777777" w:rsidR="00E80772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427779D" w14:textId="77777777" w:rsidR="00980331" w:rsidRDefault="00980331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B90F55" w14:textId="77777777" w:rsidR="00980331" w:rsidRPr="00A477C9" w:rsidRDefault="00980331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16F2F3" w14:textId="2B15F029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477C9">
              <w:rPr>
                <w:rFonts w:ascii="Arial" w:eastAsia="Calibri" w:hAnsi="Arial" w:cs="Arial"/>
                <w:sz w:val="16"/>
                <w:szCs w:val="16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724" w14:textId="77777777" w:rsidR="00E80772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  <w:p w14:paraId="4B732B6B" w14:textId="5798AC2E" w:rsidR="00E80772" w:rsidRPr="00454CBE" w:rsidRDefault="00E80772" w:rsidP="00573BD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SISTEM DE ASIMILARE DE DATE SI APLICATII OPERATIONALE IN PROGNOZA DE SCURTA SI F. SCURTA DURA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8B3A" w14:textId="3F396447" w:rsidR="00E80772" w:rsidRPr="0030400E" w:rsidRDefault="00E80772" w:rsidP="0030400E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Configuratie sasiuri, noduri de logare si echipamente conexe, echipament de comunicare in retea - ethernet management, echipament de comunicare in retea - highspeed 10 GbE, echipament de comunicare in retea - highspeed compute, echipament de comunicare in retea - highspeed infiniBand, sistem de storage si echipamente conexe, sistem de backup pentru platformna de calcul -  de tip Tape, rack si echipamente de conectare conexe, UPS/rack, software - l</w:t>
            </w:r>
            <w:r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i</w:t>
            </w: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centa LSF server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045E" w14:textId="290AC4BE" w:rsidR="00E80772" w:rsidRPr="000A7A48" w:rsidRDefault="00E80772" w:rsidP="00573BDC">
            <w:pPr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Tara Romania. Judet MUNICIPIUL BUCURESTI, SECT.1,Sos. Bucuresti-Ploiesti nr.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AE3" w14:textId="148E005D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In incinta ANM -Sediul Centr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DE8" w14:textId="478EE394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4626" w14:textId="474989CB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38E9">
              <w:rPr>
                <w:rFonts w:ascii="Arial" w:eastAsia="Times New Roman" w:hAnsi="Arial" w:cs="Arial"/>
                <w:sz w:val="16"/>
                <w:szCs w:val="16"/>
              </w:rPr>
              <w:t xml:space="preserve">           2.152.54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D52765" w14:textId="77777777" w:rsidR="00E80772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8DDB3C" w14:textId="77777777" w:rsidR="00980331" w:rsidRDefault="00980331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95F2049" w14:textId="77777777" w:rsidR="00980331" w:rsidRDefault="00980331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A0965E" w14:textId="77777777" w:rsidR="00980331" w:rsidRDefault="00980331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5998569" w14:textId="77777777" w:rsidR="00980331" w:rsidRDefault="00980331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2AADC96" w14:textId="77777777" w:rsidR="00980331" w:rsidRDefault="00980331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35E39E" w14:textId="1F68E70E" w:rsidR="00E80772" w:rsidRPr="00454CBE" w:rsidRDefault="00E80772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05254">
              <w:rPr>
                <w:rFonts w:ascii="Arial" w:eastAsia="Calibri" w:hAnsi="Arial" w:cs="Arial"/>
                <w:sz w:val="16"/>
                <w:szCs w:val="16"/>
              </w:rPr>
              <w:t>31/05/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52A447" w14:textId="77777777" w:rsidR="00C15808" w:rsidRDefault="00C15808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09595E" w14:textId="77777777" w:rsidR="00C15808" w:rsidRDefault="00C15808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AF6BBD2" w14:textId="67A6EE72" w:rsidR="00E80772" w:rsidRDefault="000A19C9" w:rsidP="000A19C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C42C5E">
              <w:rPr>
                <w:rFonts w:ascii="Arial" w:eastAsia="Calibri" w:hAnsi="Arial" w:cs="Arial"/>
                <w:sz w:val="16"/>
                <w:szCs w:val="16"/>
              </w:rPr>
              <w:t>P.V.R.C.C.</w:t>
            </w:r>
          </w:p>
          <w:p w14:paraId="37612AD9" w14:textId="1BE7A63B" w:rsidR="00C42C5E" w:rsidRDefault="00C15808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="00C42C5E">
              <w:rPr>
                <w:rFonts w:ascii="Arial" w:eastAsia="Calibri" w:hAnsi="Arial" w:cs="Arial"/>
                <w:sz w:val="16"/>
                <w:szCs w:val="16"/>
              </w:rPr>
              <w:t>nr</w:t>
            </w:r>
            <w:r w:rsidR="00C42C5E" w:rsidRPr="00C42C5E">
              <w:rPr>
                <w:rFonts w:ascii="Arial" w:eastAsia="Calibri" w:hAnsi="Arial" w:cs="Arial"/>
                <w:sz w:val="16"/>
                <w:szCs w:val="16"/>
              </w:rPr>
              <w:t>. 4546</w:t>
            </w:r>
            <w:r w:rsidR="00C42C5E">
              <w:rPr>
                <w:rFonts w:ascii="Arial" w:eastAsia="Calibri" w:hAnsi="Arial" w:cs="Arial"/>
                <w:sz w:val="16"/>
                <w:szCs w:val="16"/>
              </w:rPr>
              <w:t xml:space="preserve"> /</w:t>
            </w:r>
          </w:p>
          <w:p w14:paraId="4DC1C492" w14:textId="2FD5C7DD" w:rsidR="00E80772" w:rsidRPr="00454CBE" w:rsidRDefault="00C42C5E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42C5E">
              <w:rPr>
                <w:rFonts w:ascii="Arial" w:eastAsia="Calibri" w:hAnsi="Arial" w:cs="Arial"/>
                <w:sz w:val="16"/>
                <w:szCs w:val="16"/>
              </w:rPr>
              <w:t>29.07.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E836" w14:textId="1FD82192" w:rsidR="00E80772" w:rsidRPr="00454CBE" w:rsidRDefault="00E80772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D6867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În administrarea Administrației Naționale de Meteorologie</w:t>
            </w:r>
          </w:p>
        </w:tc>
      </w:tr>
      <w:tr w:rsidR="002F24F3" w:rsidRPr="00B658B2" w14:paraId="2B9F999B" w14:textId="77777777" w:rsidTr="000E0584">
        <w:trPr>
          <w:trHeight w:val="344"/>
        </w:trPr>
        <w:tc>
          <w:tcPr>
            <w:tcW w:w="109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601" w14:textId="1780FD2C" w:rsidR="002F24F3" w:rsidRPr="002F24F3" w:rsidRDefault="002F24F3" w:rsidP="002F24F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9957" w14:textId="6E1AE135" w:rsidR="002F24F3" w:rsidRPr="002F24F3" w:rsidRDefault="00D94F0E" w:rsidP="00573BD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F0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576.6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626231" w14:textId="77777777" w:rsidR="002F24F3" w:rsidRDefault="002F24F3" w:rsidP="0030400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5DC580" w14:textId="77777777" w:rsidR="002F24F3" w:rsidRDefault="002F24F3" w:rsidP="00573BD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EDB" w14:textId="77777777" w:rsidR="002F24F3" w:rsidRPr="00BD6867" w:rsidRDefault="002F24F3" w:rsidP="00573B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t-BR"/>
              </w:rPr>
            </w:pPr>
          </w:p>
        </w:tc>
      </w:tr>
    </w:tbl>
    <w:p w14:paraId="0698FCBE" w14:textId="5F7623EC" w:rsidR="001E5800" w:rsidRPr="001E5800" w:rsidRDefault="001E5800" w:rsidP="0058504B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  <w:r w:rsidR="00013124">
        <w:rPr>
          <w:lang w:val="pt-BR"/>
        </w:rPr>
        <w:t xml:space="preserve">                                       </w:t>
      </w:r>
    </w:p>
    <w:p w14:paraId="6126E18B" w14:textId="77777777" w:rsidR="002F24F3" w:rsidRPr="001E5800" w:rsidRDefault="002F24F3">
      <w:pPr>
        <w:rPr>
          <w:lang w:val="pt-BR"/>
        </w:rPr>
      </w:pPr>
    </w:p>
    <w:sectPr w:rsidR="002F24F3" w:rsidRPr="001E5800" w:rsidSect="00312C81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DF7FC" w14:textId="77777777" w:rsidR="00B977FC" w:rsidRDefault="00B977FC" w:rsidP="00312C81">
      <w:pPr>
        <w:spacing w:after="0" w:line="240" w:lineRule="auto"/>
      </w:pPr>
      <w:r>
        <w:separator/>
      </w:r>
    </w:p>
  </w:endnote>
  <w:endnote w:type="continuationSeparator" w:id="0">
    <w:p w14:paraId="58D23C46" w14:textId="77777777" w:rsidR="00B977FC" w:rsidRDefault="00B977FC" w:rsidP="0031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5DE56" w14:textId="77777777" w:rsidR="00B977FC" w:rsidRDefault="00B977FC" w:rsidP="00312C81">
      <w:pPr>
        <w:spacing w:after="0" w:line="240" w:lineRule="auto"/>
      </w:pPr>
      <w:r>
        <w:separator/>
      </w:r>
    </w:p>
  </w:footnote>
  <w:footnote w:type="continuationSeparator" w:id="0">
    <w:p w14:paraId="382D7F5F" w14:textId="77777777" w:rsidR="00B977FC" w:rsidRDefault="00B977FC" w:rsidP="0031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D2906" w14:textId="42FEAB1C" w:rsidR="00A477C9" w:rsidRDefault="00000000">
    <w:pPr>
      <w:pStyle w:val="Header"/>
    </w:pPr>
    <w:r>
      <w:rPr>
        <w:noProof/>
      </w:rPr>
      <w:pict w14:anchorId="6A89C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000282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A0A3F" w14:textId="431F9F88" w:rsidR="00A477C9" w:rsidRDefault="00000000">
    <w:pPr>
      <w:pStyle w:val="Header"/>
    </w:pPr>
    <w:r>
      <w:rPr>
        <w:noProof/>
      </w:rPr>
      <w:pict w14:anchorId="28403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000283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71BE" w14:textId="4D922C51" w:rsidR="00A477C9" w:rsidRDefault="00000000">
    <w:pPr>
      <w:pStyle w:val="Header"/>
    </w:pPr>
    <w:r>
      <w:rPr>
        <w:noProof/>
      </w:rPr>
      <w:pict w14:anchorId="34E19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000281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81"/>
    <w:rsid w:val="00005254"/>
    <w:rsid w:val="00013124"/>
    <w:rsid w:val="00065341"/>
    <w:rsid w:val="0007415A"/>
    <w:rsid w:val="00077EAF"/>
    <w:rsid w:val="000A19C9"/>
    <w:rsid w:val="000A7A48"/>
    <w:rsid w:val="000B32F8"/>
    <w:rsid w:val="000D5D0F"/>
    <w:rsid w:val="000E0584"/>
    <w:rsid w:val="000E0999"/>
    <w:rsid w:val="000F243B"/>
    <w:rsid w:val="00144EF4"/>
    <w:rsid w:val="00154518"/>
    <w:rsid w:val="00194535"/>
    <w:rsid w:val="001A3589"/>
    <w:rsid w:val="001C2A99"/>
    <w:rsid w:val="001E5800"/>
    <w:rsid w:val="002271DD"/>
    <w:rsid w:val="00232788"/>
    <w:rsid w:val="002666CE"/>
    <w:rsid w:val="002F24F3"/>
    <w:rsid w:val="002F4188"/>
    <w:rsid w:val="002F41CD"/>
    <w:rsid w:val="0030400E"/>
    <w:rsid w:val="00311846"/>
    <w:rsid w:val="00312C81"/>
    <w:rsid w:val="00347D96"/>
    <w:rsid w:val="00350825"/>
    <w:rsid w:val="00361BD3"/>
    <w:rsid w:val="00385F2D"/>
    <w:rsid w:val="003B75F7"/>
    <w:rsid w:val="0044119D"/>
    <w:rsid w:val="00454CBE"/>
    <w:rsid w:val="004645FF"/>
    <w:rsid w:val="004836BA"/>
    <w:rsid w:val="004A7BEA"/>
    <w:rsid w:val="004C11E7"/>
    <w:rsid w:val="004F04DD"/>
    <w:rsid w:val="004F54A3"/>
    <w:rsid w:val="00500B70"/>
    <w:rsid w:val="00512255"/>
    <w:rsid w:val="00514AA5"/>
    <w:rsid w:val="00554264"/>
    <w:rsid w:val="00573BDC"/>
    <w:rsid w:val="00576F09"/>
    <w:rsid w:val="00580F31"/>
    <w:rsid w:val="0058504B"/>
    <w:rsid w:val="00587740"/>
    <w:rsid w:val="00593D0D"/>
    <w:rsid w:val="005B1EA8"/>
    <w:rsid w:val="005C633E"/>
    <w:rsid w:val="006662D4"/>
    <w:rsid w:val="0067240B"/>
    <w:rsid w:val="006E20E8"/>
    <w:rsid w:val="00701ECB"/>
    <w:rsid w:val="00702FEF"/>
    <w:rsid w:val="007210E2"/>
    <w:rsid w:val="0072200D"/>
    <w:rsid w:val="00741255"/>
    <w:rsid w:val="00755F86"/>
    <w:rsid w:val="00756D96"/>
    <w:rsid w:val="00760C4C"/>
    <w:rsid w:val="00766F6F"/>
    <w:rsid w:val="00777A6B"/>
    <w:rsid w:val="007951B2"/>
    <w:rsid w:val="007D668C"/>
    <w:rsid w:val="007F4CAA"/>
    <w:rsid w:val="008041F5"/>
    <w:rsid w:val="0080476C"/>
    <w:rsid w:val="008354FC"/>
    <w:rsid w:val="00847A09"/>
    <w:rsid w:val="00855190"/>
    <w:rsid w:val="00855C88"/>
    <w:rsid w:val="00877541"/>
    <w:rsid w:val="00883CC8"/>
    <w:rsid w:val="0089502F"/>
    <w:rsid w:val="008C5F77"/>
    <w:rsid w:val="00905E1A"/>
    <w:rsid w:val="00906BD5"/>
    <w:rsid w:val="00912649"/>
    <w:rsid w:val="009141AB"/>
    <w:rsid w:val="00917824"/>
    <w:rsid w:val="009261D3"/>
    <w:rsid w:val="00980331"/>
    <w:rsid w:val="009873D3"/>
    <w:rsid w:val="009909CE"/>
    <w:rsid w:val="0099432E"/>
    <w:rsid w:val="00996C89"/>
    <w:rsid w:val="009B2369"/>
    <w:rsid w:val="009E7D97"/>
    <w:rsid w:val="00A14E74"/>
    <w:rsid w:val="00A43DF1"/>
    <w:rsid w:val="00A45003"/>
    <w:rsid w:val="00A477C9"/>
    <w:rsid w:val="00A50E06"/>
    <w:rsid w:val="00A5668C"/>
    <w:rsid w:val="00A6376B"/>
    <w:rsid w:val="00A66D5A"/>
    <w:rsid w:val="00A72D21"/>
    <w:rsid w:val="00A94F7E"/>
    <w:rsid w:val="00AA349A"/>
    <w:rsid w:val="00AA76B8"/>
    <w:rsid w:val="00AC30A5"/>
    <w:rsid w:val="00AE1A84"/>
    <w:rsid w:val="00AF22E3"/>
    <w:rsid w:val="00B24905"/>
    <w:rsid w:val="00B351F6"/>
    <w:rsid w:val="00B51B67"/>
    <w:rsid w:val="00B658B2"/>
    <w:rsid w:val="00B7666F"/>
    <w:rsid w:val="00B94992"/>
    <w:rsid w:val="00B977FC"/>
    <w:rsid w:val="00BA4134"/>
    <w:rsid w:val="00BF5A13"/>
    <w:rsid w:val="00C1399D"/>
    <w:rsid w:val="00C15808"/>
    <w:rsid w:val="00C42048"/>
    <w:rsid w:val="00C42C5E"/>
    <w:rsid w:val="00C45FD7"/>
    <w:rsid w:val="00C74E88"/>
    <w:rsid w:val="00C81895"/>
    <w:rsid w:val="00C92D14"/>
    <w:rsid w:val="00D21960"/>
    <w:rsid w:val="00D27269"/>
    <w:rsid w:val="00D36252"/>
    <w:rsid w:val="00D51E03"/>
    <w:rsid w:val="00D86F65"/>
    <w:rsid w:val="00D94F0E"/>
    <w:rsid w:val="00D94FA0"/>
    <w:rsid w:val="00DA4EBE"/>
    <w:rsid w:val="00DC070E"/>
    <w:rsid w:val="00DD3F98"/>
    <w:rsid w:val="00DF0600"/>
    <w:rsid w:val="00DF5A80"/>
    <w:rsid w:val="00E01442"/>
    <w:rsid w:val="00E32205"/>
    <w:rsid w:val="00E350BA"/>
    <w:rsid w:val="00E40329"/>
    <w:rsid w:val="00E75DC3"/>
    <w:rsid w:val="00E80772"/>
    <w:rsid w:val="00E814D0"/>
    <w:rsid w:val="00EB3B6C"/>
    <w:rsid w:val="00EB736E"/>
    <w:rsid w:val="00EC042B"/>
    <w:rsid w:val="00EC75E7"/>
    <w:rsid w:val="00EF5853"/>
    <w:rsid w:val="00F019F8"/>
    <w:rsid w:val="00F07634"/>
    <w:rsid w:val="00F12A90"/>
    <w:rsid w:val="00F22FE6"/>
    <w:rsid w:val="00F32C88"/>
    <w:rsid w:val="00F34316"/>
    <w:rsid w:val="00F46DC8"/>
    <w:rsid w:val="00F50065"/>
    <w:rsid w:val="00F67F0F"/>
    <w:rsid w:val="00F706AC"/>
    <w:rsid w:val="00F81658"/>
    <w:rsid w:val="00F879CD"/>
    <w:rsid w:val="00FD50EC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22C9"/>
  <w15:chartTrackingRefBased/>
  <w15:docId w15:val="{9858CA0A-D8D2-4E97-A821-6C7FA13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81"/>
  </w:style>
  <w:style w:type="paragraph" w:styleId="Footer">
    <w:name w:val="footer"/>
    <w:basedOn w:val="Normal"/>
    <w:link w:val="FooterChar"/>
    <w:uiPriority w:val="99"/>
    <w:unhideWhenUsed/>
    <w:rsid w:val="0031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81"/>
  </w:style>
  <w:style w:type="table" w:customStyle="1" w:styleId="TableGrid1">
    <w:name w:val="Table Grid1"/>
    <w:basedOn w:val="TableNormal"/>
    <w:next w:val="TableGrid"/>
    <w:uiPriority w:val="39"/>
    <w:rsid w:val="00312C81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16A-3ACC-4BC4-BC04-145C04ED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7726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22 Economic</dc:creator>
  <cp:keywords/>
  <dc:description/>
  <cp:lastModifiedBy>Office2022 Economic</cp:lastModifiedBy>
  <cp:revision>124</cp:revision>
  <dcterms:created xsi:type="dcterms:W3CDTF">2024-11-15T05:21:00Z</dcterms:created>
  <dcterms:modified xsi:type="dcterms:W3CDTF">2024-11-28T12:21:00Z</dcterms:modified>
</cp:coreProperties>
</file>